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000EF" w14:textId="4C9CEBE7" w:rsidR="00F73E07" w:rsidRDefault="000F09D3" w:rsidP="00DC7482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ar-DZ" w:bidi="ar-DZ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6B8492B" wp14:editId="76995499">
                <wp:simplePos x="0" y="0"/>
                <wp:positionH relativeFrom="column">
                  <wp:posOffset>-107488</wp:posOffset>
                </wp:positionH>
                <wp:positionV relativeFrom="paragraph">
                  <wp:posOffset>193040</wp:posOffset>
                </wp:positionV>
                <wp:extent cx="6969694" cy="1284713"/>
                <wp:effectExtent l="0" t="0" r="0" b="0"/>
                <wp:wrapNone/>
                <wp:docPr id="1349310941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9694" cy="1284713"/>
                          <a:chOff x="-39725" y="0"/>
                          <a:chExt cx="6969694" cy="1284713"/>
                        </a:xfrm>
                      </wpg:grpSpPr>
                      <wpg:grpSp>
                        <wpg:cNvPr id="1362918169" name="مجموعة 14"/>
                        <wpg:cNvGrpSpPr/>
                        <wpg:grpSpPr>
                          <a:xfrm>
                            <a:off x="-39725" y="120064"/>
                            <a:ext cx="6969694" cy="1164649"/>
                            <a:chOff x="-32351" y="-9"/>
                            <a:chExt cx="6969753" cy="1367491"/>
                          </a:xfrm>
                        </wpg:grpSpPr>
                        <wpg:grpSp>
                          <wpg:cNvPr id="1579372084" name="مجموعة 1579372084"/>
                          <wpg:cNvGrpSpPr/>
                          <wpg:grpSpPr>
                            <a:xfrm>
                              <a:off x="85845" y="504430"/>
                              <a:ext cx="6743303" cy="763686"/>
                              <a:chOff x="85847" y="504430"/>
                              <a:chExt cx="6743710" cy="764049"/>
                            </a:xfrm>
                          </wpg:grpSpPr>
                          <wps:wsp>
                            <wps:cNvPr id="1902487128" name="سداسي 1902487128"/>
                            <wps:cNvSpPr/>
                            <wps:spPr>
                              <a:xfrm>
                                <a:off x="867542" y="519179"/>
                                <a:ext cx="5162571" cy="749300"/>
                              </a:xfrm>
                              <a:prstGeom prst="hexagon">
                                <a:avLst>
                                  <a:gd name="adj" fmla="val 25000"/>
                                  <a:gd name="vf" fmla="val 115470"/>
                                </a:avLst>
                              </a:prstGeom>
                              <a:gradFill flip="none" rotWithShape="1">
                                <a:gsLst>
                                  <a:gs pos="84000">
                                    <a:srgbClr val="FFE1E1"/>
                                  </a:gs>
                                  <a:gs pos="79000">
                                    <a:srgbClr val="FFE1E1"/>
                                  </a:gs>
                                  <a:gs pos="0">
                                    <a:sysClr val="window" lastClr="FFFFFF"/>
                                  </a:gs>
                                  <a:gs pos="100000">
                                    <a:srgbClr val="FFE1E1"/>
                                  </a:gs>
                                  <a:gs pos="79000">
                                    <a:srgbClr val="FFE1E1"/>
                                  </a:gs>
                                  <a:gs pos="22000">
                                    <a:sysClr val="window" lastClr="FFFFFF"/>
                                  </a:gs>
                                  <a:gs pos="96000">
                                    <a:srgbClr val="F60000"/>
                                  </a:gs>
                                  <a:gs pos="58000">
                                    <a:srgbClr val="FFE1E1"/>
                                  </a:gs>
                                  <a:gs pos="68000">
                                    <a:srgbClr val="FFE1E1"/>
                                  </a:gs>
                                  <a:gs pos="66000">
                                    <a:srgbClr val="FFE1E1"/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6687769" name="سهم: بشكل رتبة عسكرية 530576581"/>
                            <wps:cNvSpPr/>
                            <wps:spPr>
                              <a:xfrm>
                                <a:off x="5915792" y="519179"/>
                                <a:ext cx="913765" cy="747395"/>
                              </a:xfrm>
                              <a:custGeom>
                                <a:avLst/>
                                <a:gdLst>
                                  <a:gd name="connsiteX0" fmla="*/ 0 w 913662"/>
                                  <a:gd name="connsiteY0" fmla="*/ 0 h 636230"/>
                                  <a:gd name="connsiteX1" fmla="*/ 746690 w 913662"/>
                                  <a:gd name="connsiteY1" fmla="*/ 0 h 636230"/>
                                  <a:gd name="connsiteX2" fmla="*/ 913662 w 913662"/>
                                  <a:gd name="connsiteY2" fmla="*/ 318115 h 636230"/>
                                  <a:gd name="connsiteX3" fmla="*/ 746690 w 913662"/>
                                  <a:gd name="connsiteY3" fmla="*/ 636230 h 636230"/>
                                  <a:gd name="connsiteX4" fmla="*/ 0 w 913662"/>
                                  <a:gd name="connsiteY4" fmla="*/ 636230 h 636230"/>
                                  <a:gd name="connsiteX5" fmla="*/ 166972 w 913662"/>
                                  <a:gd name="connsiteY5" fmla="*/ 318115 h 636230"/>
                                  <a:gd name="connsiteX6" fmla="*/ 0 w 913662"/>
                                  <a:gd name="connsiteY6" fmla="*/ 0 h 636230"/>
                                  <a:gd name="connsiteX0" fmla="*/ 0 w 913662"/>
                                  <a:gd name="connsiteY0" fmla="*/ 0 h 636230"/>
                                  <a:gd name="connsiteX1" fmla="*/ 913662 w 913662"/>
                                  <a:gd name="connsiteY1" fmla="*/ 0 h 636230"/>
                                  <a:gd name="connsiteX2" fmla="*/ 913662 w 913662"/>
                                  <a:gd name="connsiteY2" fmla="*/ 318115 h 636230"/>
                                  <a:gd name="connsiteX3" fmla="*/ 746690 w 913662"/>
                                  <a:gd name="connsiteY3" fmla="*/ 636230 h 636230"/>
                                  <a:gd name="connsiteX4" fmla="*/ 0 w 913662"/>
                                  <a:gd name="connsiteY4" fmla="*/ 636230 h 636230"/>
                                  <a:gd name="connsiteX5" fmla="*/ 166972 w 913662"/>
                                  <a:gd name="connsiteY5" fmla="*/ 318115 h 636230"/>
                                  <a:gd name="connsiteX6" fmla="*/ 0 w 913662"/>
                                  <a:gd name="connsiteY6" fmla="*/ 0 h 636230"/>
                                  <a:gd name="connsiteX0" fmla="*/ 0 w 913662"/>
                                  <a:gd name="connsiteY0" fmla="*/ 0 h 636230"/>
                                  <a:gd name="connsiteX1" fmla="*/ 913662 w 913662"/>
                                  <a:gd name="connsiteY1" fmla="*/ 0 h 636230"/>
                                  <a:gd name="connsiteX2" fmla="*/ 913662 w 913662"/>
                                  <a:gd name="connsiteY2" fmla="*/ 318115 h 636230"/>
                                  <a:gd name="connsiteX3" fmla="*/ 913662 w 913662"/>
                                  <a:gd name="connsiteY3" fmla="*/ 636230 h 636230"/>
                                  <a:gd name="connsiteX4" fmla="*/ 0 w 913662"/>
                                  <a:gd name="connsiteY4" fmla="*/ 636230 h 636230"/>
                                  <a:gd name="connsiteX5" fmla="*/ 166972 w 913662"/>
                                  <a:gd name="connsiteY5" fmla="*/ 318115 h 636230"/>
                                  <a:gd name="connsiteX6" fmla="*/ 0 w 913662"/>
                                  <a:gd name="connsiteY6" fmla="*/ 0 h 6362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13662" h="636230">
                                    <a:moveTo>
                                      <a:pt x="0" y="0"/>
                                    </a:moveTo>
                                    <a:lnTo>
                                      <a:pt x="913662" y="0"/>
                                    </a:lnTo>
                                    <a:lnTo>
                                      <a:pt x="913662" y="318115"/>
                                    </a:lnTo>
                                    <a:lnTo>
                                      <a:pt x="913662" y="636230"/>
                                    </a:lnTo>
                                    <a:lnTo>
                                      <a:pt x="0" y="636230"/>
                                    </a:lnTo>
                                    <a:lnTo>
                                      <a:pt x="166972" y="31811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53000">
                                    <a:srgbClr val="FFE1E1"/>
                                  </a:gs>
                                  <a:gs pos="72000">
                                    <a:srgbClr val="FF7171"/>
                                  </a:gs>
                                  <a:gs pos="9000">
                                    <a:srgbClr val="FF7171"/>
                                  </a:gs>
                                  <a:gs pos="36000">
                                    <a:sysClr val="window" lastClr="FFFFFF"/>
                                  </a:gs>
                                  <a:gs pos="0">
                                    <a:sysClr val="window" lastClr="FFFFFF"/>
                                  </a:gs>
                                  <a:gs pos="100000">
                                    <a:sysClr val="window" lastClr="FFFFFF"/>
                                  </a:gs>
                                  <a:gs pos="95000">
                                    <a:sysClr val="window" lastClr="FFFFFF"/>
                                  </a:gs>
                                  <a:gs pos="100000">
                                    <a:srgbClr val="4F81BD">
                                      <a:lumMod val="45000"/>
                                      <a:lumOff val="55000"/>
                                    </a:srgbClr>
                                  </a:gs>
                                  <a:gs pos="100000">
                                    <a:srgbClr val="FFE1E1"/>
                                  </a:gs>
                                  <a:gs pos="100000">
                                    <a:srgbClr val="97FFC6"/>
                                  </a:gs>
                                </a:gsLst>
                                <a:lin ang="2700000" scaled="1"/>
                                <a:tileRect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3995626" name="سهم: بشكل رتبة عسكرية 2103144980"/>
                            <wps:cNvSpPr/>
                            <wps:spPr>
                              <a:xfrm rot="10800000">
                                <a:off x="85847" y="504430"/>
                                <a:ext cx="888568" cy="747395"/>
                              </a:xfrm>
                              <a:custGeom>
                                <a:avLst/>
                                <a:gdLst>
                                  <a:gd name="connsiteX0" fmla="*/ 0 w 913670"/>
                                  <a:gd name="connsiteY0" fmla="*/ 0 h 636230"/>
                                  <a:gd name="connsiteX1" fmla="*/ 746698 w 913670"/>
                                  <a:gd name="connsiteY1" fmla="*/ 0 h 636230"/>
                                  <a:gd name="connsiteX2" fmla="*/ 913670 w 913670"/>
                                  <a:gd name="connsiteY2" fmla="*/ 318115 h 636230"/>
                                  <a:gd name="connsiteX3" fmla="*/ 746698 w 913670"/>
                                  <a:gd name="connsiteY3" fmla="*/ 636230 h 636230"/>
                                  <a:gd name="connsiteX4" fmla="*/ 0 w 913670"/>
                                  <a:gd name="connsiteY4" fmla="*/ 636230 h 636230"/>
                                  <a:gd name="connsiteX5" fmla="*/ 166972 w 913670"/>
                                  <a:gd name="connsiteY5" fmla="*/ 318115 h 636230"/>
                                  <a:gd name="connsiteX6" fmla="*/ 0 w 913670"/>
                                  <a:gd name="connsiteY6" fmla="*/ 0 h 636230"/>
                                  <a:gd name="connsiteX0" fmla="*/ 0 w 913670"/>
                                  <a:gd name="connsiteY0" fmla="*/ 0 h 636230"/>
                                  <a:gd name="connsiteX1" fmla="*/ 746698 w 913670"/>
                                  <a:gd name="connsiteY1" fmla="*/ 0 h 636230"/>
                                  <a:gd name="connsiteX2" fmla="*/ 913670 w 913670"/>
                                  <a:gd name="connsiteY2" fmla="*/ 318115 h 636230"/>
                                  <a:gd name="connsiteX3" fmla="*/ 913670 w 913670"/>
                                  <a:gd name="connsiteY3" fmla="*/ 636230 h 636230"/>
                                  <a:gd name="connsiteX4" fmla="*/ 0 w 913670"/>
                                  <a:gd name="connsiteY4" fmla="*/ 636230 h 636230"/>
                                  <a:gd name="connsiteX5" fmla="*/ 166972 w 913670"/>
                                  <a:gd name="connsiteY5" fmla="*/ 318115 h 636230"/>
                                  <a:gd name="connsiteX6" fmla="*/ 0 w 913670"/>
                                  <a:gd name="connsiteY6" fmla="*/ 0 h 636230"/>
                                  <a:gd name="connsiteX0" fmla="*/ 0 w 913670"/>
                                  <a:gd name="connsiteY0" fmla="*/ 0 h 636230"/>
                                  <a:gd name="connsiteX1" fmla="*/ 913670 w 913670"/>
                                  <a:gd name="connsiteY1" fmla="*/ 0 h 636230"/>
                                  <a:gd name="connsiteX2" fmla="*/ 913670 w 913670"/>
                                  <a:gd name="connsiteY2" fmla="*/ 318115 h 636230"/>
                                  <a:gd name="connsiteX3" fmla="*/ 913670 w 913670"/>
                                  <a:gd name="connsiteY3" fmla="*/ 636230 h 636230"/>
                                  <a:gd name="connsiteX4" fmla="*/ 0 w 913670"/>
                                  <a:gd name="connsiteY4" fmla="*/ 636230 h 636230"/>
                                  <a:gd name="connsiteX5" fmla="*/ 166972 w 913670"/>
                                  <a:gd name="connsiteY5" fmla="*/ 318115 h 636230"/>
                                  <a:gd name="connsiteX6" fmla="*/ 0 w 913670"/>
                                  <a:gd name="connsiteY6" fmla="*/ 0 h 636230"/>
                                  <a:gd name="connsiteX0" fmla="*/ 0 w 913670"/>
                                  <a:gd name="connsiteY0" fmla="*/ 0 h 636230"/>
                                  <a:gd name="connsiteX1" fmla="*/ 913670 w 913670"/>
                                  <a:gd name="connsiteY1" fmla="*/ 0 h 636230"/>
                                  <a:gd name="connsiteX2" fmla="*/ 913670 w 913670"/>
                                  <a:gd name="connsiteY2" fmla="*/ 318115 h 636230"/>
                                  <a:gd name="connsiteX3" fmla="*/ 913670 w 913670"/>
                                  <a:gd name="connsiteY3" fmla="*/ 636230 h 636230"/>
                                  <a:gd name="connsiteX4" fmla="*/ 0 w 913670"/>
                                  <a:gd name="connsiteY4" fmla="*/ 636230 h 636230"/>
                                  <a:gd name="connsiteX5" fmla="*/ 166972 w 913670"/>
                                  <a:gd name="connsiteY5" fmla="*/ 318115 h 636230"/>
                                  <a:gd name="connsiteX6" fmla="*/ 0 w 913670"/>
                                  <a:gd name="connsiteY6" fmla="*/ 0 h 6362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13670" h="636230">
                                    <a:moveTo>
                                      <a:pt x="0" y="0"/>
                                    </a:moveTo>
                                    <a:lnTo>
                                      <a:pt x="913670" y="0"/>
                                    </a:lnTo>
                                    <a:lnTo>
                                      <a:pt x="913670" y="318115"/>
                                    </a:lnTo>
                                    <a:lnTo>
                                      <a:pt x="913670" y="636230"/>
                                    </a:lnTo>
                                    <a:lnTo>
                                      <a:pt x="0" y="636230"/>
                                    </a:lnTo>
                                    <a:lnTo>
                                      <a:pt x="166972" y="31811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53000">
                                    <a:srgbClr val="FFE1E1"/>
                                  </a:gs>
                                  <a:gs pos="56000">
                                    <a:srgbClr val="FFE1E1"/>
                                  </a:gs>
                                  <a:gs pos="74000">
                                    <a:sysClr val="window" lastClr="FFFFFF"/>
                                  </a:gs>
                                  <a:gs pos="100000">
                                    <a:srgbClr val="FF7171"/>
                                  </a:gs>
                                  <a:gs pos="28000">
                                    <a:srgbClr val="FFE1E1"/>
                                  </a:gs>
                                  <a:gs pos="74000">
                                    <a:sysClr val="window" lastClr="FFFFFF"/>
                                  </a:gs>
                                  <a:gs pos="3000">
                                    <a:srgbClr val="FF7171"/>
                                  </a:gs>
                                  <a:gs pos="100000">
                                    <a:srgbClr val="FF7171"/>
                                  </a:gs>
                                  <a:gs pos="85000">
                                    <a:srgbClr val="FFE1E1"/>
                                  </a:gs>
                                  <a:gs pos="87000">
                                    <a:srgbClr val="FFE1E1"/>
                                  </a:gs>
                                </a:gsLst>
                                <a:lin ang="8100000" scaled="1"/>
                                <a:tileRect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81230962" name="مستطيل 1181230962"/>
                          <wps:cNvSpPr/>
                          <wps:spPr>
                            <a:xfrm>
                              <a:off x="5915426" y="388536"/>
                              <a:ext cx="1021976" cy="97894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00BDF141" w14:textId="77777777" w:rsidR="00F73E07" w:rsidRDefault="00F73E07" w:rsidP="00F73E0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C00000"/>
                                    <w:kern w:val="24"/>
                                    <w:sz w:val="44"/>
                                    <w:szCs w:val="44"/>
                                    <w:rtl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C00000"/>
                                    <w:kern w:val="24"/>
                                    <w:sz w:val="44"/>
                                    <w:szCs w:val="44"/>
                                    <w:rtl/>
                                    <w:lang w:bidi="ar-DZ"/>
                                  </w:rPr>
                                  <w:t>4</w:t>
                                </w:r>
                              </w:p>
                              <w:p w14:paraId="11DD0A15" w14:textId="77777777" w:rsidR="00F73E07" w:rsidRPr="00C275DE" w:rsidRDefault="00F73E07" w:rsidP="00F73E0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C00000"/>
                                    <w:kern w:val="24"/>
                                    <w:sz w:val="44"/>
                                    <w:szCs w:val="44"/>
                                    <w:rtl/>
                                    <w:lang w:bidi="ar-DZ"/>
                                  </w:rPr>
                                </w:pPr>
                                <w:r w:rsidRPr="00C275DE">
                                  <w:rPr>
                                    <w:rFonts w:ascii="Arial" w:hAnsi="Arial" w:cs="Arial"/>
                                    <w:b/>
                                    <w:bCs/>
                                    <w:color w:val="C00000"/>
                                    <w:kern w:val="24"/>
                                    <w:sz w:val="44"/>
                                    <w:szCs w:val="44"/>
                                    <w:rtl/>
                                    <w:lang w:bidi="ar-DZ"/>
                                  </w:rPr>
                                  <w:t>متوسّط</w:t>
                                </w:r>
                              </w:p>
                            </w:txbxContent>
                          </wps:txbx>
                          <wps:bodyPr rtlCol="1" anchor="ctr"/>
                        </wps:wsp>
                        <wps:wsp>
                          <wps:cNvPr id="1627645705" name="مستطيل 1627645705"/>
                          <wps:cNvSpPr/>
                          <wps:spPr>
                            <a:xfrm>
                              <a:off x="-32351" y="361399"/>
                              <a:ext cx="1021976" cy="97894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761A41F0" w14:textId="77777777" w:rsidR="00F73E07" w:rsidRPr="00C275DE" w:rsidRDefault="00F73E07" w:rsidP="00F73E0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C00000"/>
                                    <w:kern w:val="24"/>
                                    <w:sz w:val="40"/>
                                    <w:szCs w:val="40"/>
                                    <w:lang w:bidi="ar-DZ"/>
                                  </w:rPr>
                                </w:pPr>
                                <w:r w:rsidRPr="00C275DE">
                                  <w:rPr>
                                    <w:rFonts w:ascii="Arial" w:hAnsi="Arial" w:cs="Arial"/>
                                    <w:b/>
                                    <w:bCs/>
                                    <w:color w:val="C00000"/>
                                    <w:kern w:val="24"/>
                                    <w:sz w:val="40"/>
                                    <w:szCs w:val="40"/>
                                    <w:rtl/>
                                    <w:lang w:bidi="ar-DZ"/>
                                  </w:rPr>
                                  <w:t>2024</w:t>
                                </w:r>
                              </w:p>
                              <w:p w14:paraId="686086AD" w14:textId="77777777" w:rsidR="00F73E07" w:rsidRPr="00C275DE" w:rsidRDefault="00F73E07" w:rsidP="00F73E0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C00000"/>
                                    <w:kern w:val="24"/>
                                    <w:sz w:val="40"/>
                                    <w:szCs w:val="40"/>
                                    <w:rtl/>
                                    <w:lang w:bidi="ar-DZ"/>
                                  </w:rPr>
                                </w:pPr>
                                <w:r w:rsidRPr="00C275DE">
                                  <w:rPr>
                                    <w:rFonts w:ascii="Arial" w:hAnsi="Arial" w:cs="Arial"/>
                                    <w:b/>
                                    <w:bCs/>
                                    <w:color w:val="C00000"/>
                                    <w:kern w:val="24"/>
                                    <w:sz w:val="40"/>
                                    <w:szCs w:val="40"/>
                                    <w:rtl/>
                                    <w:lang w:bidi="ar-DZ"/>
                                  </w:rPr>
                                  <w:t>2025</w:t>
                                </w:r>
                              </w:p>
                            </w:txbxContent>
                          </wps:txbx>
                          <wps:bodyPr rtlCol="1" anchor="ctr"/>
                        </wps:wsp>
                        <wps:wsp>
                          <wps:cNvPr id="835737049" name="مربع نص 11"/>
                          <wps:cNvSpPr txBox="1"/>
                          <wps:spPr>
                            <a:xfrm>
                              <a:off x="1330325" y="519175"/>
                              <a:ext cx="4699427" cy="65359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D7D3165" w14:textId="77777777" w:rsidR="00F73E07" w:rsidRDefault="00F73E07" w:rsidP="00F73E07">
                                <w:pPr>
                                  <w:ind w:left="1267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64"/>
                                    <w:szCs w:val="64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64"/>
                                    <w:szCs w:val="64"/>
                                    <w:rtl/>
                                    <w:lang w:bidi="ar-DZ"/>
                                  </w:rPr>
                                  <w:t>مخط</w:t>
                                </w: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64"/>
                                    <w:szCs w:val="64"/>
                                    <w:rtl/>
                                    <w:lang w:bidi="ar-DZ"/>
                                  </w:rPr>
                                  <w:t>ّ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64"/>
                                    <w:szCs w:val="64"/>
                                    <w:rtl/>
                                    <w:lang w:bidi="ar-DZ"/>
                                  </w:rPr>
                                  <w:t>ط التّدرج السّنــــوي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527126436" name="سداسي 527126436"/>
                          <wps:cNvSpPr/>
                          <wps:spPr>
                            <a:xfrm>
                              <a:off x="922261" y="-9"/>
                              <a:ext cx="5041997" cy="462132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rgbClr val="5BCCF6"/>
                                </a:gs>
                                <a:gs pos="92000">
                                  <a:srgbClr val="FFE1E1"/>
                                </a:gs>
                                <a:gs pos="7000">
                                  <a:srgbClr val="FFE1E1"/>
                                </a:gs>
                                <a:gs pos="100000">
                                  <a:srgbClr val="F60000"/>
                                </a:gs>
                                <a:gs pos="0">
                                  <a:srgbClr val="B4E8FB"/>
                                </a:gs>
                                <a:gs pos="54000">
                                  <a:sysClr val="window" lastClr="FFFFFF"/>
                                </a:gs>
                                <a:gs pos="0">
                                  <a:srgbClr val="F60000"/>
                                </a:gs>
                                <a:gs pos="77000">
                                  <a:srgbClr val="FFE1E1"/>
                                </a:gs>
                                <a:gs pos="68000">
                                  <a:srgbClr val="FFE1E1"/>
                                </a:gs>
                                <a:gs pos="100000">
                                  <a:srgbClr val="F60000"/>
                                </a:gs>
                              </a:gsLst>
                              <a:lin ang="0" scaled="1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467BBE4" w14:textId="77777777" w:rsidR="00F73E07" w:rsidRPr="00776C4E" w:rsidRDefault="00F73E07" w:rsidP="00F73E07">
                                <w:pPr>
                                  <w:rPr>
                                    <w:rFonts w:asciiTheme="minorHAnsi" w:hAnsi="Arial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bidi="ar-DZ"/>
                                  </w:rPr>
                                </w:pPr>
                                <w:r w:rsidRPr="00776C4E">
                                  <w:rPr>
                                    <w:rFonts w:asciiTheme="minorHAnsi" w:hAnsi="Arial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rtl/>
                                    <w:lang w:bidi="ar-DZ"/>
                                  </w:rPr>
                                  <w:t>مديرية التّربية لولاية ....</w:t>
                                </w:r>
                                <w:r>
                                  <w:rPr>
                                    <w:rFonts w:asciiTheme="minorHAnsi" w:hAnsi="Arial" w:cstheme="minorBidi" w:hint="cs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rtl/>
                                    <w:lang w:bidi="ar-DZ"/>
                                  </w:rPr>
                                  <w:t>........</w:t>
                                </w:r>
                                <w:r w:rsidRPr="00776C4E">
                                  <w:rPr>
                                    <w:rFonts w:asciiTheme="minorHAnsi" w:hAnsi="Arial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rtl/>
                                    <w:lang w:bidi="ar-DZ"/>
                                  </w:rPr>
                                  <w:t xml:space="preserve">  متوسطة ....</w:t>
                                </w:r>
                                <w:r>
                                  <w:rPr>
                                    <w:rFonts w:asciiTheme="minorHAnsi" w:hAnsi="Arial" w:cstheme="minorBidi" w:hint="cs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rtl/>
                                    <w:lang w:bidi="ar-DZ"/>
                                  </w:rPr>
                                  <w:t>....</w:t>
                                </w:r>
                                <w:r w:rsidRPr="00776C4E">
                                  <w:rPr>
                                    <w:rFonts w:asciiTheme="minorHAnsi" w:hAnsi="Arial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rtl/>
                                    <w:lang w:bidi="ar-DZ"/>
                                  </w:rPr>
                                  <w:t>.............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50023386" name="رسم 17" descr="شارات رتبة عسكرية مع تعبئة خالصة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128" y="0"/>
                            <a:ext cx="626745" cy="626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8511157" name="رسم 16" descr="شارات رتبة عسكرية مع تعبئة خالصة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60655" y="0"/>
                            <a:ext cx="645795" cy="645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B8492B" id="مجموعة 15" o:spid="_x0000_s1026" style="position:absolute;left:0;text-align:left;margin-left:-8.45pt;margin-top:15.2pt;width:548.8pt;height:101.15pt;z-index:251708416;mso-width-relative:margin;mso-height-relative:margin" coordorigin="-397" coordsize="69696,1284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">
                <v:group id="_x0000_s1027" style="position:absolute;left:-397;top:1200;width:69696;height:11647" coordorigin="-323" coordsize="69697,13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">
                  <v:group id="مجموعة 1579372084" o:spid="_x0000_s1028" style="position:absolute;left:858;top:5044;width:67433;height:7637" coordorigin="858,5044" coordsize="67437,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"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سداسي 1902487128" o:spid="_x0000_s1029" type="#_x0000_t9" style="position:absolute;left:8675;top:5191;width:51626;height:7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" adj="784" fillcolor="window" stroked="f" strokeweight="2pt">
                      <v:fill color2="#ffe1e1" rotate="t" focusposition=".5,.5" focussize="" colors="0 window;14418f window;38011f #ffe1e1;43254f #ffe1e1;44564f #ffe1e1;51773f #ffe1e1;51773f #ffe1e1;55050f #ffe1e1;62915f #f60000;1 #ffe1e1" focus="100%" type="gradientRadial"/>
                    </v:shape>
                    <v:shape id="سهم: بشكل رتبة عسكرية 530576581" o:spid="_x0000_s1030" style="position:absolute;left:59157;top:5191;width:9138;height:7474;visibility:visible;mso-wrap-style:square;v-text-anchor:middle" coordsize="913662,63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" path="m,l913662,r,318115l913662,636230,,636230,166972,318115,,xe" fillcolor="window" stroked="f" strokeweight="2pt">
                      <v:fill color2="#97ffc6" rotate="t" angle="45" colors="0 window;5898f #ff7171;23593f window;34734f #ffe1e1;47186f #ff7171;62259f window;1 window;1 #b0c6e1;1 #ffe1e1;1 #97ffc6" focus="100%" type="gradient"/>
                      <v:path arrowok="t" o:connecttype="custom" o:connectlocs="0,0;913765,0;913765,373698;913765,747395;0,747395;166991,373698;0,0" o:connectangles="0,0,0,0,0,0,0"/>
                    </v:shape>
                    <v:shape id="سهم: بشكل رتبة عسكرية 2103144980" o:spid="_x0000_s1031" style="position:absolute;left:858;top:5044;width:8886;height:7474;rotation:180;visibility:visible;mso-wrap-style:square;v-text-anchor:middle" coordsize="913670,63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" path="m,l913670,r,318115l913670,636230,,636230,166972,318115,,xe" fillcolor="#ff7171" stroked="f" strokeweight="2pt">
                      <v:fill color2="#ff7171" rotate="t" angle="315" colors="0 #ff7171;1966f #ff7171;18350f #ffe1e1;34734f #ffe1e1;36700f #ffe1e1;48497f window;48497f window;55706f #ffe1e1;57016f #ffe1e1;1 #ff7171" focus="100%" type="gradient"/>
                      <v:path arrowok="t" o:connecttype="custom" o:connectlocs="0,0;888568,0;888568,373698;888568,747395;0,747395;162385,373698;0,0" o:connectangles="0,0,0,0,0,0,0"/>
                    </v:shape>
                  </v:group>
                  <v:rect id="مستطيل 1181230962" o:spid="_x0000_s1032" style="position:absolute;left:59154;top:3885;width:10220;height:9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" filled="f" stroked="f" strokeweight="2pt">
                    <v:textbox>
                      <w:txbxContent>
                        <w:p w14:paraId="00BDF141" w14:textId="77777777" w:rsidR="00F73E07" w:rsidRDefault="00F73E07" w:rsidP="00F73E0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kern w:val="24"/>
                              <w:sz w:val="44"/>
                              <w:szCs w:val="44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C00000"/>
                              <w:kern w:val="24"/>
                              <w:sz w:val="44"/>
                              <w:szCs w:val="44"/>
                              <w:rtl/>
                              <w:lang w:bidi="ar-DZ"/>
                            </w:rPr>
                            <w:t>4</w:t>
                          </w:r>
                        </w:p>
                        <w:p w14:paraId="11DD0A15" w14:textId="77777777" w:rsidR="00F73E07" w:rsidRPr="00C275DE" w:rsidRDefault="00F73E07" w:rsidP="00F73E0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kern w:val="24"/>
                              <w:sz w:val="44"/>
                              <w:szCs w:val="44"/>
                              <w:rtl/>
                              <w:lang w:bidi="ar-DZ"/>
                            </w:rPr>
                          </w:pPr>
                          <w:r w:rsidRPr="00C275DE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kern w:val="24"/>
                              <w:sz w:val="44"/>
                              <w:szCs w:val="44"/>
                              <w:rtl/>
                              <w:lang w:bidi="ar-DZ"/>
                            </w:rPr>
                            <w:t>متوسّط</w:t>
                          </w:r>
                        </w:p>
                      </w:txbxContent>
                    </v:textbox>
                  </v:rect>
                  <v:rect id="مستطيل 1627645705" o:spid="_x0000_s1033" style="position:absolute;left:-323;top:3613;width:10219;height:9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" filled="f" stroked="f" strokeweight="2pt">
                    <v:textbox>
                      <w:txbxContent>
                        <w:p w14:paraId="761A41F0" w14:textId="77777777" w:rsidR="00F73E07" w:rsidRPr="00C275DE" w:rsidRDefault="00F73E07" w:rsidP="00F73E0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kern w:val="24"/>
                              <w:sz w:val="40"/>
                              <w:szCs w:val="40"/>
                              <w:lang w:bidi="ar-DZ"/>
                            </w:rPr>
                          </w:pPr>
                          <w:r w:rsidRPr="00C275DE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kern w:val="24"/>
                              <w:sz w:val="40"/>
                              <w:szCs w:val="40"/>
                              <w:rtl/>
                              <w:lang w:bidi="ar-DZ"/>
                            </w:rPr>
                            <w:t>2024</w:t>
                          </w:r>
                        </w:p>
                        <w:p w14:paraId="686086AD" w14:textId="77777777" w:rsidR="00F73E07" w:rsidRPr="00C275DE" w:rsidRDefault="00F73E07" w:rsidP="00F73E0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kern w:val="24"/>
                              <w:sz w:val="40"/>
                              <w:szCs w:val="40"/>
                              <w:rtl/>
                              <w:lang w:bidi="ar-DZ"/>
                            </w:rPr>
                          </w:pPr>
                          <w:r w:rsidRPr="00C275DE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kern w:val="24"/>
                              <w:sz w:val="40"/>
                              <w:szCs w:val="40"/>
                              <w:rtl/>
                              <w:lang w:bidi="ar-DZ"/>
                            </w:rPr>
                            <w:t>2025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11" o:spid="_x0000_s1034" type="#_x0000_t202" style="position:absolute;left:13303;top:5191;width:46994;height:6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" filled="f" stroked="f">
                    <v:textbox>
                      <w:txbxContent>
                        <w:p w14:paraId="6D7D3165" w14:textId="77777777" w:rsidR="00F73E07" w:rsidRDefault="00F73E07" w:rsidP="00F73E07">
                          <w:pPr>
                            <w:ind w:left="1267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64"/>
                              <w:szCs w:val="64"/>
                              <w:lang w:bidi="ar-DZ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64"/>
                              <w:szCs w:val="64"/>
                              <w:rtl/>
                              <w:lang w:bidi="ar-DZ"/>
                            </w:rPr>
                            <w:t>مخط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00" w:themeColor="text1"/>
                              <w:kern w:val="24"/>
                              <w:sz w:val="64"/>
                              <w:szCs w:val="64"/>
                              <w:rtl/>
                              <w:lang w:bidi="ar-DZ"/>
                            </w:rPr>
                            <w:t>ّ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64"/>
                              <w:szCs w:val="64"/>
                              <w:rtl/>
                              <w:lang w:bidi="ar-DZ"/>
                            </w:rPr>
                            <w:t>ط التّدرج السّنــــوي</w:t>
                          </w:r>
                        </w:p>
                      </w:txbxContent>
                    </v:textbox>
                  </v:shape>
                  <v:shape id="سداسي 527126436" o:spid="_x0000_s1035" type="#_x0000_t9" style="position:absolute;left:9222;width:50420;height:4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" adj="495" fillcolor="#5bccf6" stroked="f" strokeweight="2pt">
                    <v:fill color2="#f60000" rotate="t" angle="90" colors="0 #5bccf6;0 #b4e8fb;0 #f60000;4588f #ffe1e1;35389f window;44564f #ffe1e1;50463f #ffe1e1;60293f #ffe1e1;1 #f60000;1 #f60000" focus="100%" type="gradient"/>
                    <v:textbox>
                      <w:txbxContent>
                        <w:p w14:paraId="1467BBE4" w14:textId="77777777" w:rsidR="00F73E07" w:rsidRPr="00776C4E" w:rsidRDefault="00F73E07" w:rsidP="00F73E07">
                          <w:pPr>
                            <w:rPr>
                              <w:rFonts w:asciiTheme="minorHAnsi" w:hAnsi="Arial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  <w:lang w:bidi="ar-DZ"/>
                            </w:rPr>
                          </w:pPr>
                          <w:r w:rsidRPr="00776C4E">
                            <w:rPr>
                              <w:rFonts w:asciiTheme="minorHAnsi" w:hAnsi="Arial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  <w:rtl/>
                              <w:lang w:bidi="ar-DZ"/>
                            </w:rPr>
                            <w:t>مديرية التّربية لولاية ....</w:t>
                          </w:r>
                          <w:r>
                            <w:rPr>
                              <w:rFonts w:asciiTheme="minorHAnsi" w:hAnsi="Arial" w:cstheme="minorBidi" w:hint="cs"/>
                              <w:color w:val="000000" w:themeColor="text1"/>
                              <w:kern w:val="24"/>
                              <w:sz w:val="32"/>
                              <w:szCs w:val="32"/>
                              <w:rtl/>
                              <w:lang w:bidi="ar-DZ"/>
                            </w:rPr>
                            <w:t>........</w:t>
                          </w:r>
                          <w:r w:rsidRPr="00776C4E">
                            <w:rPr>
                              <w:rFonts w:asciiTheme="minorHAnsi" w:hAnsi="Arial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  <w:rtl/>
                              <w:lang w:bidi="ar-DZ"/>
                            </w:rPr>
                            <w:t xml:space="preserve">  متوسطة ....</w:t>
                          </w:r>
                          <w:r>
                            <w:rPr>
                              <w:rFonts w:asciiTheme="minorHAnsi" w:hAnsi="Arial" w:cstheme="minorBidi" w:hint="cs"/>
                              <w:color w:val="000000" w:themeColor="text1"/>
                              <w:kern w:val="24"/>
                              <w:sz w:val="32"/>
                              <w:szCs w:val="32"/>
                              <w:rtl/>
                              <w:lang w:bidi="ar-DZ"/>
                            </w:rPr>
                            <w:t>....</w:t>
                          </w:r>
                          <w:r w:rsidRPr="00776C4E">
                            <w:rPr>
                              <w:rFonts w:asciiTheme="minorHAnsi" w:hAnsi="Arial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  <w:rtl/>
                              <w:lang w:bidi="ar-DZ"/>
                            </w:rPr>
                            <w:t>.............</w:t>
                          </w:r>
                        </w:p>
                      </w:txbxContent>
                    </v:textbox>
                  </v:shape>
                </v:group>
                <v:shape id="رسم 17" o:spid="_x0000_s1036" type="#_x0000_t75" alt="شارات رتبة عسكرية مع تعبئة خالصة" style="position:absolute;left:831;width:6267;height:6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">
                  <v:imagedata r:id="rId10" o:title="شارات رتبة عسكرية مع تعبئة خالصة"/>
                </v:shape>
                <v:shape id="رسم 16" o:spid="_x0000_s1037" type="#_x0000_t75" alt="شارات رتبة عسكرية مع تعبئة خالصة" style="position:absolute;left:61606;width:6458;height:6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">
                  <v:imagedata r:id="rId11" o:title="شارات رتبة عسكرية مع تعبئة خالصة"/>
                </v:shape>
              </v:group>
            </w:pict>
          </mc:Fallback>
        </mc:AlternateContent>
      </w:r>
    </w:p>
    <w:p w14:paraId="5201B42F" w14:textId="5D16BEA7" w:rsidR="00F73E07" w:rsidRPr="000A0611" w:rsidRDefault="00F73E07" w:rsidP="00F73E07">
      <w:pPr>
        <w:tabs>
          <w:tab w:val="left" w:pos="7097"/>
          <w:tab w:val="left" w:pos="7712"/>
        </w:tabs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0A061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</w:p>
    <w:p w14:paraId="266A5607" w14:textId="77777777" w:rsidR="00F73E07" w:rsidRPr="000A0611" w:rsidRDefault="00F73E07" w:rsidP="00F73E07">
      <w:pP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5873140C" w14:textId="77777777" w:rsidR="00F73E07" w:rsidRPr="000A0611" w:rsidRDefault="00F73E07" w:rsidP="00F73E07">
      <w:pP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068B7F42" w14:textId="77777777" w:rsidR="00F73E07" w:rsidRDefault="00F73E07" w:rsidP="00F73E07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</w:t>
      </w:r>
    </w:p>
    <w:p w14:paraId="309DB582" w14:textId="0FE95D62" w:rsidR="00F73E07" w:rsidRDefault="00F73E07" w:rsidP="00F73E07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TableGrid"/>
        <w:tblpPr w:leftFromText="180" w:rightFromText="180" w:vertAnchor="page" w:horzAnchor="margin" w:tblpY="2292"/>
        <w:bidiVisual/>
        <w:tblW w:w="10632" w:type="dxa"/>
        <w:tblBorders>
          <w:top w:val="single" w:sz="2" w:space="0" w:color="FFBDBD"/>
          <w:left w:val="single" w:sz="2" w:space="0" w:color="FFBDBD"/>
          <w:bottom w:val="single" w:sz="2" w:space="0" w:color="FFBDBD"/>
          <w:right w:val="single" w:sz="2" w:space="0" w:color="FFBDBD"/>
          <w:insideH w:val="single" w:sz="2" w:space="0" w:color="FFBDBD"/>
          <w:insideV w:val="single" w:sz="2" w:space="0" w:color="FFBDBD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705"/>
        <w:gridCol w:w="4519"/>
        <w:gridCol w:w="4564"/>
      </w:tblGrid>
      <w:tr w:rsidR="00F73E07" w:rsidRPr="00254B44" w14:paraId="7F808852" w14:textId="77777777" w:rsidTr="000F09D3">
        <w:trPr>
          <w:trHeight w:val="253"/>
        </w:trPr>
        <w:tc>
          <w:tcPr>
            <w:tcW w:w="844" w:type="dxa"/>
            <w:shd w:val="clear" w:color="auto" w:fill="FF7171"/>
          </w:tcPr>
          <w:p w14:paraId="522E82D8" w14:textId="77777777" w:rsidR="00F73E07" w:rsidRPr="00CA3066" w:rsidRDefault="00F73E07" w:rsidP="000F09D3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  <w:r w:rsidRPr="00CA3066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الش</w:t>
            </w:r>
            <w:r w:rsidRPr="00CA3066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ّ</w:t>
            </w:r>
            <w:r w:rsidRPr="00CA3066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هر</w:t>
            </w:r>
          </w:p>
        </w:tc>
        <w:tc>
          <w:tcPr>
            <w:tcW w:w="705" w:type="dxa"/>
            <w:shd w:val="clear" w:color="auto" w:fill="FF7171"/>
          </w:tcPr>
          <w:p w14:paraId="5D5E8770" w14:textId="77777777" w:rsidR="00F73E07" w:rsidRPr="00CA3066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</w:pPr>
            <w:r w:rsidRPr="00CA3066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الر</w:t>
            </w:r>
            <w:r w:rsidRPr="00CA3066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ّ</w:t>
            </w:r>
            <w:r w:rsidRPr="00CA3066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قم</w:t>
            </w:r>
          </w:p>
        </w:tc>
        <w:tc>
          <w:tcPr>
            <w:tcW w:w="4519" w:type="dxa"/>
            <w:shd w:val="clear" w:color="auto" w:fill="FF7171"/>
          </w:tcPr>
          <w:p w14:paraId="0E7EADE8" w14:textId="77777777" w:rsidR="00F73E07" w:rsidRPr="00CA3066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7"/>
                <w:szCs w:val="27"/>
                <w:rtl/>
                <w:lang w:bidi="ar-DZ"/>
              </w:rPr>
            </w:pPr>
            <w:r w:rsidRPr="00CA3066">
              <w:rPr>
                <w:rFonts w:asciiTheme="majorBidi" w:hAnsiTheme="majorBidi" w:cstheme="majorBidi"/>
                <w:b/>
                <w:bCs/>
                <w:color w:val="FFFFFF" w:themeColor="background1"/>
                <w:sz w:val="27"/>
                <w:szCs w:val="27"/>
                <w:rtl/>
                <w:lang w:bidi="ar-DZ"/>
              </w:rPr>
              <w:t>الحص</w:t>
            </w:r>
            <w:r w:rsidRPr="00CA3066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7"/>
                <w:szCs w:val="27"/>
                <w:rtl/>
                <w:lang w:bidi="ar-DZ"/>
              </w:rPr>
              <w:t>ّ</w:t>
            </w:r>
            <w:r w:rsidRPr="00CA3066">
              <w:rPr>
                <w:rFonts w:asciiTheme="majorBidi" w:hAnsiTheme="majorBidi" w:cstheme="majorBidi"/>
                <w:b/>
                <w:bCs/>
                <w:color w:val="FFFFFF" w:themeColor="background1"/>
                <w:sz w:val="27"/>
                <w:szCs w:val="27"/>
                <w:rtl/>
                <w:lang w:bidi="ar-DZ"/>
              </w:rPr>
              <w:t xml:space="preserve">ة </w:t>
            </w:r>
            <w:r w:rsidRPr="00CA3066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7"/>
                <w:szCs w:val="27"/>
                <w:rtl/>
                <w:lang w:bidi="ar-DZ"/>
              </w:rPr>
              <w:t>الأولــــــــــ</w:t>
            </w:r>
            <w:r w:rsidRPr="00CA3066">
              <w:rPr>
                <w:rFonts w:asciiTheme="majorBidi" w:hAnsiTheme="majorBidi" w:cstheme="majorBidi"/>
                <w:b/>
                <w:bCs/>
                <w:color w:val="FFFFFF" w:themeColor="background1"/>
                <w:sz w:val="27"/>
                <w:szCs w:val="27"/>
                <w:rtl/>
                <w:lang w:bidi="ar-DZ"/>
              </w:rPr>
              <w:t>ى</w:t>
            </w:r>
          </w:p>
        </w:tc>
        <w:tc>
          <w:tcPr>
            <w:tcW w:w="4564" w:type="dxa"/>
            <w:shd w:val="clear" w:color="auto" w:fill="FF7171"/>
          </w:tcPr>
          <w:p w14:paraId="2CE24512" w14:textId="77777777" w:rsidR="00F73E07" w:rsidRPr="00CA3066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7"/>
                <w:szCs w:val="27"/>
                <w:rtl/>
                <w:lang w:bidi="ar-DZ"/>
              </w:rPr>
            </w:pPr>
            <w:r w:rsidRPr="00CA3066">
              <w:rPr>
                <w:rFonts w:asciiTheme="majorBidi" w:hAnsiTheme="majorBidi" w:cstheme="majorBidi"/>
                <w:b/>
                <w:bCs/>
                <w:color w:val="FFFFFF" w:themeColor="background1"/>
                <w:sz w:val="27"/>
                <w:szCs w:val="27"/>
                <w:rtl/>
                <w:lang w:bidi="ar-DZ"/>
              </w:rPr>
              <w:t>الحص</w:t>
            </w:r>
            <w:r w:rsidRPr="00CA3066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7"/>
                <w:szCs w:val="27"/>
                <w:rtl/>
                <w:lang w:bidi="ar-DZ"/>
              </w:rPr>
              <w:t>ّ</w:t>
            </w:r>
            <w:r w:rsidRPr="00CA3066">
              <w:rPr>
                <w:rFonts w:asciiTheme="majorBidi" w:hAnsiTheme="majorBidi" w:cstheme="majorBidi"/>
                <w:b/>
                <w:bCs/>
                <w:color w:val="FFFFFF" w:themeColor="background1"/>
                <w:sz w:val="27"/>
                <w:szCs w:val="27"/>
                <w:rtl/>
                <w:lang w:bidi="ar-DZ"/>
              </w:rPr>
              <w:t>ة الثاني</w:t>
            </w:r>
            <w:r w:rsidRPr="00CA3066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7"/>
                <w:szCs w:val="27"/>
                <w:rtl/>
                <w:lang w:bidi="ar-DZ"/>
              </w:rPr>
              <w:t>ـــــــ</w:t>
            </w:r>
            <w:r w:rsidRPr="00CA3066">
              <w:rPr>
                <w:rFonts w:asciiTheme="majorBidi" w:hAnsiTheme="majorBidi" w:cstheme="majorBidi"/>
                <w:b/>
                <w:bCs/>
                <w:color w:val="FFFFFF" w:themeColor="background1"/>
                <w:sz w:val="27"/>
                <w:szCs w:val="27"/>
                <w:rtl/>
                <w:lang w:bidi="ar-DZ"/>
              </w:rPr>
              <w:t>ة</w:t>
            </w:r>
          </w:p>
        </w:tc>
      </w:tr>
      <w:tr w:rsidR="00F73E07" w:rsidRPr="00254B44" w14:paraId="00B4FF90" w14:textId="77777777" w:rsidTr="000F09D3">
        <w:tc>
          <w:tcPr>
            <w:tcW w:w="844" w:type="dxa"/>
            <w:shd w:val="clear" w:color="auto" w:fill="FFEFEF"/>
          </w:tcPr>
          <w:p w14:paraId="00FAA841" w14:textId="77777777" w:rsidR="00F73E07" w:rsidRPr="00B267C5" w:rsidRDefault="00F73E07" w:rsidP="000F09D3">
            <w:pPr>
              <w:rPr>
                <w:rFonts w:asciiTheme="majorBidi" w:hAnsiTheme="majorBidi" w:cstheme="majorBidi"/>
                <w:b/>
                <w:bCs/>
                <w:color w:val="C00000"/>
                <w:rtl/>
                <w:lang w:bidi="ar-DZ"/>
              </w:rPr>
            </w:pPr>
            <w:r w:rsidRPr="00B267C5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DZ"/>
              </w:rPr>
              <w:t>سبتمبر</w:t>
            </w:r>
          </w:p>
        </w:tc>
        <w:tc>
          <w:tcPr>
            <w:tcW w:w="705" w:type="dxa"/>
            <w:shd w:val="clear" w:color="auto" w:fill="FFFFEB"/>
          </w:tcPr>
          <w:p w14:paraId="2B157FD6" w14:textId="77777777" w:rsidR="00F73E07" w:rsidRPr="00C537A7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537A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4519" w:type="dxa"/>
            <w:shd w:val="clear" w:color="auto" w:fill="FFFFEB"/>
          </w:tcPr>
          <w:p w14:paraId="72D5ED63" w14:textId="77777777" w:rsidR="00F73E07" w:rsidRPr="00CA3066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color w:val="002BB4"/>
                <w:sz w:val="27"/>
                <w:szCs w:val="27"/>
                <w:rtl/>
                <w:lang w:bidi="ar-DZ"/>
              </w:rPr>
            </w:pPr>
            <w:r w:rsidRPr="00CA3066">
              <w:rPr>
                <w:rFonts w:asciiTheme="majorBidi" w:hAnsiTheme="majorBidi" w:cstheme="majorBidi"/>
                <w:color w:val="002BB4"/>
                <w:sz w:val="27"/>
                <w:szCs w:val="27"/>
                <w:rtl/>
                <w:lang w:bidi="ar-DZ"/>
              </w:rPr>
              <w:t xml:space="preserve">تعارف </w:t>
            </w:r>
            <w:r w:rsidRPr="00CA3066">
              <w:rPr>
                <w:rFonts w:asciiTheme="majorBidi" w:hAnsiTheme="majorBidi" w:cstheme="majorBidi" w:hint="cs"/>
                <w:color w:val="002BB4"/>
                <w:sz w:val="27"/>
                <w:szCs w:val="27"/>
                <w:rtl/>
                <w:lang w:bidi="ar-DZ"/>
              </w:rPr>
              <w:t>- إرشاد</w:t>
            </w:r>
            <w:r w:rsidRPr="00CA3066">
              <w:rPr>
                <w:rFonts w:asciiTheme="majorBidi" w:hAnsiTheme="majorBidi" w:cstheme="majorBidi"/>
                <w:color w:val="002BB4"/>
                <w:sz w:val="27"/>
                <w:szCs w:val="27"/>
                <w:rtl/>
                <w:lang w:bidi="ar-DZ"/>
              </w:rPr>
              <w:t xml:space="preserve"> </w:t>
            </w:r>
            <w:r w:rsidRPr="00CA3066">
              <w:rPr>
                <w:rFonts w:asciiTheme="majorBidi" w:hAnsiTheme="majorBidi" w:cstheme="majorBidi" w:hint="cs"/>
                <w:color w:val="002BB4"/>
                <w:sz w:val="27"/>
                <w:szCs w:val="27"/>
                <w:rtl/>
                <w:lang w:bidi="ar-DZ"/>
              </w:rPr>
              <w:t>-تقويم تشخيصي</w:t>
            </w:r>
          </w:p>
        </w:tc>
        <w:tc>
          <w:tcPr>
            <w:tcW w:w="4564" w:type="dxa"/>
            <w:shd w:val="clear" w:color="auto" w:fill="FFFFEB"/>
          </w:tcPr>
          <w:p w14:paraId="1400E099" w14:textId="77777777" w:rsidR="00F73E07" w:rsidRPr="00CA3066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color w:val="002BB4"/>
                <w:sz w:val="27"/>
                <w:szCs w:val="27"/>
                <w:rtl/>
                <w:lang w:bidi="ar-DZ"/>
              </w:rPr>
            </w:pPr>
            <w:r w:rsidRPr="00CA3066">
              <w:rPr>
                <w:rFonts w:asciiTheme="majorBidi" w:hAnsiTheme="majorBidi" w:cstheme="majorBidi"/>
                <w:color w:val="002BB4"/>
                <w:sz w:val="27"/>
                <w:szCs w:val="27"/>
                <w:rtl/>
                <w:lang w:bidi="ar-DZ"/>
              </w:rPr>
              <w:t>تقويم تشخيص</w:t>
            </w:r>
            <w:r w:rsidRPr="00CA3066">
              <w:rPr>
                <w:rFonts w:asciiTheme="majorBidi" w:hAnsiTheme="majorBidi" w:cstheme="majorBidi" w:hint="cs"/>
                <w:color w:val="002BB4"/>
                <w:sz w:val="27"/>
                <w:szCs w:val="27"/>
                <w:rtl/>
                <w:lang w:bidi="ar-DZ"/>
              </w:rPr>
              <w:t>ـــــ</w:t>
            </w:r>
            <w:r w:rsidRPr="00CA3066">
              <w:rPr>
                <w:rFonts w:asciiTheme="majorBidi" w:hAnsiTheme="majorBidi" w:cstheme="majorBidi"/>
                <w:color w:val="002BB4"/>
                <w:sz w:val="27"/>
                <w:szCs w:val="27"/>
                <w:rtl/>
                <w:lang w:bidi="ar-DZ"/>
              </w:rPr>
              <w:t xml:space="preserve">ي </w:t>
            </w:r>
            <w:r w:rsidRPr="00CA3066">
              <w:rPr>
                <w:rFonts w:asciiTheme="majorBidi" w:hAnsiTheme="majorBidi" w:cstheme="majorBidi" w:hint="cs"/>
                <w:color w:val="002BB4"/>
                <w:sz w:val="27"/>
                <w:szCs w:val="27"/>
                <w:rtl/>
                <w:lang w:bidi="ar-DZ"/>
              </w:rPr>
              <w:t>للمكتسبات القبلية</w:t>
            </w:r>
          </w:p>
        </w:tc>
      </w:tr>
      <w:tr w:rsidR="00F73E07" w:rsidRPr="00254B44" w14:paraId="3901E2E8" w14:textId="77777777" w:rsidTr="000F09D3">
        <w:trPr>
          <w:trHeight w:val="259"/>
        </w:trPr>
        <w:tc>
          <w:tcPr>
            <w:tcW w:w="844" w:type="dxa"/>
            <w:vMerge w:val="restart"/>
            <w:shd w:val="clear" w:color="auto" w:fill="FFFFEB"/>
            <w:textDirection w:val="btLr"/>
          </w:tcPr>
          <w:p w14:paraId="3ABCF0B5" w14:textId="77777777" w:rsidR="00F73E07" w:rsidRPr="00B267C5" w:rsidRDefault="00F73E07" w:rsidP="000F09D3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DZ"/>
              </w:rPr>
            </w:pPr>
            <w:r w:rsidRPr="00B267C5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shd w:val="clear" w:color="auto" w:fill="FFFFEB"/>
                <w:rtl/>
                <w:lang w:bidi="ar-DZ"/>
              </w:rPr>
              <w:t>أكتوبـــ</w:t>
            </w:r>
            <w:r w:rsidRPr="00B267C5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  <w:lang w:bidi="ar-DZ"/>
              </w:rPr>
              <w:t>ر</w:t>
            </w:r>
          </w:p>
        </w:tc>
        <w:tc>
          <w:tcPr>
            <w:tcW w:w="705" w:type="dxa"/>
            <w:shd w:val="clear" w:color="auto" w:fill="FFEFEF"/>
          </w:tcPr>
          <w:p w14:paraId="7D6B2ED6" w14:textId="77777777" w:rsidR="00F73E07" w:rsidRPr="00C537A7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537A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4519" w:type="dxa"/>
            <w:shd w:val="clear" w:color="auto" w:fill="FFEFEF"/>
          </w:tcPr>
          <w:p w14:paraId="13F0C04E" w14:textId="77777777" w:rsidR="00F73E07" w:rsidRPr="00CA3066" w:rsidRDefault="00F73E07" w:rsidP="000F09D3">
            <w:pPr>
              <w:spacing w:line="276" w:lineRule="auto"/>
              <w:jc w:val="center"/>
              <w:rPr>
                <w:rStyle w:val="Strong"/>
                <w:rFonts w:asciiTheme="majorBidi" w:hAnsiTheme="majorBidi" w:cstheme="majorBidi"/>
                <w:color w:val="007033"/>
                <w:sz w:val="27"/>
                <w:szCs w:val="27"/>
                <w:rtl/>
                <w:lang w:bidi="ar-DZ"/>
              </w:rPr>
            </w:pPr>
            <w:r w:rsidRPr="00CA3066">
              <w:rPr>
                <w:rFonts w:asciiTheme="majorBidi" w:hAnsiTheme="majorBidi" w:cstheme="majorBidi"/>
                <w:color w:val="002BB4"/>
                <w:sz w:val="27"/>
                <w:szCs w:val="27"/>
                <w:rtl/>
                <w:lang w:bidi="ar-DZ"/>
              </w:rPr>
              <w:t xml:space="preserve">وضعية الانطلاق </w:t>
            </w:r>
            <w:r w:rsidRPr="00CA3066">
              <w:rPr>
                <w:rFonts w:asciiTheme="majorBidi" w:hAnsiTheme="majorBidi" w:cstheme="majorBidi" w:hint="cs"/>
                <w:color w:val="002BB4"/>
                <w:sz w:val="27"/>
                <w:szCs w:val="27"/>
                <w:rtl/>
                <w:lang w:bidi="ar-DZ"/>
              </w:rPr>
              <w:t>للظواهر الكهربائية (م-ت)</w:t>
            </w:r>
          </w:p>
        </w:tc>
        <w:tc>
          <w:tcPr>
            <w:tcW w:w="4564" w:type="dxa"/>
            <w:shd w:val="clear" w:color="auto" w:fill="FFEFEF"/>
          </w:tcPr>
          <w:p w14:paraId="160E2DDB" w14:textId="77777777" w:rsidR="00F73E07" w:rsidRPr="00CA3066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sz w:val="27"/>
                <w:szCs w:val="27"/>
                <w:rtl/>
              </w:rPr>
            </w:pPr>
            <w:r w:rsidRPr="00CA3066">
              <w:rPr>
                <w:rFonts w:asciiTheme="majorBidi" w:hAnsiTheme="majorBidi" w:cstheme="majorBidi" w:hint="cs"/>
                <w:sz w:val="27"/>
                <w:szCs w:val="27"/>
                <w:rtl/>
              </w:rPr>
              <w:t>الشّحنــة الكهربائية (تجارب حول التكهرب)</w:t>
            </w:r>
          </w:p>
        </w:tc>
      </w:tr>
      <w:tr w:rsidR="00F73E07" w:rsidRPr="00254B44" w14:paraId="183A1C42" w14:textId="77777777" w:rsidTr="000F09D3">
        <w:trPr>
          <w:trHeight w:val="256"/>
        </w:trPr>
        <w:tc>
          <w:tcPr>
            <w:tcW w:w="844" w:type="dxa"/>
            <w:vMerge/>
            <w:shd w:val="clear" w:color="auto" w:fill="FFFFEB"/>
            <w:textDirection w:val="btLr"/>
          </w:tcPr>
          <w:p w14:paraId="186AA88A" w14:textId="77777777" w:rsidR="00F73E07" w:rsidRPr="00B267C5" w:rsidRDefault="00F73E07" w:rsidP="000F09D3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705" w:type="dxa"/>
            <w:shd w:val="clear" w:color="auto" w:fill="FFEFEF"/>
          </w:tcPr>
          <w:p w14:paraId="4ED069D5" w14:textId="77777777" w:rsidR="00F73E07" w:rsidRPr="00C537A7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537A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4519" w:type="dxa"/>
            <w:shd w:val="clear" w:color="auto" w:fill="FFEFEF"/>
          </w:tcPr>
          <w:p w14:paraId="2C78F6F5" w14:textId="77777777" w:rsidR="00F73E07" w:rsidRPr="00CA3066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sz w:val="27"/>
                <w:szCs w:val="27"/>
                <w:rtl/>
              </w:rPr>
            </w:pPr>
            <w:r w:rsidRPr="00CA3066">
              <w:rPr>
                <w:rFonts w:asciiTheme="majorBidi" w:hAnsiTheme="majorBidi" w:cstheme="majorBidi" w:hint="cs"/>
                <w:sz w:val="27"/>
                <w:szCs w:val="27"/>
                <w:rtl/>
              </w:rPr>
              <w:t>الشحنــة الكهربائية (الفعلان المتبادلان)</w:t>
            </w:r>
          </w:p>
        </w:tc>
        <w:tc>
          <w:tcPr>
            <w:tcW w:w="4564" w:type="dxa"/>
            <w:shd w:val="clear" w:color="auto" w:fill="FFEFEF"/>
          </w:tcPr>
          <w:p w14:paraId="37A6E208" w14:textId="77777777" w:rsidR="00F73E07" w:rsidRPr="00CA3066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CA3066">
              <w:rPr>
                <w:rFonts w:asciiTheme="majorBidi" w:hAnsiTheme="majorBidi" w:cstheme="majorBidi" w:hint="cs"/>
                <w:sz w:val="27"/>
                <w:szCs w:val="27"/>
                <w:rtl/>
              </w:rPr>
              <w:t>نموذج مبسط للذرة (النموذج الكوكبي)</w:t>
            </w:r>
          </w:p>
        </w:tc>
      </w:tr>
      <w:tr w:rsidR="00F73E07" w:rsidRPr="00254B44" w14:paraId="3C8B80ED" w14:textId="77777777" w:rsidTr="000F09D3">
        <w:trPr>
          <w:trHeight w:val="185"/>
        </w:trPr>
        <w:tc>
          <w:tcPr>
            <w:tcW w:w="844" w:type="dxa"/>
            <w:vMerge/>
            <w:shd w:val="clear" w:color="auto" w:fill="FFFFEB"/>
            <w:textDirection w:val="btLr"/>
          </w:tcPr>
          <w:p w14:paraId="085AD12B" w14:textId="77777777" w:rsidR="00F73E07" w:rsidRPr="00B267C5" w:rsidRDefault="00F73E07" w:rsidP="000F09D3">
            <w:pPr>
              <w:ind w:left="113" w:right="113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705" w:type="dxa"/>
            <w:shd w:val="clear" w:color="auto" w:fill="FFEFEF"/>
          </w:tcPr>
          <w:p w14:paraId="1F171326" w14:textId="77777777" w:rsidR="00F73E07" w:rsidRPr="00C537A7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537A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4519" w:type="dxa"/>
            <w:shd w:val="clear" w:color="auto" w:fill="FFEFEF"/>
          </w:tcPr>
          <w:p w14:paraId="534658F1" w14:textId="77777777" w:rsidR="00F73E07" w:rsidRPr="00CA3066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sz w:val="27"/>
                <w:szCs w:val="27"/>
                <w:rtl/>
                <w:lang w:bidi="ar-DZ"/>
              </w:rPr>
            </w:pPr>
            <w:r w:rsidRPr="00CA3066">
              <w:rPr>
                <w:rFonts w:asciiTheme="majorBidi" w:hAnsiTheme="majorBidi" w:cstheme="majorBidi" w:hint="cs"/>
                <w:sz w:val="27"/>
                <w:szCs w:val="27"/>
                <w:rtl/>
              </w:rPr>
              <w:t>نموذج مبسط للذرة (تفسير التكهرب)</w:t>
            </w:r>
          </w:p>
        </w:tc>
        <w:tc>
          <w:tcPr>
            <w:tcW w:w="4564" w:type="dxa"/>
            <w:shd w:val="clear" w:color="auto" w:fill="FFEFEF"/>
          </w:tcPr>
          <w:p w14:paraId="4CCF01F9" w14:textId="77777777" w:rsidR="00F73E07" w:rsidRPr="00CA3066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sz w:val="27"/>
                <w:szCs w:val="27"/>
                <w:rtl/>
                <w:lang w:bidi="ar-DZ"/>
              </w:rPr>
            </w:pPr>
            <w:r w:rsidRPr="00CA3066">
              <w:rPr>
                <w:rFonts w:asciiTheme="majorBidi" w:hAnsiTheme="majorBidi" w:cstheme="majorBidi" w:hint="cs"/>
                <w:sz w:val="27"/>
                <w:szCs w:val="27"/>
                <w:rtl/>
              </w:rPr>
              <w:t>نموذج مبسط للذرة (النواقل والعوازل)</w:t>
            </w:r>
          </w:p>
        </w:tc>
      </w:tr>
      <w:tr w:rsidR="00F73E07" w:rsidRPr="00254B44" w14:paraId="1997CF52" w14:textId="77777777" w:rsidTr="000F09D3">
        <w:tc>
          <w:tcPr>
            <w:tcW w:w="844" w:type="dxa"/>
            <w:vMerge/>
            <w:shd w:val="clear" w:color="auto" w:fill="FFFFEB"/>
            <w:textDirection w:val="btLr"/>
          </w:tcPr>
          <w:p w14:paraId="4EDDEB46" w14:textId="77777777" w:rsidR="00F73E07" w:rsidRPr="00B267C5" w:rsidRDefault="00F73E07" w:rsidP="000F09D3">
            <w:pPr>
              <w:ind w:left="113" w:right="113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705" w:type="dxa"/>
            <w:shd w:val="clear" w:color="auto" w:fill="FFEFEF"/>
          </w:tcPr>
          <w:p w14:paraId="3297BAD7" w14:textId="77777777" w:rsidR="00F73E07" w:rsidRPr="00C537A7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537A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4519" w:type="dxa"/>
            <w:shd w:val="clear" w:color="auto" w:fill="FFEFEF"/>
          </w:tcPr>
          <w:p w14:paraId="01E79EDA" w14:textId="77777777" w:rsidR="00F73E07" w:rsidRPr="00CA3066" w:rsidRDefault="00F73E07" w:rsidP="000F09D3">
            <w:pPr>
              <w:spacing w:line="276" w:lineRule="auto"/>
              <w:jc w:val="center"/>
              <w:rPr>
                <w:rStyle w:val="Strong"/>
                <w:rFonts w:asciiTheme="majorBidi" w:hAnsiTheme="majorBidi" w:cstheme="majorBidi"/>
                <w:color w:val="0070C0"/>
                <w:sz w:val="27"/>
                <w:szCs w:val="27"/>
                <w:rtl/>
              </w:rPr>
            </w:pPr>
            <w:r w:rsidRPr="00CA3066">
              <w:rPr>
                <w:rFonts w:asciiTheme="majorBidi" w:hAnsiTheme="majorBidi" w:cstheme="majorBidi" w:hint="cs"/>
                <w:sz w:val="27"/>
                <w:szCs w:val="27"/>
                <w:rtl/>
                <w:lang w:bidi="ar-DZ"/>
              </w:rPr>
              <w:t xml:space="preserve">التيار الكهربائي المتناوب </w:t>
            </w:r>
            <w:r w:rsidRPr="00CA3066">
              <w:rPr>
                <w:rFonts w:asciiTheme="majorBidi" w:hAnsiTheme="majorBidi" w:cstheme="majorBidi"/>
                <w:sz w:val="27"/>
                <w:szCs w:val="27"/>
                <w:rtl/>
                <w:lang w:bidi="ar-DZ"/>
              </w:rPr>
              <w:t>(</w:t>
            </w:r>
            <w:r w:rsidRPr="00CA3066">
              <w:rPr>
                <w:rFonts w:asciiTheme="majorBidi" w:hAnsiTheme="majorBidi" w:cstheme="majorBidi" w:hint="cs"/>
                <w:sz w:val="27"/>
                <w:szCs w:val="27"/>
                <w:rtl/>
                <w:lang w:bidi="ar-DZ"/>
              </w:rPr>
              <w:t>إنتاج تيار متناوب)</w:t>
            </w:r>
          </w:p>
        </w:tc>
        <w:tc>
          <w:tcPr>
            <w:tcW w:w="4564" w:type="dxa"/>
            <w:shd w:val="clear" w:color="auto" w:fill="FFEFEF"/>
          </w:tcPr>
          <w:p w14:paraId="2DC5D562" w14:textId="77777777" w:rsidR="00F73E07" w:rsidRPr="00CA3066" w:rsidRDefault="00F73E07" w:rsidP="000F09D3">
            <w:pPr>
              <w:spacing w:line="276" w:lineRule="auto"/>
              <w:jc w:val="center"/>
              <w:rPr>
                <w:rStyle w:val="Strong"/>
                <w:rFonts w:asciiTheme="majorBidi" w:hAnsiTheme="majorBidi" w:cstheme="majorBidi"/>
                <w:sz w:val="27"/>
                <w:szCs w:val="27"/>
                <w:rtl/>
              </w:rPr>
            </w:pPr>
            <w:r w:rsidRPr="00CA3066">
              <w:rPr>
                <w:rFonts w:asciiTheme="majorBidi" w:hAnsiTheme="majorBidi" w:cstheme="majorBidi" w:hint="cs"/>
                <w:sz w:val="27"/>
                <w:szCs w:val="27"/>
                <w:rtl/>
                <w:lang w:bidi="ar-DZ"/>
              </w:rPr>
              <w:t>التيار الكهربائي المتناوب (المعاينة ب ر-إ-هـ)</w:t>
            </w:r>
          </w:p>
        </w:tc>
      </w:tr>
      <w:tr w:rsidR="00F73E07" w:rsidRPr="00254B44" w14:paraId="17CD798D" w14:textId="77777777" w:rsidTr="000F09D3">
        <w:tc>
          <w:tcPr>
            <w:tcW w:w="844" w:type="dxa"/>
            <w:vMerge w:val="restart"/>
            <w:shd w:val="clear" w:color="auto" w:fill="FFEFEF"/>
            <w:textDirection w:val="btLr"/>
          </w:tcPr>
          <w:p w14:paraId="6FF9488A" w14:textId="77777777" w:rsidR="00F73E07" w:rsidRPr="00B267C5" w:rsidRDefault="00F73E07" w:rsidP="000F09D3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DZ"/>
              </w:rPr>
            </w:pPr>
            <w:r w:rsidRPr="00B267C5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  <w:lang w:bidi="ar-DZ"/>
              </w:rPr>
              <w:t>نوفمبـــر</w:t>
            </w:r>
          </w:p>
        </w:tc>
        <w:tc>
          <w:tcPr>
            <w:tcW w:w="705" w:type="dxa"/>
            <w:shd w:val="clear" w:color="auto" w:fill="FFFFEB"/>
          </w:tcPr>
          <w:p w14:paraId="4960C879" w14:textId="77777777" w:rsidR="00F73E07" w:rsidRPr="00C537A7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537A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4519" w:type="dxa"/>
            <w:shd w:val="clear" w:color="auto" w:fill="FFFFEB"/>
          </w:tcPr>
          <w:p w14:paraId="20F7AAFE" w14:textId="77777777" w:rsidR="00F73E07" w:rsidRPr="00CA3066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color w:val="0070C0"/>
                <w:sz w:val="27"/>
                <w:szCs w:val="27"/>
                <w:rtl/>
                <w:lang w:bidi="ar-DZ"/>
              </w:rPr>
            </w:pPr>
            <w:r w:rsidRPr="00CA3066">
              <w:rPr>
                <w:rFonts w:asciiTheme="majorBidi" w:hAnsiTheme="majorBidi" w:cstheme="majorBidi" w:hint="cs"/>
                <w:sz w:val="27"/>
                <w:szCs w:val="27"/>
                <w:rtl/>
                <w:lang w:bidi="ar-DZ"/>
              </w:rPr>
              <w:t>التيار الكهربائي المتناوب (خصائص التوتر)</w:t>
            </w:r>
          </w:p>
        </w:tc>
        <w:tc>
          <w:tcPr>
            <w:tcW w:w="4564" w:type="dxa"/>
            <w:shd w:val="clear" w:color="auto" w:fill="FFFFEB"/>
          </w:tcPr>
          <w:p w14:paraId="58678E5D" w14:textId="77777777" w:rsidR="00F73E07" w:rsidRPr="00CA3066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sz w:val="27"/>
                <w:szCs w:val="27"/>
                <w:rtl/>
                <w:lang w:bidi="ar-DZ"/>
              </w:rPr>
            </w:pPr>
            <w:r w:rsidRPr="00CA3066">
              <w:rPr>
                <w:rFonts w:asciiTheme="majorBidi" w:hAnsiTheme="majorBidi" w:cstheme="majorBidi" w:hint="cs"/>
                <w:sz w:val="27"/>
                <w:szCs w:val="27"/>
                <w:rtl/>
                <w:lang w:bidi="ar-DZ"/>
              </w:rPr>
              <w:t xml:space="preserve">الأمن الكهربائــــــي </w:t>
            </w:r>
            <w:r w:rsidRPr="00CA3066">
              <w:rPr>
                <w:rFonts w:asciiTheme="majorBidi" w:hAnsiTheme="majorBidi" w:cstheme="majorBidi"/>
                <w:sz w:val="27"/>
                <w:szCs w:val="27"/>
                <w:rtl/>
                <w:lang w:bidi="ar-DZ"/>
              </w:rPr>
              <w:t>(</w:t>
            </w:r>
            <w:r w:rsidRPr="00CA3066">
              <w:rPr>
                <w:rFonts w:asciiTheme="majorBidi" w:hAnsiTheme="majorBidi" w:cstheme="majorBidi" w:hint="cs"/>
                <w:sz w:val="27"/>
                <w:szCs w:val="27"/>
                <w:rtl/>
                <w:lang w:bidi="ar-DZ"/>
              </w:rPr>
              <w:t>مأخذ التوتر220ف)</w:t>
            </w:r>
          </w:p>
        </w:tc>
      </w:tr>
      <w:tr w:rsidR="00F73E07" w:rsidRPr="00254B44" w14:paraId="31AD69C2" w14:textId="77777777" w:rsidTr="000F09D3">
        <w:tc>
          <w:tcPr>
            <w:tcW w:w="844" w:type="dxa"/>
            <w:vMerge/>
            <w:shd w:val="clear" w:color="auto" w:fill="FFEFEF"/>
            <w:textDirection w:val="btLr"/>
          </w:tcPr>
          <w:p w14:paraId="40BCE20D" w14:textId="77777777" w:rsidR="00F73E07" w:rsidRPr="00B267C5" w:rsidRDefault="00F73E07" w:rsidP="000F09D3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705" w:type="dxa"/>
            <w:shd w:val="clear" w:color="auto" w:fill="FFFFEB"/>
          </w:tcPr>
          <w:p w14:paraId="2938DFAC" w14:textId="77777777" w:rsidR="00F73E07" w:rsidRPr="00C537A7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537A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4519" w:type="dxa"/>
            <w:shd w:val="clear" w:color="auto" w:fill="FFFFEB"/>
          </w:tcPr>
          <w:p w14:paraId="05E97FE3" w14:textId="77777777" w:rsidR="00F73E07" w:rsidRPr="00CA3066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color w:val="0070C0"/>
                <w:sz w:val="27"/>
                <w:szCs w:val="27"/>
                <w:rtl/>
                <w:lang w:bidi="ar-DZ"/>
              </w:rPr>
            </w:pPr>
            <w:r w:rsidRPr="00CA3066">
              <w:rPr>
                <w:rFonts w:asciiTheme="majorBidi" w:hAnsiTheme="majorBidi" w:cstheme="majorBidi" w:hint="cs"/>
                <w:sz w:val="27"/>
                <w:szCs w:val="27"/>
                <w:rtl/>
                <w:lang w:bidi="ar-DZ"/>
              </w:rPr>
              <w:t>الامن الكهربائــي (حماية الدارة والأشخاص)</w:t>
            </w:r>
          </w:p>
        </w:tc>
        <w:tc>
          <w:tcPr>
            <w:tcW w:w="4564" w:type="dxa"/>
            <w:shd w:val="clear" w:color="auto" w:fill="FFFFEB"/>
          </w:tcPr>
          <w:p w14:paraId="69DBD5FE" w14:textId="77777777" w:rsidR="00F73E07" w:rsidRPr="00CA3066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color w:val="009E47"/>
                <w:sz w:val="27"/>
                <w:szCs w:val="27"/>
                <w:rtl/>
                <w:lang w:bidi="ar-DZ"/>
              </w:rPr>
            </w:pPr>
            <w:r w:rsidRPr="00CA3066">
              <w:rPr>
                <w:rFonts w:asciiTheme="majorBidi" w:hAnsiTheme="majorBidi" w:cstheme="majorBidi" w:hint="cs"/>
                <w:sz w:val="27"/>
                <w:szCs w:val="27"/>
                <w:rtl/>
                <w:lang w:bidi="ar-DZ"/>
              </w:rPr>
              <w:t>الامن الكهربائي (تطبيق قواعد الأمن)</w:t>
            </w:r>
          </w:p>
        </w:tc>
      </w:tr>
      <w:tr w:rsidR="00F73E07" w:rsidRPr="00254B44" w14:paraId="340AAF96" w14:textId="77777777" w:rsidTr="000F09D3">
        <w:tc>
          <w:tcPr>
            <w:tcW w:w="844" w:type="dxa"/>
            <w:vMerge/>
            <w:shd w:val="clear" w:color="auto" w:fill="FFEFEF"/>
            <w:textDirection w:val="btLr"/>
          </w:tcPr>
          <w:p w14:paraId="64BF1450" w14:textId="77777777" w:rsidR="00F73E07" w:rsidRPr="00B267C5" w:rsidRDefault="00F73E07" w:rsidP="000F09D3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705" w:type="dxa"/>
            <w:shd w:val="clear" w:color="auto" w:fill="FFFFEB"/>
          </w:tcPr>
          <w:p w14:paraId="117B1CEE" w14:textId="77777777" w:rsidR="00F73E07" w:rsidRPr="00C537A7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537A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4519" w:type="dxa"/>
            <w:shd w:val="clear" w:color="auto" w:fill="FFFFEB"/>
          </w:tcPr>
          <w:p w14:paraId="3B117E19" w14:textId="77777777" w:rsidR="00F73E07" w:rsidRPr="00CA3066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color w:val="007033"/>
                <w:sz w:val="27"/>
                <w:szCs w:val="27"/>
                <w:rtl/>
                <w:lang w:bidi="ar-DZ"/>
              </w:rPr>
            </w:pPr>
            <w:r w:rsidRPr="00CA3066">
              <w:rPr>
                <w:rFonts w:asciiTheme="majorBidi" w:hAnsiTheme="majorBidi" w:cstheme="majorBidi" w:hint="cs"/>
                <w:color w:val="FF0000"/>
                <w:sz w:val="27"/>
                <w:szCs w:val="27"/>
                <w:rtl/>
                <w:lang w:bidi="ar-DZ"/>
              </w:rPr>
              <w:t>الفرض المحــــروس الأول</w:t>
            </w:r>
            <w:r w:rsidRPr="00CA3066">
              <w:rPr>
                <w:rFonts w:asciiTheme="majorBidi" w:hAnsiTheme="majorBidi" w:cstheme="majorBidi" w:hint="cs"/>
                <w:color w:val="007033"/>
                <w:sz w:val="27"/>
                <w:szCs w:val="27"/>
                <w:rtl/>
                <w:lang w:bidi="ar-DZ"/>
              </w:rPr>
              <w:t xml:space="preserve"> </w:t>
            </w:r>
          </w:p>
        </w:tc>
        <w:tc>
          <w:tcPr>
            <w:tcW w:w="4564" w:type="dxa"/>
            <w:shd w:val="clear" w:color="auto" w:fill="FFFFEB"/>
          </w:tcPr>
          <w:p w14:paraId="291F624B" w14:textId="77777777" w:rsidR="00F73E07" w:rsidRPr="00CA3066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color w:val="007033"/>
                <w:sz w:val="27"/>
                <w:szCs w:val="27"/>
                <w:rtl/>
                <w:lang w:bidi="ar-DZ"/>
              </w:rPr>
            </w:pPr>
            <w:r w:rsidRPr="00CA3066">
              <w:rPr>
                <w:rFonts w:asciiTheme="majorBidi" w:hAnsiTheme="majorBidi" w:cstheme="majorBidi"/>
                <w:color w:val="FF0000"/>
                <w:sz w:val="27"/>
                <w:szCs w:val="27"/>
                <w:rtl/>
                <w:lang w:bidi="ar-DZ"/>
              </w:rPr>
              <w:t>تصحي</w:t>
            </w:r>
            <w:r w:rsidRPr="00CA3066">
              <w:rPr>
                <w:rFonts w:asciiTheme="majorBidi" w:hAnsiTheme="majorBidi" w:cstheme="majorBidi" w:hint="cs"/>
                <w:color w:val="FF0000"/>
                <w:sz w:val="27"/>
                <w:szCs w:val="27"/>
                <w:rtl/>
                <w:lang w:bidi="ar-DZ"/>
              </w:rPr>
              <w:t>ـــــ</w:t>
            </w:r>
            <w:r w:rsidRPr="00CA3066">
              <w:rPr>
                <w:rFonts w:asciiTheme="majorBidi" w:hAnsiTheme="majorBidi" w:cstheme="majorBidi"/>
                <w:color w:val="FF0000"/>
                <w:sz w:val="27"/>
                <w:szCs w:val="27"/>
                <w:rtl/>
                <w:lang w:bidi="ar-DZ"/>
              </w:rPr>
              <w:t>ح الفرض</w:t>
            </w:r>
            <w:r w:rsidRPr="00CA3066">
              <w:rPr>
                <w:rFonts w:asciiTheme="majorBidi" w:hAnsiTheme="majorBidi" w:cstheme="majorBidi" w:hint="cs"/>
                <w:color w:val="FF0000"/>
                <w:sz w:val="27"/>
                <w:szCs w:val="27"/>
                <w:rtl/>
                <w:lang w:bidi="ar-DZ"/>
              </w:rPr>
              <w:t xml:space="preserve"> المحروس الأول</w:t>
            </w:r>
          </w:p>
        </w:tc>
      </w:tr>
      <w:tr w:rsidR="00F73E07" w:rsidRPr="00254B44" w14:paraId="3044D452" w14:textId="77777777" w:rsidTr="000F09D3">
        <w:tc>
          <w:tcPr>
            <w:tcW w:w="844" w:type="dxa"/>
            <w:vMerge/>
            <w:shd w:val="clear" w:color="auto" w:fill="FFEFEF"/>
            <w:textDirection w:val="btLr"/>
          </w:tcPr>
          <w:p w14:paraId="18FEED41" w14:textId="77777777" w:rsidR="00F73E07" w:rsidRPr="00B267C5" w:rsidRDefault="00F73E07" w:rsidP="000F09D3">
            <w:pPr>
              <w:ind w:left="113" w:right="113"/>
              <w:jc w:val="both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705" w:type="dxa"/>
            <w:shd w:val="clear" w:color="auto" w:fill="FFFFEB"/>
          </w:tcPr>
          <w:p w14:paraId="06E08F56" w14:textId="77777777" w:rsidR="00F73E07" w:rsidRPr="00C537A7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537A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9</w:t>
            </w:r>
          </w:p>
        </w:tc>
        <w:tc>
          <w:tcPr>
            <w:tcW w:w="4519" w:type="dxa"/>
            <w:shd w:val="clear" w:color="auto" w:fill="FFFFEB"/>
          </w:tcPr>
          <w:p w14:paraId="6FE79CF9" w14:textId="77777777" w:rsidR="00F73E07" w:rsidRPr="00CA3066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color w:val="002BB4"/>
                <w:sz w:val="27"/>
                <w:szCs w:val="27"/>
                <w:rtl/>
                <w:lang w:bidi="ar-DZ"/>
              </w:rPr>
            </w:pPr>
            <w:r w:rsidRPr="00CA3066">
              <w:rPr>
                <w:rFonts w:asciiTheme="majorBidi" w:hAnsiTheme="majorBidi" w:cstheme="majorBidi" w:hint="cs"/>
                <w:color w:val="002BB4"/>
                <w:sz w:val="27"/>
                <w:szCs w:val="27"/>
                <w:rtl/>
                <w:lang w:bidi="ar-DZ"/>
              </w:rPr>
              <w:t xml:space="preserve">حل </w:t>
            </w:r>
            <w:r w:rsidRPr="00CA3066">
              <w:rPr>
                <w:rFonts w:asciiTheme="majorBidi" w:hAnsiTheme="majorBidi" w:cstheme="majorBidi"/>
                <w:color w:val="002BB4"/>
                <w:sz w:val="27"/>
                <w:szCs w:val="27"/>
                <w:rtl/>
                <w:lang w:bidi="ar-DZ"/>
              </w:rPr>
              <w:t>وضعية الانطلاق</w:t>
            </w:r>
            <w:r w:rsidRPr="00CA3066">
              <w:rPr>
                <w:rFonts w:asciiTheme="majorBidi" w:hAnsiTheme="majorBidi" w:cstheme="majorBidi" w:hint="cs"/>
                <w:color w:val="002BB4"/>
                <w:sz w:val="27"/>
                <w:szCs w:val="27"/>
                <w:rtl/>
                <w:lang w:bidi="ar-DZ"/>
              </w:rPr>
              <w:t xml:space="preserve"> وتقييم المشروع</w:t>
            </w:r>
          </w:p>
        </w:tc>
        <w:tc>
          <w:tcPr>
            <w:tcW w:w="4564" w:type="dxa"/>
            <w:shd w:val="clear" w:color="auto" w:fill="FFFFEB"/>
          </w:tcPr>
          <w:p w14:paraId="237DE848" w14:textId="77777777" w:rsidR="00F73E07" w:rsidRPr="00CA3066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color w:val="002BB4"/>
                <w:sz w:val="27"/>
                <w:szCs w:val="27"/>
                <w:rtl/>
                <w:lang w:bidi="ar-DZ"/>
              </w:rPr>
            </w:pPr>
            <w:r w:rsidRPr="00CA3066">
              <w:rPr>
                <w:rFonts w:asciiTheme="majorBidi" w:hAnsiTheme="majorBidi" w:cstheme="majorBidi" w:hint="cs"/>
                <w:color w:val="002BB4"/>
                <w:sz w:val="27"/>
                <w:szCs w:val="27"/>
                <w:rtl/>
                <w:lang w:bidi="ar-DZ"/>
              </w:rPr>
              <w:t>إدماج التّعلمات</w:t>
            </w:r>
            <w:r w:rsidRPr="00CA3066">
              <w:rPr>
                <w:rFonts w:asciiTheme="majorBidi" w:hAnsiTheme="majorBidi" w:cstheme="majorBidi"/>
                <w:color w:val="002BB4"/>
                <w:sz w:val="27"/>
                <w:szCs w:val="27"/>
                <w:lang w:bidi="ar-DZ"/>
              </w:rPr>
              <w:t xml:space="preserve"> </w:t>
            </w:r>
            <w:r w:rsidRPr="00CA3066">
              <w:rPr>
                <w:rFonts w:asciiTheme="majorBidi" w:hAnsiTheme="majorBidi" w:cstheme="majorBidi" w:hint="cs"/>
                <w:color w:val="002BB4"/>
                <w:sz w:val="27"/>
                <w:szCs w:val="27"/>
                <w:rtl/>
                <w:lang w:bidi="ar-DZ"/>
              </w:rPr>
              <w:t>(خلل في منشأة كهربائية)</w:t>
            </w:r>
          </w:p>
        </w:tc>
      </w:tr>
      <w:tr w:rsidR="00F73E07" w:rsidRPr="00254B44" w14:paraId="7C62BA47" w14:textId="77777777" w:rsidTr="000F09D3">
        <w:trPr>
          <w:trHeight w:val="79"/>
        </w:trPr>
        <w:tc>
          <w:tcPr>
            <w:tcW w:w="844" w:type="dxa"/>
            <w:vMerge w:val="restart"/>
            <w:shd w:val="clear" w:color="auto" w:fill="FFFFEB"/>
            <w:textDirection w:val="btLr"/>
          </w:tcPr>
          <w:p w14:paraId="5B92102D" w14:textId="77777777" w:rsidR="00F73E07" w:rsidRPr="00B267C5" w:rsidRDefault="00F73E07" w:rsidP="000F09D3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DZ"/>
              </w:rPr>
            </w:pPr>
            <w:r w:rsidRPr="00B267C5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  <w:lang w:bidi="ar-DZ"/>
              </w:rPr>
              <w:t>ديسمبــر</w:t>
            </w:r>
          </w:p>
        </w:tc>
        <w:tc>
          <w:tcPr>
            <w:tcW w:w="705" w:type="dxa"/>
            <w:shd w:val="clear" w:color="auto" w:fill="FFEFEF"/>
          </w:tcPr>
          <w:p w14:paraId="0D8365A4" w14:textId="77777777" w:rsidR="00F73E07" w:rsidRPr="00C537A7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537A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9083" w:type="dxa"/>
            <w:gridSpan w:val="2"/>
            <w:shd w:val="clear" w:color="auto" w:fill="FFEFEF"/>
          </w:tcPr>
          <w:p w14:paraId="04DF0F83" w14:textId="77777777" w:rsidR="00F73E07" w:rsidRPr="00DD05AC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7"/>
                <w:szCs w:val="27"/>
                <w:rtl/>
                <w:lang w:bidi="ar-DZ"/>
              </w:rPr>
            </w:pPr>
            <w:r w:rsidRPr="00DD05AC">
              <w:rPr>
                <w:rFonts w:asciiTheme="majorBidi" w:hAnsiTheme="majorBidi" w:cstheme="majorBidi"/>
                <w:b/>
                <w:bCs/>
                <w:color w:val="C00000"/>
                <w:sz w:val="27"/>
                <w:szCs w:val="27"/>
                <w:rtl/>
                <w:lang w:bidi="ar-DZ"/>
              </w:rPr>
              <w:t>اختب</w:t>
            </w:r>
            <w:r w:rsidRPr="00DD05AC">
              <w:rPr>
                <w:rFonts w:asciiTheme="majorBidi" w:hAnsiTheme="majorBidi" w:cstheme="majorBidi" w:hint="cs"/>
                <w:b/>
                <w:bCs/>
                <w:color w:val="C00000"/>
                <w:sz w:val="27"/>
                <w:szCs w:val="27"/>
                <w:rtl/>
                <w:lang w:bidi="ar-DZ"/>
              </w:rPr>
              <w:t>ــــــ</w:t>
            </w:r>
            <w:r w:rsidRPr="00DD05AC">
              <w:rPr>
                <w:rFonts w:asciiTheme="majorBidi" w:hAnsiTheme="majorBidi" w:cstheme="majorBidi"/>
                <w:b/>
                <w:bCs/>
                <w:color w:val="C00000"/>
                <w:sz w:val="27"/>
                <w:szCs w:val="27"/>
                <w:rtl/>
                <w:lang w:bidi="ar-DZ"/>
              </w:rPr>
              <w:t>ار الفص</w:t>
            </w:r>
            <w:r w:rsidRPr="00DD05AC">
              <w:rPr>
                <w:rFonts w:asciiTheme="majorBidi" w:hAnsiTheme="majorBidi" w:cstheme="majorBidi" w:hint="cs"/>
                <w:b/>
                <w:bCs/>
                <w:color w:val="C00000"/>
                <w:sz w:val="27"/>
                <w:szCs w:val="27"/>
                <w:rtl/>
                <w:lang w:bidi="ar-DZ"/>
              </w:rPr>
              <w:t>ـــــــــــــ</w:t>
            </w:r>
            <w:r w:rsidRPr="00DD05AC">
              <w:rPr>
                <w:rFonts w:asciiTheme="majorBidi" w:hAnsiTheme="majorBidi" w:cstheme="majorBidi"/>
                <w:b/>
                <w:bCs/>
                <w:color w:val="C00000"/>
                <w:sz w:val="27"/>
                <w:szCs w:val="27"/>
                <w:rtl/>
                <w:lang w:bidi="ar-DZ"/>
              </w:rPr>
              <w:t xml:space="preserve">ل الأول </w:t>
            </w:r>
            <w:r w:rsidRPr="00DD05AC">
              <w:rPr>
                <w:rFonts w:asciiTheme="majorBidi" w:hAnsiTheme="majorBidi" w:cstheme="majorBidi" w:hint="cs"/>
                <w:b/>
                <w:bCs/>
                <w:color w:val="C00000"/>
                <w:sz w:val="27"/>
                <w:szCs w:val="27"/>
                <w:rtl/>
                <w:lang w:bidi="ar-DZ"/>
              </w:rPr>
              <w:t>(تقويم تحصيلـــــــي)</w:t>
            </w:r>
          </w:p>
        </w:tc>
      </w:tr>
      <w:tr w:rsidR="00F73E07" w:rsidRPr="00254B44" w14:paraId="47A89C41" w14:textId="77777777" w:rsidTr="000F09D3">
        <w:tc>
          <w:tcPr>
            <w:tcW w:w="844" w:type="dxa"/>
            <w:vMerge/>
            <w:shd w:val="clear" w:color="auto" w:fill="FFFFEB"/>
            <w:textDirection w:val="btLr"/>
          </w:tcPr>
          <w:p w14:paraId="72911DA4" w14:textId="77777777" w:rsidR="00F73E07" w:rsidRPr="00B267C5" w:rsidRDefault="00F73E07" w:rsidP="000F09D3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705" w:type="dxa"/>
            <w:shd w:val="clear" w:color="auto" w:fill="FFEFEF"/>
          </w:tcPr>
          <w:p w14:paraId="442B137D" w14:textId="77777777" w:rsidR="00F73E07" w:rsidRPr="00C537A7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537A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4519" w:type="dxa"/>
            <w:shd w:val="clear" w:color="auto" w:fill="FFEFEF"/>
          </w:tcPr>
          <w:p w14:paraId="43978671" w14:textId="77777777" w:rsidR="00F73E07" w:rsidRPr="00CA3066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sz w:val="27"/>
                <w:szCs w:val="27"/>
                <w:rtl/>
                <w:lang w:bidi="ar-DZ"/>
              </w:rPr>
            </w:pPr>
            <w:r w:rsidRPr="00CA3066">
              <w:rPr>
                <w:rFonts w:asciiTheme="majorBidi" w:hAnsiTheme="majorBidi" w:cstheme="majorBidi" w:hint="cs"/>
                <w:color w:val="FF0000"/>
                <w:sz w:val="27"/>
                <w:szCs w:val="27"/>
                <w:rtl/>
                <w:lang w:bidi="ar-DZ"/>
              </w:rPr>
              <w:t xml:space="preserve">تصحيح الاختبار الأول </w:t>
            </w:r>
          </w:p>
        </w:tc>
        <w:tc>
          <w:tcPr>
            <w:tcW w:w="4564" w:type="dxa"/>
            <w:shd w:val="clear" w:color="auto" w:fill="FFEFEF"/>
          </w:tcPr>
          <w:p w14:paraId="270D6356" w14:textId="77777777" w:rsidR="00F73E07" w:rsidRPr="00CA3066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sz w:val="27"/>
                <w:szCs w:val="27"/>
                <w:rtl/>
                <w:lang w:bidi="ar-DZ"/>
              </w:rPr>
            </w:pPr>
            <w:r w:rsidRPr="00CA3066">
              <w:rPr>
                <w:rFonts w:asciiTheme="majorBidi" w:hAnsiTheme="majorBidi" w:cstheme="majorBidi"/>
                <w:color w:val="002BB4"/>
                <w:sz w:val="27"/>
                <w:szCs w:val="27"/>
                <w:rtl/>
                <w:lang w:bidi="ar-DZ"/>
              </w:rPr>
              <w:t>وضعية الانطلاق</w:t>
            </w:r>
            <w:r w:rsidRPr="00CA3066">
              <w:rPr>
                <w:rFonts w:asciiTheme="majorBidi" w:hAnsiTheme="majorBidi" w:cstheme="majorBidi" w:hint="cs"/>
                <w:color w:val="002BB4"/>
                <w:sz w:val="27"/>
                <w:szCs w:val="27"/>
                <w:rtl/>
                <w:lang w:bidi="ar-DZ"/>
              </w:rPr>
              <w:t xml:space="preserve"> للمادة وتحولاتها + (م-ت)</w:t>
            </w:r>
          </w:p>
        </w:tc>
      </w:tr>
      <w:tr w:rsidR="00F73E07" w:rsidRPr="00254B44" w14:paraId="650EBBF0" w14:textId="77777777" w:rsidTr="000F09D3">
        <w:trPr>
          <w:trHeight w:val="149"/>
        </w:trPr>
        <w:tc>
          <w:tcPr>
            <w:tcW w:w="844" w:type="dxa"/>
            <w:vMerge/>
            <w:shd w:val="clear" w:color="auto" w:fill="FFFFEB"/>
            <w:textDirection w:val="btLr"/>
          </w:tcPr>
          <w:p w14:paraId="2A7F446E" w14:textId="77777777" w:rsidR="00F73E07" w:rsidRPr="00B267C5" w:rsidRDefault="00F73E07" w:rsidP="000F09D3">
            <w:pPr>
              <w:ind w:left="113" w:right="113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705" w:type="dxa"/>
            <w:shd w:val="clear" w:color="auto" w:fill="FFEFEF"/>
          </w:tcPr>
          <w:p w14:paraId="6F70E921" w14:textId="77777777" w:rsidR="00F73E07" w:rsidRPr="00C537A7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537A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4519" w:type="dxa"/>
            <w:shd w:val="clear" w:color="auto" w:fill="FFEFEF"/>
          </w:tcPr>
          <w:p w14:paraId="59AC8788" w14:textId="77777777" w:rsidR="00F73E07" w:rsidRPr="00CA3066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color w:val="0070C0"/>
                <w:sz w:val="27"/>
                <w:szCs w:val="27"/>
                <w:rtl/>
                <w:lang w:bidi="ar-DZ"/>
              </w:rPr>
            </w:pPr>
            <w:r w:rsidRPr="00CA3066">
              <w:rPr>
                <w:rFonts w:asciiTheme="majorBidi" w:hAnsiTheme="majorBidi" w:cstheme="majorBidi" w:hint="cs"/>
                <w:sz w:val="27"/>
                <w:szCs w:val="27"/>
                <w:rtl/>
              </w:rPr>
              <w:t>الشاردة والمحلـول الشاردي (01)</w:t>
            </w:r>
          </w:p>
        </w:tc>
        <w:tc>
          <w:tcPr>
            <w:tcW w:w="4564" w:type="dxa"/>
            <w:shd w:val="clear" w:color="auto" w:fill="FFEFEF"/>
          </w:tcPr>
          <w:p w14:paraId="4AD83FA7" w14:textId="77777777" w:rsidR="00F73E07" w:rsidRPr="00CA3066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color w:val="0070C0"/>
                <w:sz w:val="27"/>
                <w:szCs w:val="27"/>
                <w:rtl/>
                <w:lang w:bidi="ar-DZ"/>
              </w:rPr>
            </w:pPr>
            <w:r w:rsidRPr="00CA3066">
              <w:rPr>
                <w:rFonts w:asciiTheme="majorBidi" w:hAnsiTheme="majorBidi" w:cstheme="majorBidi" w:hint="cs"/>
                <w:sz w:val="27"/>
                <w:szCs w:val="27"/>
                <w:rtl/>
              </w:rPr>
              <w:t>الشّاردة والمحلــــول الشاردي (02)</w:t>
            </w:r>
          </w:p>
        </w:tc>
      </w:tr>
      <w:tr w:rsidR="00F73E07" w:rsidRPr="00254B44" w14:paraId="55D64D2D" w14:textId="77777777" w:rsidTr="000F09D3">
        <w:trPr>
          <w:trHeight w:val="226"/>
        </w:trPr>
        <w:tc>
          <w:tcPr>
            <w:tcW w:w="844" w:type="dxa"/>
            <w:vMerge/>
            <w:shd w:val="clear" w:color="auto" w:fill="FFFFEB"/>
            <w:textDirection w:val="btLr"/>
          </w:tcPr>
          <w:p w14:paraId="014CD0F7" w14:textId="77777777" w:rsidR="00F73E07" w:rsidRPr="00B267C5" w:rsidRDefault="00F73E07" w:rsidP="000F09D3">
            <w:pPr>
              <w:ind w:left="113" w:right="113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705" w:type="dxa"/>
            <w:shd w:val="clear" w:color="auto" w:fill="FFEFEF"/>
          </w:tcPr>
          <w:p w14:paraId="7AF940FC" w14:textId="77777777" w:rsidR="00F73E07" w:rsidRPr="008762C8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876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13</w:t>
            </w:r>
            <w:r w:rsidRPr="008762C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-14</w:t>
            </w:r>
          </w:p>
        </w:tc>
        <w:tc>
          <w:tcPr>
            <w:tcW w:w="9083" w:type="dxa"/>
            <w:gridSpan w:val="2"/>
            <w:shd w:val="clear" w:color="auto" w:fill="FFEFEF"/>
          </w:tcPr>
          <w:p w14:paraId="473EF8A9" w14:textId="77777777" w:rsidR="00F73E07" w:rsidRPr="00C537A7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7"/>
                <w:szCs w:val="27"/>
                <w:rtl/>
                <w:lang w:val="fr-FR"/>
              </w:rPr>
            </w:pPr>
            <w:r w:rsidRPr="00C537A7">
              <w:rPr>
                <w:rFonts w:asciiTheme="majorBidi" w:hAnsiTheme="majorBidi" w:cstheme="majorBidi" w:hint="cs"/>
                <w:b/>
                <w:bCs/>
                <w:color w:val="C00000"/>
                <w:sz w:val="27"/>
                <w:szCs w:val="27"/>
                <w:rtl/>
                <w:lang w:bidi="ar-DZ"/>
              </w:rPr>
              <w:t xml:space="preserve">عطلـــة الشتـــــــاء </w:t>
            </w:r>
          </w:p>
        </w:tc>
      </w:tr>
      <w:tr w:rsidR="00F73E07" w:rsidRPr="00254B44" w14:paraId="74B1D1A2" w14:textId="77777777" w:rsidTr="000F09D3">
        <w:trPr>
          <w:trHeight w:val="287"/>
        </w:trPr>
        <w:tc>
          <w:tcPr>
            <w:tcW w:w="844" w:type="dxa"/>
            <w:vMerge w:val="restart"/>
            <w:shd w:val="clear" w:color="auto" w:fill="FFEFEF"/>
            <w:textDirection w:val="btLr"/>
          </w:tcPr>
          <w:p w14:paraId="195B92C3" w14:textId="77777777" w:rsidR="00F73E07" w:rsidRPr="00B267C5" w:rsidRDefault="00F73E07" w:rsidP="000F09D3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DZ"/>
              </w:rPr>
            </w:pPr>
            <w:r w:rsidRPr="00B267C5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  <w:lang w:bidi="ar-DZ"/>
              </w:rPr>
              <w:t>جانفـــي</w:t>
            </w:r>
          </w:p>
        </w:tc>
        <w:tc>
          <w:tcPr>
            <w:tcW w:w="705" w:type="dxa"/>
            <w:shd w:val="clear" w:color="auto" w:fill="FFFFEB"/>
          </w:tcPr>
          <w:p w14:paraId="691A0D64" w14:textId="77777777" w:rsidR="00F73E07" w:rsidRPr="00C537A7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537A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4519" w:type="dxa"/>
            <w:shd w:val="clear" w:color="auto" w:fill="FFFFEB"/>
          </w:tcPr>
          <w:p w14:paraId="2780AB44" w14:textId="77777777" w:rsidR="00F73E07" w:rsidRPr="00CA3066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sz w:val="27"/>
                <w:szCs w:val="27"/>
                <w:rtl/>
                <w:lang w:bidi="ar-DZ"/>
              </w:rPr>
            </w:pPr>
            <w:r w:rsidRPr="00CA3066">
              <w:rPr>
                <w:rFonts w:asciiTheme="majorBidi" w:hAnsiTheme="majorBidi" w:cstheme="majorBidi" w:hint="cs"/>
                <w:sz w:val="27"/>
                <w:szCs w:val="27"/>
                <w:rtl/>
                <w:lang w:bidi="ar-DZ"/>
              </w:rPr>
              <w:t>التّحليـل الكهربائي البسيط (</w:t>
            </w:r>
            <w:r w:rsidRPr="00CA3066">
              <w:rPr>
                <w:rFonts w:asciiTheme="majorBidi" w:hAnsiTheme="majorBidi" w:cstheme="majorBidi"/>
                <w:sz w:val="27"/>
                <w:szCs w:val="27"/>
                <w:rtl/>
                <w:lang w:val="en-GB"/>
              </w:rPr>
              <w:t>محلول كلور الزنك</w:t>
            </w:r>
            <w:r w:rsidRPr="00CA3066">
              <w:rPr>
                <w:rFonts w:asciiTheme="majorBidi" w:hAnsiTheme="majorBidi" w:cstheme="majorBidi" w:hint="cs"/>
                <w:sz w:val="27"/>
                <w:szCs w:val="27"/>
                <w:rtl/>
                <w:lang w:bidi="ar-DZ"/>
              </w:rPr>
              <w:t>)</w:t>
            </w:r>
          </w:p>
        </w:tc>
        <w:tc>
          <w:tcPr>
            <w:tcW w:w="4564" w:type="dxa"/>
            <w:shd w:val="clear" w:color="auto" w:fill="FFFFEB"/>
          </w:tcPr>
          <w:p w14:paraId="0E3725CD" w14:textId="77777777" w:rsidR="00F73E07" w:rsidRPr="00CA3066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sz w:val="27"/>
                <w:szCs w:val="27"/>
                <w:rtl/>
                <w:lang w:val="fr-FR"/>
              </w:rPr>
            </w:pPr>
            <w:r w:rsidRPr="00CA3066">
              <w:rPr>
                <w:rFonts w:asciiTheme="majorBidi" w:hAnsiTheme="majorBidi" w:cstheme="majorBidi" w:hint="cs"/>
                <w:sz w:val="27"/>
                <w:szCs w:val="27"/>
                <w:rtl/>
                <w:lang w:bidi="ar-DZ"/>
              </w:rPr>
              <w:t>التّحليـل الكهربائي البسيط (</w:t>
            </w:r>
            <w:r w:rsidRPr="00CA3066">
              <w:rPr>
                <w:rFonts w:asciiTheme="majorBidi" w:hAnsiTheme="majorBidi" w:cstheme="majorBidi" w:hint="cs"/>
                <w:sz w:val="27"/>
                <w:szCs w:val="27"/>
                <w:rtl/>
                <w:lang w:val="en-GB"/>
              </w:rPr>
              <w:t>النقل الكهربائي</w:t>
            </w:r>
            <w:r w:rsidRPr="00CA3066">
              <w:rPr>
                <w:rFonts w:asciiTheme="majorBidi" w:hAnsiTheme="majorBidi" w:cstheme="majorBidi" w:hint="cs"/>
                <w:sz w:val="27"/>
                <w:szCs w:val="27"/>
                <w:rtl/>
                <w:lang w:bidi="ar-DZ"/>
              </w:rPr>
              <w:t>)</w:t>
            </w:r>
          </w:p>
        </w:tc>
      </w:tr>
      <w:tr w:rsidR="00F73E07" w:rsidRPr="00254B44" w14:paraId="336CCF4D" w14:textId="77777777" w:rsidTr="000F09D3">
        <w:trPr>
          <w:trHeight w:val="330"/>
        </w:trPr>
        <w:tc>
          <w:tcPr>
            <w:tcW w:w="844" w:type="dxa"/>
            <w:vMerge/>
            <w:shd w:val="clear" w:color="auto" w:fill="FFEFEF"/>
            <w:textDirection w:val="btLr"/>
          </w:tcPr>
          <w:p w14:paraId="64C41B7A" w14:textId="77777777" w:rsidR="00F73E07" w:rsidRPr="00B267C5" w:rsidRDefault="00F73E07" w:rsidP="000F09D3">
            <w:pPr>
              <w:ind w:left="113" w:right="113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705" w:type="dxa"/>
            <w:shd w:val="clear" w:color="auto" w:fill="FFFFEB"/>
          </w:tcPr>
          <w:p w14:paraId="525EF940" w14:textId="77777777" w:rsidR="00F73E07" w:rsidRPr="00C537A7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537A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4519" w:type="dxa"/>
            <w:shd w:val="clear" w:color="auto" w:fill="FFFFEB"/>
          </w:tcPr>
          <w:p w14:paraId="208CF59A" w14:textId="77777777" w:rsidR="00F73E07" w:rsidRPr="00CA3066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sz w:val="27"/>
                <w:szCs w:val="27"/>
                <w:rtl/>
                <w:lang w:bidi="ar-DZ"/>
              </w:rPr>
            </w:pPr>
            <w:r w:rsidRPr="00CA3066">
              <w:rPr>
                <w:rFonts w:asciiTheme="majorBidi" w:hAnsiTheme="majorBidi" w:cstheme="majorBidi" w:hint="cs"/>
                <w:sz w:val="27"/>
                <w:szCs w:val="27"/>
                <w:rtl/>
                <w:lang w:bidi="ar-DZ"/>
              </w:rPr>
              <w:t>التّحولات الكيميائية (</w:t>
            </w:r>
            <w:r w:rsidRPr="00CA3066">
              <w:rPr>
                <w:rFonts w:asciiTheme="majorBidi" w:hAnsiTheme="majorBidi" w:cstheme="majorBidi"/>
                <w:sz w:val="27"/>
                <w:szCs w:val="27"/>
                <w:rtl/>
                <w:lang w:bidi="ar-DZ"/>
              </w:rPr>
              <w:t>محلول حمضي مع معدن</w:t>
            </w:r>
            <w:r w:rsidRPr="00CA3066">
              <w:rPr>
                <w:rFonts w:asciiTheme="majorBidi" w:hAnsiTheme="majorBidi" w:cstheme="majorBidi" w:hint="cs"/>
                <w:sz w:val="27"/>
                <w:szCs w:val="27"/>
                <w:rtl/>
                <w:lang w:bidi="ar-DZ"/>
              </w:rPr>
              <w:t>)</w:t>
            </w:r>
          </w:p>
        </w:tc>
        <w:tc>
          <w:tcPr>
            <w:tcW w:w="4564" w:type="dxa"/>
            <w:shd w:val="clear" w:color="auto" w:fill="FFFFEB"/>
          </w:tcPr>
          <w:p w14:paraId="5AB6D741" w14:textId="77777777" w:rsidR="00F73E07" w:rsidRPr="00CA3066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sz w:val="27"/>
                <w:szCs w:val="27"/>
                <w:rtl/>
                <w:lang w:bidi="ar-DZ"/>
              </w:rPr>
            </w:pPr>
            <w:r w:rsidRPr="00CA3066">
              <w:rPr>
                <w:rFonts w:asciiTheme="majorBidi" w:hAnsiTheme="majorBidi" w:cstheme="majorBidi" w:hint="cs"/>
                <w:sz w:val="27"/>
                <w:szCs w:val="27"/>
                <w:rtl/>
                <w:lang w:bidi="ar-DZ"/>
              </w:rPr>
              <w:t>التّحولات الكيميائية (</w:t>
            </w:r>
            <w:r w:rsidRPr="00CA3066">
              <w:rPr>
                <w:rFonts w:asciiTheme="majorBidi" w:hAnsiTheme="majorBidi" w:cstheme="majorBidi"/>
                <w:sz w:val="27"/>
                <w:szCs w:val="27"/>
                <w:rtl/>
                <w:lang w:bidi="ar-DZ"/>
              </w:rPr>
              <w:t xml:space="preserve">محلول </w:t>
            </w:r>
            <w:r w:rsidRPr="00CA3066">
              <w:rPr>
                <w:rFonts w:asciiTheme="majorBidi" w:hAnsiTheme="majorBidi" w:cstheme="majorBidi" w:hint="cs"/>
                <w:sz w:val="27"/>
                <w:szCs w:val="27"/>
                <w:rtl/>
                <w:lang w:bidi="ar-DZ"/>
              </w:rPr>
              <w:t>ملحي</w:t>
            </w:r>
            <w:r w:rsidRPr="00CA3066">
              <w:rPr>
                <w:rFonts w:asciiTheme="majorBidi" w:hAnsiTheme="majorBidi" w:cstheme="majorBidi"/>
                <w:sz w:val="27"/>
                <w:szCs w:val="27"/>
                <w:rtl/>
                <w:lang w:bidi="ar-DZ"/>
              </w:rPr>
              <w:t xml:space="preserve"> مع معدن</w:t>
            </w:r>
            <w:r w:rsidRPr="00CA3066">
              <w:rPr>
                <w:rFonts w:asciiTheme="majorBidi" w:hAnsiTheme="majorBidi" w:cstheme="majorBidi" w:hint="cs"/>
                <w:sz w:val="27"/>
                <w:szCs w:val="27"/>
                <w:rtl/>
                <w:lang w:bidi="ar-DZ"/>
              </w:rPr>
              <w:t>)</w:t>
            </w:r>
          </w:p>
        </w:tc>
      </w:tr>
      <w:tr w:rsidR="00F73E07" w:rsidRPr="00254B44" w14:paraId="4939CD28" w14:textId="77777777" w:rsidTr="000F09D3">
        <w:trPr>
          <w:trHeight w:val="280"/>
        </w:trPr>
        <w:tc>
          <w:tcPr>
            <w:tcW w:w="844" w:type="dxa"/>
            <w:vMerge/>
            <w:shd w:val="clear" w:color="auto" w:fill="FFEFEF"/>
            <w:textDirection w:val="btLr"/>
          </w:tcPr>
          <w:p w14:paraId="70598C05" w14:textId="77777777" w:rsidR="00F73E07" w:rsidRPr="00B267C5" w:rsidRDefault="00F73E07" w:rsidP="000F09D3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705" w:type="dxa"/>
            <w:shd w:val="clear" w:color="auto" w:fill="FFFFEB"/>
          </w:tcPr>
          <w:p w14:paraId="365D8DDC" w14:textId="77777777" w:rsidR="00F73E07" w:rsidRPr="00C537A7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537A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</w:t>
            </w:r>
            <w:r w:rsidRPr="00C537A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4519" w:type="dxa"/>
            <w:shd w:val="clear" w:color="auto" w:fill="FFFFEB"/>
          </w:tcPr>
          <w:p w14:paraId="3E17F615" w14:textId="77777777" w:rsidR="00F73E07" w:rsidRPr="00CA3066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sz w:val="27"/>
                <w:szCs w:val="27"/>
                <w:rtl/>
                <w:lang w:bidi="ar-DZ"/>
              </w:rPr>
            </w:pPr>
            <w:r w:rsidRPr="00CA3066">
              <w:rPr>
                <w:rFonts w:asciiTheme="majorBidi" w:hAnsiTheme="majorBidi" w:cstheme="majorBidi" w:hint="cs"/>
                <w:sz w:val="27"/>
                <w:szCs w:val="27"/>
                <w:rtl/>
                <w:lang w:bidi="ar-DZ"/>
              </w:rPr>
              <w:t>التّحولات الكيميائية (</w:t>
            </w:r>
            <w:r w:rsidRPr="00CA3066">
              <w:rPr>
                <w:rFonts w:asciiTheme="majorBidi" w:hAnsiTheme="majorBidi" w:cstheme="majorBidi"/>
                <w:sz w:val="27"/>
                <w:szCs w:val="27"/>
                <w:rtl/>
                <w:lang w:bidi="ar-DZ"/>
              </w:rPr>
              <w:t xml:space="preserve">محلول </w:t>
            </w:r>
            <w:r w:rsidRPr="00CA3066">
              <w:rPr>
                <w:rFonts w:asciiTheme="majorBidi" w:hAnsiTheme="majorBidi" w:cstheme="majorBidi" w:hint="cs"/>
                <w:sz w:val="27"/>
                <w:szCs w:val="27"/>
                <w:rtl/>
                <w:lang w:bidi="ar-DZ"/>
              </w:rPr>
              <w:t xml:space="preserve">حمضي </w:t>
            </w:r>
            <w:r w:rsidRPr="00CA3066">
              <w:rPr>
                <w:rFonts w:asciiTheme="majorBidi" w:hAnsiTheme="majorBidi" w:cstheme="majorBidi"/>
                <w:sz w:val="27"/>
                <w:szCs w:val="27"/>
                <w:rtl/>
                <w:lang w:bidi="ar-DZ"/>
              </w:rPr>
              <w:t>مع م</w:t>
            </w:r>
            <w:r w:rsidRPr="00CA3066">
              <w:rPr>
                <w:rFonts w:asciiTheme="majorBidi" w:hAnsiTheme="majorBidi" w:cstheme="majorBidi" w:hint="cs"/>
                <w:sz w:val="27"/>
                <w:szCs w:val="27"/>
                <w:rtl/>
                <w:lang w:bidi="ar-DZ"/>
              </w:rPr>
              <w:t>لح)</w:t>
            </w:r>
          </w:p>
        </w:tc>
        <w:tc>
          <w:tcPr>
            <w:tcW w:w="4564" w:type="dxa"/>
            <w:shd w:val="clear" w:color="auto" w:fill="FFFFEB"/>
          </w:tcPr>
          <w:p w14:paraId="38485035" w14:textId="788C57AF" w:rsidR="00F73E07" w:rsidRPr="00CA3066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sz w:val="27"/>
                <w:szCs w:val="27"/>
                <w:rtl/>
                <w:lang w:bidi="ar-DZ"/>
              </w:rPr>
            </w:pPr>
            <w:r w:rsidRPr="00CA3066">
              <w:rPr>
                <w:rFonts w:asciiTheme="majorBidi" w:hAnsiTheme="majorBidi" w:cstheme="majorBidi" w:hint="cs"/>
                <w:color w:val="002BB4"/>
                <w:sz w:val="27"/>
                <w:szCs w:val="27"/>
                <w:rtl/>
                <w:lang w:bidi="ar-DZ"/>
              </w:rPr>
              <w:t xml:space="preserve">حل </w:t>
            </w:r>
            <w:r w:rsidRPr="00CA3066">
              <w:rPr>
                <w:rFonts w:asciiTheme="majorBidi" w:hAnsiTheme="majorBidi" w:cstheme="majorBidi"/>
                <w:color w:val="002BB4"/>
                <w:sz w:val="27"/>
                <w:szCs w:val="27"/>
                <w:rtl/>
                <w:lang w:bidi="ar-DZ"/>
              </w:rPr>
              <w:t>وضعية الانطلاق</w:t>
            </w:r>
            <w:r w:rsidRPr="00CA3066">
              <w:rPr>
                <w:rFonts w:asciiTheme="majorBidi" w:hAnsiTheme="majorBidi" w:cstheme="majorBidi" w:hint="cs"/>
                <w:color w:val="002BB4"/>
                <w:sz w:val="27"/>
                <w:szCs w:val="27"/>
                <w:rtl/>
                <w:lang w:bidi="ar-DZ"/>
              </w:rPr>
              <w:t xml:space="preserve"> للمادة </w:t>
            </w:r>
            <w:r w:rsidR="00DD05AC" w:rsidRPr="00CA3066">
              <w:rPr>
                <w:rFonts w:asciiTheme="majorBidi" w:hAnsiTheme="majorBidi" w:cstheme="majorBidi" w:hint="cs"/>
                <w:color w:val="002BB4"/>
                <w:sz w:val="27"/>
                <w:szCs w:val="27"/>
                <w:rtl/>
                <w:lang w:bidi="ar-DZ"/>
              </w:rPr>
              <w:t>وتحولاتها</w:t>
            </w:r>
          </w:p>
        </w:tc>
      </w:tr>
      <w:tr w:rsidR="00F73E07" w:rsidRPr="00254B44" w14:paraId="0CD4CDA1" w14:textId="77777777" w:rsidTr="000F09D3">
        <w:tc>
          <w:tcPr>
            <w:tcW w:w="844" w:type="dxa"/>
            <w:vMerge/>
            <w:shd w:val="clear" w:color="auto" w:fill="FFEFEF"/>
            <w:textDirection w:val="btLr"/>
          </w:tcPr>
          <w:p w14:paraId="49805172" w14:textId="77777777" w:rsidR="00F73E07" w:rsidRPr="00B267C5" w:rsidRDefault="00F73E07" w:rsidP="000F09D3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705" w:type="dxa"/>
            <w:shd w:val="clear" w:color="auto" w:fill="FFFFEB"/>
          </w:tcPr>
          <w:p w14:paraId="5AC15B0E" w14:textId="77777777" w:rsidR="00F73E07" w:rsidRPr="00C537A7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537A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</w:t>
            </w:r>
            <w:r w:rsidRPr="00C537A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4519" w:type="dxa"/>
            <w:shd w:val="clear" w:color="auto" w:fill="FFFFEB"/>
          </w:tcPr>
          <w:p w14:paraId="46CEFD5B" w14:textId="77777777" w:rsidR="00F73E07" w:rsidRPr="00CA3066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sz w:val="27"/>
                <w:szCs w:val="27"/>
                <w:rtl/>
                <w:lang w:bidi="ar-DZ"/>
              </w:rPr>
            </w:pPr>
            <w:r w:rsidRPr="00CA3066">
              <w:rPr>
                <w:rFonts w:asciiTheme="majorBidi" w:hAnsiTheme="majorBidi" w:cstheme="majorBidi" w:hint="cs"/>
                <w:sz w:val="27"/>
                <w:szCs w:val="27"/>
                <w:rtl/>
                <w:lang w:bidi="ar-DZ"/>
              </w:rPr>
              <w:t>إدماج التّعلمات (تحضير محلول شاردي)</w:t>
            </w:r>
          </w:p>
        </w:tc>
        <w:tc>
          <w:tcPr>
            <w:tcW w:w="4564" w:type="dxa"/>
            <w:shd w:val="clear" w:color="auto" w:fill="FFFFEB"/>
          </w:tcPr>
          <w:p w14:paraId="0DDA5AA9" w14:textId="77777777" w:rsidR="00F73E07" w:rsidRPr="00CA3066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color w:val="002BB4"/>
                <w:sz w:val="27"/>
                <w:szCs w:val="27"/>
                <w:rtl/>
                <w:lang w:bidi="ar-DZ"/>
              </w:rPr>
            </w:pPr>
            <w:r w:rsidRPr="00CA3066">
              <w:rPr>
                <w:rFonts w:asciiTheme="majorBidi" w:hAnsiTheme="majorBidi" w:cstheme="majorBidi"/>
                <w:color w:val="002BB4"/>
                <w:sz w:val="27"/>
                <w:szCs w:val="27"/>
                <w:rtl/>
                <w:lang w:bidi="ar-DZ"/>
              </w:rPr>
              <w:t xml:space="preserve">وضعية الانطلاق </w:t>
            </w:r>
            <w:r w:rsidRPr="00CA3066">
              <w:rPr>
                <w:rFonts w:asciiTheme="majorBidi" w:hAnsiTheme="majorBidi" w:cstheme="majorBidi" w:hint="cs"/>
                <w:color w:val="002BB4"/>
                <w:sz w:val="27"/>
                <w:szCs w:val="27"/>
                <w:rtl/>
                <w:lang w:bidi="ar-DZ"/>
              </w:rPr>
              <w:t>للظواهر الميكانيكية+(م-ت)</w:t>
            </w:r>
          </w:p>
        </w:tc>
      </w:tr>
      <w:tr w:rsidR="00F73E07" w:rsidRPr="00254B44" w14:paraId="1347448A" w14:textId="77777777" w:rsidTr="000F09D3">
        <w:tc>
          <w:tcPr>
            <w:tcW w:w="844" w:type="dxa"/>
            <w:vMerge w:val="restart"/>
            <w:shd w:val="clear" w:color="auto" w:fill="FFFFEB"/>
            <w:textDirection w:val="btLr"/>
          </w:tcPr>
          <w:p w14:paraId="5AE150DC" w14:textId="77777777" w:rsidR="00F73E07" w:rsidRPr="00B267C5" w:rsidRDefault="00F73E07" w:rsidP="000F09D3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DZ"/>
              </w:rPr>
            </w:pPr>
            <w:r w:rsidRPr="00B267C5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  <w:lang w:bidi="ar-DZ"/>
              </w:rPr>
              <w:t>فــيفــري</w:t>
            </w:r>
          </w:p>
        </w:tc>
        <w:tc>
          <w:tcPr>
            <w:tcW w:w="705" w:type="dxa"/>
            <w:shd w:val="clear" w:color="auto" w:fill="FFEFEF"/>
          </w:tcPr>
          <w:p w14:paraId="10E7EAAE" w14:textId="77777777" w:rsidR="00F73E07" w:rsidRPr="00C537A7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537A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4519" w:type="dxa"/>
            <w:shd w:val="clear" w:color="auto" w:fill="FFEFEF"/>
          </w:tcPr>
          <w:p w14:paraId="2C22D820" w14:textId="77777777" w:rsidR="00F73E07" w:rsidRPr="00CA3066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sz w:val="27"/>
                <w:szCs w:val="27"/>
                <w:rtl/>
                <w:lang w:bidi="ar-DZ"/>
              </w:rPr>
            </w:pPr>
            <w:r w:rsidRPr="00CA3066">
              <w:rPr>
                <w:rFonts w:asciiTheme="majorBidi" w:hAnsiTheme="majorBidi" w:cstheme="majorBidi" w:hint="cs"/>
                <w:sz w:val="27"/>
                <w:szCs w:val="27"/>
                <w:rtl/>
                <w:lang w:bidi="ar-DZ"/>
              </w:rPr>
              <w:t>المقاربة الأولية للقوة (</w:t>
            </w:r>
            <w:r w:rsidRPr="00CA3066">
              <w:rPr>
                <w:rFonts w:asciiTheme="majorBidi" w:hAnsiTheme="majorBidi" w:cstheme="majorBidi"/>
                <w:color w:val="000000" w:themeColor="text1"/>
                <w:sz w:val="27"/>
                <w:szCs w:val="27"/>
                <w:rtl/>
                <w:lang w:val="en-GB" w:bidi="ar-DZ"/>
              </w:rPr>
              <w:t>الجملة الميكانيكية</w:t>
            </w:r>
            <w:r w:rsidRPr="00CA3066">
              <w:rPr>
                <w:rFonts w:asciiTheme="majorBidi" w:hAnsiTheme="majorBidi" w:cstheme="majorBidi" w:hint="cs"/>
                <w:color w:val="000000" w:themeColor="text1"/>
                <w:sz w:val="27"/>
                <w:szCs w:val="27"/>
                <w:rtl/>
                <w:lang w:val="en-GB" w:bidi="ar-DZ"/>
              </w:rPr>
              <w:t>)</w:t>
            </w:r>
          </w:p>
        </w:tc>
        <w:tc>
          <w:tcPr>
            <w:tcW w:w="4564" w:type="dxa"/>
            <w:shd w:val="clear" w:color="auto" w:fill="FFEFEF"/>
          </w:tcPr>
          <w:p w14:paraId="4FC9FEF8" w14:textId="77777777" w:rsidR="00F73E07" w:rsidRPr="00CA3066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color w:val="002BB4"/>
                <w:sz w:val="27"/>
                <w:szCs w:val="27"/>
                <w:rtl/>
                <w:lang w:bidi="ar-DZ"/>
              </w:rPr>
            </w:pPr>
            <w:r w:rsidRPr="00CA3066">
              <w:rPr>
                <w:rFonts w:asciiTheme="majorBidi" w:hAnsiTheme="majorBidi" w:cstheme="majorBidi" w:hint="cs"/>
                <w:sz w:val="27"/>
                <w:szCs w:val="27"/>
                <w:rtl/>
                <w:lang w:bidi="ar-DZ"/>
              </w:rPr>
              <w:t>المقاربة الأولية للقوة</w:t>
            </w:r>
            <w:r w:rsidRPr="00CA3066">
              <w:rPr>
                <w:sz w:val="27"/>
                <w:szCs w:val="27"/>
                <w:rtl/>
              </w:rPr>
              <w:t xml:space="preserve"> </w:t>
            </w:r>
            <w:r w:rsidRPr="00CA3066">
              <w:rPr>
                <w:rFonts w:asciiTheme="majorBidi" w:hAnsiTheme="majorBidi" w:hint="cs"/>
                <w:sz w:val="27"/>
                <w:szCs w:val="27"/>
                <w:rtl/>
                <w:lang w:bidi="ar-DZ"/>
              </w:rPr>
              <w:t>(</w:t>
            </w:r>
            <w:r w:rsidRPr="00CA3066">
              <w:rPr>
                <w:rFonts w:asciiTheme="majorBidi" w:hAnsiTheme="majorBidi"/>
                <w:sz w:val="27"/>
                <w:szCs w:val="27"/>
                <w:rtl/>
                <w:lang w:bidi="ar-DZ"/>
              </w:rPr>
              <w:t>القوة ونمذجتها بشعاع</w:t>
            </w:r>
            <w:r w:rsidRPr="00CA3066">
              <w:rPr>
                <w:rFonts w:asciiTheme="majorBidi" w:hAnsiTheme="majorBidi" w:hint="cs"/>
                <w:sz w:val="27"/>
                <w:szCs w:val="27"/>
                <w:rtl/>
                <w:lang w:bidi="ar-DZ"/>
              </w:rPr>
              <w:t>)</w:t>
            </w:r>
          </w:p>
        </w:tc>
      </w:tr>
      <w:tr w:rsidR="00F73E07" w:rsidRPr="00254B44" w14:paraId="23561A01" w14:textId="77777777" w:rsidTr="000F09D3">
        <w:trPr>
          <w:trHeight w:val="226"/>
        </w:trPr>
        <w:tc>
          <w:tcPr>
            <w:tcW w:w="844" w:type="dxa"/>
            <w:vMerge/>
            <w:shd w:val="clear" w:color="auto" w:fill="FFFFEB"/>
            <w:textDirection w:val="btLr"/>
          </w:tcPr>
          <w:p w14:paraId="301D30CF" w14:textId="77777777" w:rsidR="00F73E07" w:rsidRPr="00B267C5" w:rsidRDefault="00F73E07" w:rsidP="000F09D3">
            <w:pPr>
              <w:ind w:left="113" w:right="113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705" w:type="dxa"/>
            <w:shd w:val="clear" w:color="auto" w:fill="FFEFEF"/>
          </w:tcPr>
          <w:p w14:paraId="6AE64465" w14:textId="77777777" w:rsidR="00F73E07" w:rsidRPr="00C537A7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537A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2</w:t>
            </w:r>
            <w:r w:rsidRPr="00C537A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4519" w:type="dxa"/>
            <w:shd w:val="clear" w:color="auto" w:fill="FFEFEF"/>
          </w:tcPr>
          <w:p w14:paraId="1EDAD6AC" w14:textId="77777777" w:rsidR="00F73E07" w:rsidRPr="00CA3066" w:rsidRDefault="00F73E07" w:rsidP="000F09D3">
            <w:pPr>
              <w:tabs>
                <w:tab w:val="left" w:pos="535"/>
              </w:tabs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7"/>
                <w:szCs w:val="27"/>
                <w:rtl/>
                <w:lang w:eastAsia="fr-FR"/>
              </w:rPr>
            </w:pPr>
            <w:r w:rsidRPr="00CA3066">
              <w:rPr>
                <w:rFonts w:asciiTheme="majorBidi" w:hAnsiTheme="majorBidi" w:cstheme="majorBidi" w:hint="cs"/>
                <w:sz w:val="27"/>
                <w:szCs w:val="27"/>
                <w:rtl/>
                <w:lang w:bidi="ar-DZ"/>
              </w:rPr>
              <w:t>المقاربة الأولية للقوة (</w:t>
            </w:r>
            <w:r w:rsidRPr="00CA3066">
              <w:rPr>
                <w:rFonts w:asciiTheme="majorBidi" w:hAnsiTheme="majorBidi"/>
                <w:sz w:val="27"/>
                <w:szCs w:val="27"/>
                <w:rtl/>
                <w:lang w:bidi="ar-DZ"/>
              </w:rPr>
              <w:t>الفعلين المتبادلين</w:t>
            </w:r>
            <w:r w:rsidRPr="00CA3066">
              <w:rPr>
                <w:rFonts w:asciiTheme="majorBidi" w:hAnsiTheme="majorBidi" w:cstheme="majorBidi" w:hint="cs"/>
                <w:sz w:val="27"/>
                <w:szCs w:val="27"/>
                <w:rtl/>
                <w:lang w:bidi="ar-DZ"/>
              </w:rPr>
              <w:t>)</w:t>
            </w:r>
          </w:p>
        </w:tc>
        <w:tc>
          <w:tcPr>
            <w:tcW w:w="4564" w:type="dxa"/>
            <w:shd w:val="clear" w:color="auto" w:fill="FFEFEF"/>
          </w:tcPr>
          <w:p w14:paraId="4C6A4140" w14:textId="77777777" w:rsidR="00F73E07" w:rsidRPr="00CA3066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sz w:val="27"/>
                <w:szCs w:val="27"/>
                <w:rtl/>
                <w:lang w:bidi="ar-DZ"/>
              </w:rPr>
            </w:pPr>
            <w:r w:rsidRPr="00CA3066">
              <w:rPr>
                <w:rFonts w:asciiTheme="majorBidi" w:hAnsiTheme="majorBidi"/>
                <w:color w:val="000000" w:themeColor="text1"/>
                <w:sz w:val="27"/>
                <w:szCs w:val="27"/>
                <w:rtl/>
                <w:lang w:bidi="ar-DZ"/>
              </w:rPr>
              <w:t>فعل الأرض في جملة ميكانيكية(</w:t>
            </w:r>
            <w:r w:rsidRPr="00CA3066">
              <w:rPr>
                <w:rFonts w:asciiTheme="majorBidi" w:hAnsiTheme="majorBidi" w:hint="cs"/>
                <w:color w:val="000000" w:themeColor="text1"/>
                <w:sz w:val="27"/>
                <w:szCs w:val="27"/>
                <w:rtl/>
                <w:lang w:bidi="ar-DZ"/>
              </w:rPr>
              <w:t>خصائص</w:t>
            </w:r>
            <w:r w:rsidRPr="00CA3066">
              <w:rPr>
                <w:rFonts w:asciiTheme="majorBidi" w:hAnsiTheme="majorBidi"/>
                <w:color w:val="000000" w:themeColor="text1"/>
                <w:sz w:val="27"/>
                <w:szCs w:val="27"/>
                <w:rtl/>
                <w:lang w:bidi="ar-DZ"/>
              </w:rPr>
              <w:t xml:space="preserve"> </w:t>
            </w:r>
            <w:r w:rsidRPr="00CA3066">
              <w:rPr>
                <w:rFonts w:asciiTheme="majorBidi" w:hAnsiTheme="majorBidi" w:hint="cs"/>
                <w:color w:val="000000" w:themeColor="text1"/>
                <w:sz w:val="27"/>
                <w:szCs w:val="27"/>
                <w:rtl/>
                <w:lang w:bidi="ar-DZ"/>
              </w:rPr>
              <w:t>الثقل</w:t>
            </w:r>
            <w:r w:rsidRPr="00CA3066">
              <w:rPr>
                <w:rFonts w:asciiTheme="majorBidi" w:hAnsiTheme="majorBidi"/>
                <w:color w:val="000000" w:themeColor="text1"/>
                <w:sz w:val="27"/>
                <w:szCs w:val="27"/>
                <w:rtl/>
                <w:lang w:bidi="ar-DZ"/>
              </w:rPr>
              <w:t>)</w:t>
            </w:r>
          </w:p>
        </w:tc>
      </w:tr>
      <w:tr w:rsidR="00F73E07" w:rsidRPr="00254B44" w14:paraId="28857293" w14:textId="77777777" w:rsidTr="000F09D3">
        <w:trPr>
          <w:trHeight w:val="175"/>
        </w:trPr>
        <w:tc>
          <w:tcPr>
            <w:tcW w:w="844" w:type="dxa"/>
            <w:vMerge/>
            <w:shd w:val="clear" w:color="auto" w:fill="FFFFEB"/>
            <w:textDirection w:val="btLr"/>
          </w:tcPr>
          <w:p w14:paraId="39306577" w14:textId="77777777" w:rsidR="00F73E07" w:rsidRPr="00B267C5" w:rsidRDefault="00F73E07" w:rsidP="000F09D3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705" w:type="dxa"/>
            <w:shd w:val="clear" w:color="auto" w:fill="FFEFEF"/>
          </w:tcPr>
          <w:p w14:paraId="10B15C8D" w14:textId="77777777" w:rsidR="00F73E07" w:rsidRPr="00C537A7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537A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2</w:t>
            </w:r>
            <w:r w:rsidRPr="00C537A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4519" w:type="dxa"/>
            <w:shd w:val="clear" w:color="auto" w:fill="FFEFEF"/>
          </w:tcPr>
          <w:p w14:paraId="7F384A49" w14:textId="77777777" w:rsidR="00F73E07" w:rsidRPr="00CA3066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color w:val="0070C0"/>
                <w:sz w:val="27"/>
                <w:szCs w:val="27"/>
                <w:rtl/>
                <w:lang w:bidi="ar-DZ"/>
              </w:rPr>
            </w:pPr>
            <w:r w:rsidRPr="00CA3066">
              <w:rPr>
                <w:rFonts w:asciiTheme="majorBidi" w:hAnsiTheme="majorBidi" w:cstheme="majorBidi" w:hint="cs"/>
                <w:color w:val="FF0000"/>
                <w:sz w:val="27"/>
                <w:szCs w:val="27"/>
                <w:rtl/>
                <w:lang w:bidi="ar-DZ"/>
              </w:rPr>
              <w:t>الفرض المحـــــروس الثاني</w:t>
            </w:r>
            <w:r w:rsidRPr="00CA3066">
              <w:rPr>
                <w:rFonts w:asciiTheme="majorBidi" w:hAnsiTheme="majorBidi" w:cstheme="majorBidi" w:hint="cs"/>
                <w:sz w:val="27"/>
                <w:szCs w:val="27"/>
                <w:rtl/>
                <w:lang w:bidi="ar-DZ"/>
              </w:rPr>
              <w:t xml:space="preserve"> </w:t>
            </w:r>
          </w:p>
        </w:tc>
        <w:tc>
          <w:tcPr>
            <w:tcW w:w="4564" w:type="dxa"/>
            <w:shd w:val="clear" w:color="auto" w:fill="FFEFEF"/>
          </w:tcPr>
          <w:p w14:paraId="2D86D426" w14:textId="77777777" w:rsidR="00F73E07" w:rsidRPr="00CA3066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7"/>
                <w:szCs w:val="27"/>
                <w:rtl/>
                <w:lang w:bidi="ar-DZ"/>
              </w:rPr>
            </w:pPr>
            <w:r w:rsidRPr="00CA3066">
              <w:rPr>
                <w:rFonts w:asciiTheme="majorBidi" w:hAnsiTheme="majorBidi" w:cstheme="majorBidi" w:hint="cs"/>
                <w:color w:val="FF0000"/>
                <w:sz w:val="27"/>
                <w:szCs w:val="27"/>
                <w:rtl/>
                <w:lang w:bidi="ar-DZ"/>
              </w:rPr>
              <w:t>تصحيح الفرض المحروس الثاني</w:t>
            </w:r>
            <w:r w:rsidRPr="00CA3066">
              <w:rPr>
                <w:rFonts w:asciiTheme="majorBidi" w:hAnsiTheme="majorBidi"/>
                <w:color w:val="000000" w:themeColor="text1"/>
                <w:sz w:val="27"/>
                <w:szCs w:val="27"/>
                <w:rtl/>
                <w:lang w:bidi="ar-DZ"/>
              </w:rPr>
              <w:t xml:space="preserve"> </w:t>
            </w:r>
          </w:p>
        </w:tc>
      </w:tr>
      <w:tr w:rsidR="00F73E07" w:rsidRPr="00254B44" w14:paraId="42A7B50F" w14:textId="77777777" w:rsidTr="000F09D3">
        <w:tc>
          <w:tcPr>
            <w:tcW w:w="844" w:type="dxa"/>
            <w:vMerge/>
            <w:shd w:val="clear" w:color="auto" w:fill="FFFFEB"/>
            <w:textDirection w:val="btLr"/>
          </w:tcPr>
          <w:p w14:paraId="228930CB" w14:textId="77777777" w:rsidR="00F73E07" w:rsidRPr="00B267C5" w:rsidRDefault="00F73E07" w:rsidP="000F09D3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705" w:type="dxa"/>
            <w:shd w:val="clear" w:color="auto" w:fill="FFEFEF"/>
          </w:tcPr>
          <w:p w14:paraId="0421A8DA" w14:textId="77777777" w:rsidR="00F73E07" w:rsidRPr="00C537A7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537A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2</w:t>
            </w:r>
            <w:r w:rsidRPr="00C537A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4519" w:type="dxa"/>
            <w:shd w:val="clear" w:color="auto" w:fill="FFEFEF"/>
          </w:tcPr>
          <w:p w14:paraId="1A576327" w14:textId="77777777" w:rsidR="00F73E07" w:rsidRPr="00CA3066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sz w:val="27"/>
                <w:szCs w:val="27"/>
                <w:rtl/>
                <w:lang w:bidi="ar-DZ"/>
              </w:rPr>
            </w:pPr>
            <w:r w:rsidRPr="00CA3066">
              <w:rPr>
                <w:rFonts w:asciiTheme="majorBidi" w:hAnsiTheme="majorBidi" w:cstheme="majorBidi" w:hint="cs"/>
                <w:sz w:val="27"/>
                <w:szCs w:val="27"/>
                <w:rtl/>
                <w:lang w:bidi="ar-DZ"/>
              </w:rPr>
              <w:t>فعل الأرض في جملة ميكانيكية (</w:t>
            </w:r>
            <w:r w:rsidRPr="00CA3066">
              <w:rPr>
                <w:rFonts w:asciiTheme="majorBidi" w:hAnsiTheme="majorBidi" w:cstheme="majorBidi"/>
                <w:color w:val="000000" w:themeColor="text1"/>
                <w:sz w:val="27"/>
                <w:szCs w:val="27"/>
                <w:rtl/>
                <w:lang w:val="en-GB" w:bidi="ar-DZ"/>
              </w:rPr>
              <w:t>حساب الثقل</w:t>
            </w:r>
            <w:r w:rsidRPr="00CA3066">
              <w:rPr>
                <w:rFonts w:asciiTheme="majorBidi" w:hAnsiTheme="majorBidi" w:cstheme="majorBidi" w:hint="cs"/>
                <w:sz w:val="27"/>
                <w:szCs w:val="27"/>
                <w:rtl/>
                <w:lang w:bidi="ar-DZ"/>
              </w:rPr>
              <w:t>)</w:t>
            </w:r>
          </w:p>
        </w:tc>
        <w:tc>
          <w:tcPr>
            <w:tcW w:w="4564" w:type="dxa"/>
            <w:shd w:val="clear" w:color="auto" w:fill="FFEFEF"/>
          </w:tcPr>
          <w:p w14:paraId="25838C3D" w14:textId="77777777" w:rsidR="00F73E07" w:rsidRPr="00CA3066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sz w:val="27"/>
                <w:szCs w:val="27"/>
                <w:rtl/>
                <w:lang w:bidi="ar-DZ"/>
              </w:rPr>
            </w:pPr>
            <w:r w:rsidRPr="00CA3066">
              <w:rPr>
                <w:rFonts w:asciiTheme="majorBidi" w:hAnsiTheme="majorBidi" w:cstheme="majorBidi" w:hint="cs"/>
                <w:sz w:val="27"/>
                <w:szCs w:val="27"/>
                <w:rtl/>
                <w:lang w:bidi="ar-DZ"/>
              </w:rPr>
              <w:t>توازن جسم صلب (خاضع لفعل قوتين)</w:t>
            </w:r>
          </w:p>
        </w:tc>
      </w:tr>
      <w:tr w:rsidR="00F73E07" w:rsidRPr="00254B44" w14:paraId="105487C9" w14:textId="77777777" w:rsidTr="000F09D3">
        <w:tc>
          <w:tcPr>
            <w:tcW w:w="844" w:type="dxa"/>
            <w:vMerge w:val="restart"/>
            <w:shd w:val="clear" w:color="auto" w:fill="FFEFEF"/>
            <w:textDirection w:val="btLr"/>
          </w:tcPr>
          <w:p w14:paraId="36D9E36E" w14:textId="77777777" w:rsidR="00F73E07" w:rsidRPr="00B267C5" w:rsidRDefault="00F73E07" w:rsidP="000F09D3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DZ"/>
              </w:rPr>
            </w:pPr>
            <w:r w:rsidRPr="00B267C5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  <w:lang w:bidi="ar-DZ"/>
              </w:rPr>
              <w:t>مـــارس</w:t>
            </w:r>
          </w:p>
        </w:tc>
        <w:tc>
          <w:tcPr>
            <w:tcW w:w="705" w:type="dxa"/>
            <w:shd w:val="clear" w:color="auto" w:fill="FFFFEB"/>
          </w:tcPr>
          <w:p w14:paraId="5FF6CAC6" w14:textId="77777777" w:rsidR="00F73E07" w:rsidRPr="00C537A7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537A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2</w:t>
            </w:r>
            <w:r w:rsidRPr="00C537A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9083" w:type="dxa"/>
            <w:gridSpan w:val="2"/>
            <w:shd w:val="clear" w:color="auto" w:fill="FFFFEB"/>
          </w:tcPr>
          <w:p w14:paraId="19CE09A4" w14:textId="77777777" w:rsidR="00F73E07" w:rsidRPr="00DD05AC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7"/>
                <w:szCs w:val="27"/>
                <w:rtl/>
                <w:lang w:bidi="ar-DZ"/>
              </w:rPr>
            </w:pPr>
            <w:r w:rsidRPr="00DD05AC">
              <w:rPr>
                <w:rFonts w:asciiTheme="majorBidi" w:hAnsiTheme="majorBidi" w:cstheme="majorBidi"/>
                <w:b/>
                <w:bCs/>
                <w:color w:val="C00000"/>
                <w:sz w:val="27"/>
                <w:szCs w:val="27"/>
                <w:rtl/>
                <w:lang w:bidi="ar-DZ"/>
              </w:rPr>
              <w:t>اختب</w:t>
            </w:r>
            <w:r w:rsidRPr="00DD05AC">
              <w:rPr>
                <w:rFonts w:asciiTheme="majorBidi" w:hAnsiTheme="majorBidi" w:cstheme="majorBidi" w:hint="cs"/>
                <w:b/>
                <w:bCs/>
                <w:color w:val="C00000"/>
                <w:sz w:val="27"/>
                <w:szCs w:val="27"/>
                <w:rtl/>
                <w:lang w:bidi="ar-DZ"/>
              </w:rPr>
              <w:t>ــــــ</w:t>
            </w:r>
            <w:r w:rsidRPr="00DD05AC">
              <w:rPr>
                <w:rFonts w:asciiTheme="majorBidi" w:hAnsiTheme="majorBidi" w:cstheme="majorBidi"/>
                <w:b/>
                <w:bCs/>
                <w:color w:val="C00000"/>
                <w:sz w:val="27"/>
                <w:szCs w:val="27"/>
                <w:rtl/>
                <w:lang w:bidi="ar-DZ"/>
              </w:rPr>
              <w:t>ار الفص</w:t>
            </w:r>
            <w:r w:rsidRPr="00DD05AC">
              <w:rPr>
                <w:rFonts w:asciiTheme="majorBidi" w:hAnsiTheme="majorBidi" w:cstheme="majorBidi" w:hint="cs"/>
                <w:b/>
                <w:bCs/>
                <w:color w:val="C00000"/>
                <w:sz w:val="27"/>
                <w:szCs w:val="27"/>
                <w:rtl/>
                <w:lang w:bidi="ar-DZ"/>
              </w:rPr>
              <w:t>ـــــــــــــ</w:t>
            </w:r>
            <w:r w:rsidRPr="00DD05AC">
              <w:rPr>
                <w:rFonts w:asciiTheme="majorBidi" w:hAnsiTheme="majorBidi" w:cstheme="majorBidi"/>
                <w:b/>
                <w:bCs/>
                <w:color w:val="C00000"/>
                <w:sz w:val="27"/>
                <w:szCs w:val="27"/>
                <w:rtl/>
                <w:lang w:bidi="ar-DZ"/>
              </w:rPr>
              <w:t>ل ال</w:t>
            </w:r>
            <w:r w:rsidRPr="00DD05AC">
              <w:rPr>
                <w:rFonts w:asciiTheme="majorBidi" w:hAnsiTheme="majorBidi" w:cstheme="majorBidi" w:hint="cs"/>
                <w:b/>
                <w:bCs/>
                <w:color w:val="C00000"/>
                <w:sz w:val="27"/>
                <w:szCs w:val="27"/>
                <w:rtl/>
                <w:lang w:bidi="ar-DZ"/>
              </w:rPr>
              <w:t>ثاني</w:t>
            </w:r>
            <w:r w:rsidRPr="00DD05AC">
              <w:rPr>
                <w:rFonts w:asciiTheme="majorBidi" w:hAnsiTheme="majorBidi" w:cstheme="majorBidi"/>
                <w:b/>
                <w:bCs/>
                <w:color w:val="C00000"/>
                <w:sz w:val="27"/>
                <w:szCs w:val="27"/>
                <w:rtl/>
                <w:lang w:bidi="ar-DZ"/>
              </w:rPr>
              <w:t xml:space="preserve"> </w:t>
            </w:r>
            <w:r w:rsidRPr="00DD05AC">
              <w:rPr>
                <w:rFonts w:asciiTheme="majorBidi" w:hAnsiTheme="majorBidi" w:cstheme="majorBidi" w:hint="cs"/>
                <w:b/>
                <w:bCs/>
                <w:color w:val="C00000"/>
                <w:sz w:val="27"/>
                <w:szCs w:val="27"/>
                <w:rtl/>
                <w:lang w:bidi="ar-DZ"/>
              </w:rPr>
              <w:t>(تقويم تحصيلـــــــي)</w:t>
            </w:r>
          </w:p>
        </w:tc>
      </w:tr>
      <w:tr w:rsidR="00F73E07" w:rsidRPr="00254B44" w14:paraId="333B004D" w14:textId="77777777" w:rsidTr="000F09D3">
        <w:trPr>
          <w:trHeight w:val="329"/>
        </w:trPr>
        <w:tc>
          <w:tcPr>
            <w:tcW w:w="844" w:type="dxa"/>
            <w:vMerge/>
            <w:shd w:val="clear" w:color="auto" w:fill="FFEFEF"/>
            <w:textDirection w:val="btLr"/>
          </w:tcPr>
          <w:p w14:paraId="15E9EE22" w14:textId="77777777" w:rsidR="00F73E07" w:rsidRPr="00B267C5" w:rsidRDefault="00F73E07" w:rsidP="000F09D3">
            <w:pPr>
              <w:ind w:left="113" w:right="113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705" w:type="dxa"/>
            <w:shd w:val="clear" w:color="auto" w:fill="FFFFEB"/>
          </w:tcPr>
          <w:p w14:paraId="4A614619" w14:textId="77777777" w:rsidR="00F73E07" w:rsidRPr="00C537A7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537A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2</w:t>
            </w:r>
            <w:r w:rsidRPr="00C537A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4519" w:type="dxa"/>
            <w:shd w:val="clear" w:color="auto" w:fill="FFFFEB"/>
          </w:tcPr>
          <w:p w14:paraId="10CB0C52" w14:textId="77777777" w:rsidR="00F73E07" w:rsidRPr="00CA3066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sz w:val="27"/>
                <w:szCs w:val="27"/>
                <w:rtl/>
                <w:lang w:bidi="ar-DZ"/>
              </w:rPr>
            </w:pPr>
            <w:r w:rsidRPr="00CA3066">
              <w:rPr>
                <w:rFonts w:asciiTheme="majorBidi" w:hAnsiTheme="majorBidi" w:cstheme="majorBidi"/>
                <w:color w:val="FF0000"/>
                <w:sz w:val="27"/>
                <w:szCs w:val="27"/>
                <w:rtl/>
                <w:lang w:bidi="ar-DZ"/>
              </w:rPr>
              <w:t>تصحي</w:t>
            </w:r>
            <w:r w:rsidRPr="00CA3066">
              <w:rPr>
                <w:rFonts w:asciiTheme="majorBidi" w:hAnsiTheme="majorBidi" w:cstheme="majorBidi" w:hint="cs"/>
                <w:color w:val="FF0000"/>
                <w:sz w:val="27"/>
                <w:szCs w:val="27"/>
                <w:rtl/>
                <w:lang w:bidi="ar-DZ"/>
              </w:rPr>
              <w:t>ـــــ</w:t>
            </w:r>
            <w:r w:rsidRPr="00CA3066">
              <w:rPr>
                <w:rFonts w:asciiTheme="majorBidi" w:hAnsiTheme="majorBidi" w:cstheme="majorBidi"/>
                <w:color w:val="FF0000"/>
                <w:sz w:val="27"/>
                <w:szCs w:val="27"/>
                <w:rtl/>
                <w:lang w:bidi="ar-DZ"/>
              </w:rPr>
              <w:t>ح الاختب</w:t>
            </w:r>
            <w:r w:rsidRPr="00CA3066">
              <w:rPr>
                <w:rFonts w:asciiTheme="majorBidi" w:hAnsiTheme="majorBidi" w:cstheme="majorBidi" w:hint="cs"/>
                <w:color w:val="FF0000"/>
                <w:sz w:val="27"/>
                <w:szCs w:val="27"/>
                <w:rtl/>
                <w:lang w:bidi="ar-DZ"/>
              </w:rPr>
              <w:t>ــ</w:t>
            </w:r>
            <w:r w:rsidRPr="00CA3066">
              <w:rPr>
                <w:rFonts w:asciiTheme="majorBidi" w:hAnsiTheme="majorBidi" w:cstheme="majorBidi"/>
                <w:color w:val="FF0000"/>
                <w:sz w:val="27"/>
                <w:szCs w:val="27"/>
                <w:rtl/>
                <w:lang w:bidi="ar-DZ"/>
              </w:rPr>
              <w:t xml:space="preserve">ار </w:t>
            </w:r>
            <w:r w:rsidRPr="00CA3066">
              <w:rPr>
                <w:rFonts w:asciiTheme="majorBidi" w:hAnsiTheme="majorBidi" w:cstheme="majorBidi" w:hint="cs"/>
                <w:color w:val="FF0000"/>
                <w:sz w:val="27"/>
                <w:szCs w:val="27"/>
                <w:rtl/>
                <w:lang w:bidi="ar-DZ"/>
              </w:rPr>
              <w:t>الثاني</w:t>
            </w:r>
          </w:p>
        </w:tc>
        <w:tc>
          <w:tcPr>
            <w:tcW w:w="4564" w:type="dxa"/>
            <w:shd w:val="clear" w:color="auto" w:fill="FFFFEB"/>
          </w:tcPr>
          <w:p w14:paraId="58A45418" w14:textId="77777777" w:rsidR="00F73E07" w:rsidRPr="00CA3066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sz w:val="27"/>
                <w:szCs w:val="27"/>
                <w:rtl/>
                <w:lang w:bidi="ar-DZ"/>
              </w:rPr>
            </w:pPr>
            <w:r w:rsidRPr="00CA3066">
              <w:rPr>
                <w:rFonts w:asciiTheme="majorBidi" w:hAnsiTheme="majorBidi" w:cstheme="majorBidi" w:hint="cs"/>
                <w:sz w:val="27"/>
                <w:szCs w:val="27"/>
                <w:rtl/>
                <w:lang w:bidi="ar-DZ"/>
              </w:rPr>
              <w:t>توازن جسم صلب (خاضع لفعل ثلاث قوى)</w:t>
            </w:r>
          </w:p>
        </w:tc>
      </w:tr>
      <w:tr w:rsidR="00F73E07" w:rsidRPr="00254B44" w14:paraId="2E699F45" w14:textId="77777777" w:rsidTr="000F09D3">
        <w:trPr>
          <w:trHeight w:val="300"/>
        </w:trPr>
        <w:tc>
          <w:tcPr>
            <w:tcW w:w="844" w:type="dxa"/>
            <w:vMerge/>
            <w:shd w:val="clear" w:color="auto" w:fill="FFEFEF"/>
            <w:textDirection w:val="btLr"/>
          </w:tcPr>
          <w:p w14:paraId="79874CCE" w14:textId="77777777" w:rsidR="00F73E07" w:rsidRPr="00B267C5" w:rsidRDefault="00F73E07" w:rsidP="000F09D3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705" w:type="dxa"/>
            <w:shd w:val="clear" w:color="auto" w:fill="FFFFEB"/>
          </w:tcPr>
          <w:p w14:paraId="569A7BF0" w14:textId="77777777" w:rsidR="00F73E07" w:rsidRPr="00C537A7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537A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2</w:t>
            </w:r>
            <w:r w:rsidRPr="00C537A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4519" w:type="dxa"/>
            <w:shd w:val="clear" w:color="auto" w:fill="FFFFEB"/>
          </w:tcPr>
          <w:p w14:paraId="7F917ED3" w14:textId="77777777" w:rsidR="00F73E07" w:rsidRPr="00CA3066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sz w:val="27"/>
                <w:szCs w:val="27"/>
                <w:rtl/>
                <w:lang w:bidi="ar-DZ"/>
              </w:rPr>
            </w:pPr>
            <w:r w:rsidRPr="00CA3066">
              <w:rPr>
                <w:rFonts w:asciiTheme="majorBidi" w:hAnsiTheme="majorBidi" w:cstheme="majorBidi" w:hint="cs"/>
                <w:color w:val="000000" w:themeColor="text1"/>
                <w:sz w:val="27"/>
                <w:szCs w:val="27"/>
                <w:rtl/>
                <w:lang w:val="en-GB" w:bidi="ar-DZ"/>
              </w:rPr>
              <w:t>توازن جسم (</w:t>
            </w:r>
            <w:r w:rsidRPr="00CA3066">
              <w:rPr>
                <w:rFonts w:asciiTheme="majorBidi" w:hAnsiTheme="majorBidi" w:cstheme="majorBidi"/>
                <w:color w:val="000000" w:themeColor="text1"/>
                <w:sz w:val="27"/>
                <w:szCs w:val="27"/>
                <w:rtl/>
                <w:lang w:val="en-GB" w:bidi="ar-DZ"/>
              </w:rPr>
              <w:t>محصّلة قوّتين وتحليل قوّة بيانيّا</w:t>
            </w:r>
            <w:r w:rsidRPr="00CA3066">
              <w:rPr>
                <w:rFonts w:asciiTheme="majorBidi" w:hAnsiTheme="majorBidi" w:cstheme="majorBidi" w:hint="cs"/>
                <w:color w:val="000000" w:themeColor="text1"/>
                <w:sz w:val="27"/>
                <w:szCs w:val="27"/>
                <w:rtl/>
                <w:lang w:val="en-GB" w:bidi="ar-DZ"/>
              </w:rPr>
              <w:t>)</w:t>
            </w:r>
          </w:p>
        </w:tc>
        <w:tc>
          <w:tcPr>
            <w:tcW w:w="4564" w:type="dxa"/>
            <w:shd w:val="clear" w:color="auto" w:fill="FFFFEB"/>
          </w:tcPr>
          <w:p w14:paraId="0BBB604A" w14:textId="77777777" w:rsidR="00F73E07" w:rsidRPr="00CA3066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sz w:val="27"/>
                <w:szCs w:val="27"/>
                <w:rtl/>
                <w:lang w:bidi="ar-DZ"/>
              </w:rPr>
            </w:pPr>
            <w:r w:rsidRPr="00CA3066">
              <w:rPr>
                <w:rFonts w:asciiTheme="majorBidi" w:hAnsiTheme="majorBidi" w:cstheme="majorBidi" w:hint="cs"/>
                <w:sz w:val="27"/>
                <w:szCs w:val="27"/>
                <w:rtl/>
                <w:lang w:bidi="ar-DZ"/>
              </w:rPr>
              <w:t>دافعـــة أرخميدـــس (</w:t>
            </w:r>
            <w:r w:rsidRPr="00CA3066">
              <w:rPr>
                <w:rFonts w:asciiTheme="majorBidi" w:hAnsiTheme="majorBidi"/>
                <w:sz w:val="27"/>
                <w:szCs w:val="27"/>
                <w:rtl/>
                <w:lang w:bidi="ar-DZ"/>
              </w:rPr>
              <w:t xml:space="preserve">قياس شدّة </w:t>
            </w:r>
            <w:r w:rsidRPr="00CA3066">
              <w:rPr>
                <w:rFonts w:asciiTheme="majorBidi" w:hAnsiTheme="majorBidi" w:hint="cs"/>
                <w:sz w:val="27"/>
                <w:szCs w:val="27"/>
                <w:rtl/>
                <w:lang w:bidi="ar-DZ"/>
              </w:rPr>
              <w:t>ال</w:t>
            </w:r>
            <w:r w:rsidRPr="00CA3066">
              <w:rPr>
                <w:rFonts w:asciiTheme="majorBidi" w:hAnsiTheme="majorBidi"/>
                <w:sz w:val="27"/>
                <w:szCs w:val="27"/>
                <w:rtl/>
                <w:lang w:bidi="ar-DZ"/>
              </w:rPr>
              <w:t>دافعة</w:t>
            </w:r>
            <w:r w:rsidRPr="00CA3066">
              <w:rPr>
                <w:rFonts w:asciiTheme="majorBidi" w:hAnsiTheme="majorBidi" w:cstheme="majorBidi" w:hint="cs"/>
                <w:sz w:val="27"/>
                <w:szCs w:val="27"/>
                <w:rtl/>
                <w:lang w:bidi="ar-DZ"/>
              </w:rPr>
              <w:t>)</w:t>
            </w:r>
          </w:p>
        </w:tc>
      </w:tr>
      <w:tr w:rsidR="00F73E07" w:rsidRPr="00254B44" w14:paraId="4CA6E532" w14:textId="77777777" w:rsidTr="000F09D3">
        <w:trPr>
          <w:trHeight w:val="79"/>
        </w:trPr>
        <w:tc>
          <w:tcPr>
            <w:tcW w:w="844" w:type="dxa"/>
            <w:vMerge/>
            <w:shd w:val="clear" w:color="auto" w:fill="FFEFEF"/>
            <w:textDirection w:val="btLr"/>
          </w:tcPr>
          <w:p w14:paraId="250FF03C" w14:textId="77777777" w:rsidR="00F73E07" w:rsidRPr="00B267C5" w:rsidRDefault="00F73E07" w:rsidP="000F09D3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705" w:type="dxa"/>
            <w:shd w:val="clear" w:color="auto" w:fill="FFFFEB"/>
          </w:tcPr>
          <w:p w14:paraId="6F80034A" w14:textId="77777777" w:rsidR="00F73E07" w:rsidRPr="0070426C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0426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26-27</w:t>
            </w:r>
          </w:p>
        </w:tc>
        <w:tc>
          <w:tcPr>
            <w:tcW w:w="9083" w:type="dxa"/>
            <w:gridSpan w:val="2"/>
            <w:shd w:val="clear" w:color="auto" w:fill="FFFFEB"/>
          </w:tcPr>
          <w:p w14:paraId="1D0B1164" w14:textId="77777777" w:rsidR="00F73E07" w:rsidRPr="00C537A7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bidi="ar-DZ"/>
              </w:rPr>
            </w:pPr>
            <w:r w:rsidRPr="00C537A7">
              <w:rPr>
                <w:rFonts w:asciiTheme="majorBidi" w:hAnsiTheme="majorBidi" w:cstheme="majorBidi"/>
                <w:b/>
                <w:bCs/>
                <w:color w:val="C00000"/>
                <w:sz w:val="27"/>
                <w:szCs w:val="27"/>
                <w:rtl/>
                <w:lang w:bidi="ar-DZ"/>
              </w:rPr>
              <w:t>عطــلـــــة الر</w:t>
            </w:r>
            <w:r w:rsidRPr="00C537A7">
              <w:rPr>
                <w:rFonts w:asciiTheme="majorBidi" w:hAnsiTheme="majorBidi" w:cstheme="majorBidi" w:hint="cs"/>
                <w:b/>
                <w:bCs/>
                <w:color w:val="C00000"/>
                <w:sz w:val="27"/>
                <w:szCs w:val="27"/>
                <w:rtl/>
                <w:lang w:bidi="ar-DZ"/>
              </w:rPr>
              <w:t>ّ</w:t>
            </w:r>
            <w:r w:rsidRPr="00C537A7">
              <w:rPr>
                <w:rFonts w:asciiTheme="majorBidi" w:hAnsiTheme="majorBidi" w:cstheme="majorBidi"/>
                <w:b/>
                <w:bCs/>
                <w:color w:val="C00000"/>
                <w:sz w:val="27"/>
                <w:szCs w:val="27"/>
                <w:rtl/>
                <w:lang w:bidi="ar-DZ"/>
              </w:rPr>
              <w:t>بيــــــــــــــع</w:t>
            </w:r>
            <w:r w:rsidRPr="00C537A7">
              <w:rPr>
                <w:rFonts w:asciiTheme="majorBidi" w:hAnsiTheme="majorBidi" w:cstheme="majorBidi" w:hint="cs"/>
                <w:b/>
                <w:bCs/>
                <w:color w:val="C00000"/>
                <w:sz w:val="27"/>
                <w:szCs w:val="27"/>
                <w:rtl/>
                <w:lang w:bidi="ar-DZ"/>
              </w:rPr>
              <w:t xml:space="preserve"> </w:t>
            </w:r>
          </w:p>
        </w:tc>
      </w:tr>
      <w:tr w:rsidR="00F73E07" w:rsidRPr="00254B44" w14:paraId="6CBEED3C" w14:textId="77777777" w:rsidTr="000F09D3">
        <w:trPr>
          <w:trHeight w:val="331"/>
        </w:trPr>
        <w:tc>
          <w:tcPr>
            <w:tcW w:w="844" w:type="dxa"/>
            <w:vMerge w:val="restart"/>
            <w:shd w:val="clear" w:color="auto" w:fill="FFFFEB"/>
            <w:textDirection w:val="btLr"/>
          </w:tcPr>
          <w:p w14:paraId="39B38E06" w14:textId="77777777" w:rsidR="00F73E07" w:rsidRPr="00B267C5" w:rsidRDefault="00F73E07" w:rsidP="000F09D3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DZ"/>
              </w:rPr>
            </w:pPr>
            <w:r w:rsidRPr="00B267C5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  <w:lang w:bidi="ar-DZ"/>
              </w:rPr>
              <w:t>أفريـــل</w:t>
            </w:r>
          </w:p>
        </w:tc>
        <w:tc>
          <w:tcPr>
            <w:tcW w:w="705" w:type="dxa"/>
            <w:shd w:val="clear" w:color="auto" w:fill="FFEFEF"/>
          </w:tcPr>
          <w:p w14:paraId="385C545F" w14:textId="77777777" w:rsidR="00F73E07" w:rsidRPr="00C537A7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537A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8</w:t>
            </w:r>
          </w:p>
        </w:tc>
        <w:tc>
          <w:tcPr>
            <w:tcW w:w="4519" w:type="dxa"/>
            <w:shd w:val="clear" w:color="auto" w:fill="FFEFEF"/>
          </w:tcPr>
          <w:p w14:paraId="491D9255" w14:textId="77777777" w:rsidR="00F73E07" w:rsidRPr="00CA3066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sz w:val="27"/>
                <w:szCs w:val="27"/>
                <w:rtl/>
                <w:lang w:bidi="ar-DZ"/>
              </w:rPr>
            </w:pPr>
            <w:r w:rsidRPr="00CA3066">
              <w:rPr>
                <w:rFonts w:asciiTheme="majorBidi" w:hAnsiTheme="majorBidi" w:cstheme="majorBidi" w:hint="cs"/>
                <w:sz w:val="27"/>
                <w:szCs w:val="27"/>
                <w:rtl/>
                <w:lang w:bidi="ar-DZ"/>
              </w:rPr>
              <w:t>دافعــة أرخميدس (</w:t>
            </w:r>
            <w:r w:rsidRPr="00CA3066">
              <w:rPr>
                <w:rFonts w:asciiTheme="majorBidi" w:hAnsiTheme="majorBidi" w:cstheme="majorBidi" w:hint="cs"/>
                <w:color w:val="000000" w:themeColor="text1"/>
                <w:sz w:val="27"/>
                <w:szCs w:val="27"/>
                <w:rtl/>
                <w:lang w:val="en-GB" w:bidi="ar-DZ"/>
              </w:rPr>
              <w:t>العوامل المؤثرة</w:t>
            </w:r>
            <w:r w:rsidRPr="00CA3066">
              <w:rPr>
                <w:rFonts w:asciiTheme="majorBidi" w:hAnsiTheme="majorBidi" w:cstheme="majorBidi" w:hint="cs"/>
                <w:sz w:val="27"/>
                <w:szCs w:val="27"/>
                <w:rtl/>
                <w:lang w:bidi="ar-DZ"/>
              </w:rPr>
              <w:t>)</w:t>
            </w:r>
          </w:p>
        </w:tc>
        <w:tc>
          <w:tcPr>
            <w:tcW w:w="4564" w:type="dxa"/>
            <w:shd w:val="clear" w:color="auto" w:fill="FFEFEF"/>
          </w:tcPr>
          <w:p w14:paraId="0E83AE35" w14:textId="77777777" w:rsidR="00F73E07" w:rsidRPr="00CA3066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color w:val="00823B"/>
                <w:sz w:val="27"/>
                <w:szCs w:val="27"/>
                <w:rtl/>
                <w:lang w:bidi="ar-DZ"/>
              </w:rPr>
            </w:pPr>
            <w:r w:rsidRPr="00CA3066">
              <w:rPr>
                <w:rFonts w:asciiTheme="majorBidi" w:hAnsiTheme="majorBidi" w:cstheme="majorBidi" w:hint="cs"/>
                <w:sz w:val="27"/>
                <w:szCs w:val="27"/>
                <w:rtl/>
                <w:lang w:bidi="ar-DZ"/>
              </w:rPr>
              <w:t>دافعــة أرخميدس (</w:t>
            </w:r>
            <w:r w:rsidRPr="00CA3066">
              <w:rPr>
                <w:rFonts w:asciiTheme="majorBidi" w:hAnsiTheme="majorBidi" w:cstheme="majorBidi"/>
                <w:color w:val="000000" w:themeColor="text1"/>
                <w:sz w:val="27"/>
                <w:szCs w:val="27"/>
                <w:rtl/>
                <w:lang w:val="en-GB" w:bidi="ar-DZ"/>
              </w:rPr>
              <w:t>شرط توازن جسم في سائل</w:t>
            </w:r>
            <w:r w:rsidRPr="00CA3066">
              <w:rPr>
                <w:rFonts w:asciiTheme="majorBidi" w:hAnsiTheme="majorBidi" w:cstheme="majorBidi" w:hint="cs"/>
                <w:sz w:val="27"/>
                <w:szCs w:val="27"/>
                <w:rtl/>
                <w:lang w:bidi="ar-DZ"/>
              </w:rPr>
              <w:t>)</w:t>
            </w:r>
          </w:p>
        </w:tc>
      </w:tr>
      <w:tr w:rsidR="00F73E07" w:rsidRPr="00254B44" w14:paraId="2505101D" w14:textId="77777777" w:rsidTr="000F09D3">
        <w:tc>
          <w:tcPr>
            <w:tcW w:w="844" w:type="dxa"/>
            <w:vMerge/>
            <w:shd w:val="clear" w:color="auto" w:fill="FFFFEB"/>
            <w:textDirection w:val="btLr"/>
          </w:tcPr>
          <w:p w14:paraId="73A009A9" w14:textId="77777777" w:rsidR="00F73E07" w:rsidRPr="00B267C5" w:rsidRDefault="00F73E07" w:rsidP="000F09D3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705" w:type="dxa"/>
            <w:shd w:val="clear" w:color="auto" w:fill="FFEFEF"/>
          </w:tcPr>
          <w:p w14:paraId="5D9F83C4" w14:textId="77777777" w:rsidR="00F73E07" w:rsidRPr="00C537A7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537A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9</w:t>
            </w:r>
          </w:p>
        </w:tc>
        <w:tc>
          <w:tcPr>
            <w:tcW w:w="4519" w:type="dxa"/>
            <w:shd w:val="clear" w:color="auto" w:fill="FFEFEF"/>
          </w:tcPr>
          <w:p w14:paraId="4B8EDB48" w14:textId="77777777" w:rsidR="00F73E07" w:rsidRPr="00CA3066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sz w:val="27"/>
                <w:szCs w:val="27"/>
                <w:rtl/>
                <w:lang w:bidi="ar-DZ"/>
              </w:rPr>
            </w:pPr>
            <w:r w:rsidRPr="00CA3066">
              <w:rPr>
                <w:rFonts w:asciiTheme="majorBidi" w:hAnsiTheme="majorBidi" w:cstheme="majorBidi" w:hint="cs"/>
                <w:color w:val="002BB4"/>
                <w:sz w:val="27"/>
                <w:szCs w:val="27"/>
                <w:rtl/>
                <w:lang w:bidi="ar-DZ"/>
              </w:rPr>
              <w:t xml:space="preserve">حل </w:t>
            </w:r>
            <w:r w:rsidRPr="00CA3066">
              <w:rPr>
                <w:rFonts w:asciiTheme="majorBidi" w:hAnsiTheme="majorBidi" w:cstheme="majorBidi"/>
                <w:color w:val="002BB4"/>
                <w:sz w:val="27"/>
                <w:szCs w:val="27"/>
                <w:rtl/>
                <w:lang w:bidi="ar-DZ"/>
              </w:rPr>
              <w:t>وضعية الانطلاق</w:t>
            </w:r>
            <w:r w:rsidRPr="00CA3066">
              <w:rPr>
                <w:rFonts w:asciiTheme="majorBidi" w:hAnsiTheme="majorBidi" w:cstheme="majorBidi" w:hint="cs"/>
                <w:color w:val="002BB4"/>
                <w:sz w:val="27"/>
                <w:szCs w:val="27"/>
                <w:rtl/>
                <w:lang w:bidi="ar-DZ"/>
              </w:rPr>
              <w:t xml:space="preserve"> الأم</w:t>
            </w:r>
            <w:r w:rsidRPr="00CA3066">
              <w:rPr>
                <w:rFonts w:asciiTheme="majorBidi" w:hAnsiTheme="majorBidi"/>
                <w:color w:val="002BB4"/>
                <w:sz w:val="27"/>
                <w:szCs w:val="27"/>
                <w:rtl/>
                <w:lang w:bidi="ar-DZ"/>
              </w:rPr>
              <w:t xml:space="preserve"> </w:t>
            </w:r>
            <w:r w:rsidRPr="00CA3066">
              <w:rPr>
                <w:rFonts w:asciiTheme="majorBidi" w:hAnsiTheme="majorBidi" w:hint="cs"/>
                <w:color w:val="002BB4"/>
                <w:sz w:val="27"/>
                <w:szCs w:val="27"/>
                <w:rtl/>
                <w:lang w:bidi="ar-DZ"/>
              </w:rPr>
              <w:t>+ تقييم م- ت</w:t>
            </w:r>
            <w:r w:rsidRPr="00CA3066">
              <w:rPr>
                <w:rFonts w:asciiTheme="majorBidi" w:hAnsiTheme="majorBidi"/>
                <w:color w:val="002BB4"/>
                <w:sz w:val="27"/>
                <w:szCs w:val="27"/>
                <w:rtl/>
                <w:lang w:bidi="ar-DZ"/>
              </w:rPr>
              <w:t xml:space="preserve"> </w:t>
            </w:r>
          </w:p>
        </w:tc>
        <w:tc>
          <w:tcPr>
            <w:tcW w:w="4564" w:type="dxa"/>
            <w:shd w:val="clear" w:color="auto" w:fill="FFEFEF"/>
          </w:tcPr>
          <w:p w14:paraId="427F3445" w14:textId="77777777" w:rsidR="00F73E07" w:rsidRPr="00CA3066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sz w:val="27"/>
                <w:szCs w:val="27"/>
                <w:rtl/>
                <w:lang w:bidi="ar-DZ"/>
              </w:rPr>
            </w:pPr>
            <w:r w:rsidRPr="00CA3066">
              <w:rPr>
                <w:rFonts w:asciiTheme="majorBidi" w:hAnsiTheme="majorBidi"/>
                <w:color w:val="002BB4"/>
                <w:sz w:val="27"/>
                <w:szCs w:val="27"/>
                <w:rtl/>
                <w:lang w:bidi="ar-DZ"/>
              </w:rPr>
              <w:t>إدماج الت</w:t>
            </w:r>
            <w:r w:rsidRPr="00CA3066">
              <w:rPr>
                <w:rFonts w:asciiTheme="majorBidi" w:hAnsiTheme="majorBidi" w:hint="cs"/>
                <w:color w:val="002BB4"/>
                <w:sz w:val="27"/>
                <w:szCs w:val="27"/>
                <w:rtl/>
                <w:lang w:bidi="ar-DZ"/>
              </w:rPr>
              <w:t>ّ</w:t>
            </w:r>
            <w:r w:rsidRPr="00CA3066">
              <w:rPr>
                <w:rFonts w:asciiTheme="majorBidi" w:hAnsiTheme="majorBidi"/>
                <w:color w:val="002BB4"/>
                <w:sz w:val="27"/>
                <w:szCs w:val="27"/>
                <w:rtl/>
                <w:lang w:bidi="ar-DZ"/>
              </w:rPr>
              <w:t>علمات</w:t>
            </w:r>
            <w:r w:rsidRPr="00CA3066">
              <w:rPr>
                <w:rFonts w:asciiTheme="majorBidi" w:hAnsiTheme="majorBidi" w:hint="cs"/>
                <w:color w:val="002BB4"/>
                <w:sz w:val="27"/>
                <w:szCs w:val="27"/>
                <w:rtl/>
                <w:lang w:bidi="ar-DZ"/>
              </w:rPr>
              <w:t xml:space="preserve"> </w:t>
            </w:r>
            <w:r w:rsidRPr="00CA3066">
              <w:rPr>
                <w:rFonts w:asciiTheme="majorBidi" w:hAnsiTheme="majorBidi"/>
                <w:color w:val="002BB4"/>
                <w:sz w:val="27"/>
                <w:szCs w:val="27"/>
                <w:rtl/>
                <w:lang w:bidi="ar-DZ"/>
              </w:rPr>
              <w:t>(تعيين الجاذبية ف</w:t>
            </w:r>
            <w:r w:rsidRPr="00CA3066">
              <w:rPr>
                <w:rFonts w:asciiTheme="majorBidi" w:hAnsiTheme="majorBidi" w:hint="cs"/>
                <w:color w:val="002BB4"/>
                <w:sz w:val="27"/>
                <w:szCs w:val="27"/>
                <w:rtl/>
                <w:lang w:bidi="ar-DZ"/>
              </w:rPr>
              <w:t>ي</w:t>
            </w:r>
            <w:r w:rsidRPr="00CA3066">
              <w:rPr>
                <w:rFonts w:asciiTheme="majorBidi" w:hAnsiTheme="majorBidi"/>
                <w:color w:val="002BB4"/>
                <w:sz w:val="27"/>
                <w:szCs w:val="27"/>
                <w:rtl/>
                <w:lang w:bidi="ar-DZ"/>
              </w:rPr>
              <w:t xml:space="preserve"> مكان</w:t>
            </w:r>
            <w:r w:rsidRPr="00CA3066">
              <w:rPr>
                <w:rFonts w:asciiTheme="majorBidi" w:hAnsiTheme="majorBidi" w:hint="cs"/>
                <w:color w:val="002BB4"/>
                <w:sz w:val="27"/>
                <w:szCs w:val="27"/>
                <w:rtl/>
                <w:lang w:bidi="ar-DZ"/>
              </w:rPr>
              <w:t xml:space="preserve"> </w:t>
            </w:r>
            <w:r w:rsidRPr="00CA3066">
              <w:rPr>
                <w:rFonts w:asciiTheme="majorBidi" w:hAnsiTheme="majorBidi"/>
                <w:color w:val="002BB4"/>
                <w:sz w:val="27"/>
                <w:szCs w:val="27"/>
                <w:rtl/>
                <w:lang w:bidi="ar-DZ"/>
              </w:rPr>
              <w:t>ما)</w:t>
            </w:r>
          </w:p>
        </w:tc>
      </w:tr>
      <w:tr w:rsidR="00F73E07" w:rsidRPr="00254B44" w14:paraId="6289F5C6" w14:textId="77777777" w:rsidTr="000F09D3">
        <w:tc>
          <w:tcPr>
            <w:tcW w:w="844" w:type="dxa"/>
            <w:vMerge/>
            <w:shd w:val="clear" w:color="auto" w:fill="FFFFEB"/>
            <w:textDirection w:val="btLr"/>
          </w:tcPr>
          <w:p w14:paraId="4E47E23B" w14:textId="77777777" w:rsidR="00F73E07" w:rsidRPr="00B267C5" w:rsidRDefault="00F73E07" w:rsidP="000F09D3">
            <w:pPr>
              <w:ind w:left="113" w:right="113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705" w:type="dxa"/>
            <w:shd w:val="clear" w:color="auto" w:fill="FFEFEF"/>
          </w:tcPr>
          <w:p w14:paraId="36BEC607" w14:textId="77777777" w:rsidR="00F73E07" w:rsidRPr="00C537A7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537A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0</w:t>
            </w:r>
          </w:p>
        </w:tc>
        <w:tc>
          <w:tcPr>
            <w:tcW w:w="4519" w:type="dxa"/>
            <w:shd w:val="clear" w:color="auto" w:fill="FFEFEF"/>
          </w:tcPr>
          <w:p w14:paraId="4FBFD727" w14:textId="77777777" w:rsidR="00F73E07" w:rsidRPr="00CA3066" w:rsidRDefault="00F73E07" w:rsidP="000F09D3">
            <w:pPr>
              <w:tabs>
                <w:tab w:val="left" w:pos="535"/>
              </w:tabs>
              <w:spacing w:line="276" w:lineRule="auto"/>
              <w:jc w:val="center"/>
              <w:rPr>
                <w:rFonts w:asciiTheme="majorBidi" w:hAnsiTheme="majorBidi" w:cstheme="majorBidi"/>
                <w:sz w:val="27"/>
                <w:szCs w:val="27"/>
                <w:rtl/>
                <w:lang w:eastAsia="fr-FR"/>
              </w:rPr>
            </w:pPr>
            <w:r w:rsidRPr="00CA3066">
              <w:rPr>
                <w:rFonts w:asciiTheme="majorBidi" w:hAnsiTheme="majorBidi"/>
                <w:sz w:val="27"/>
                <w:szCs w:val="27"/>
                <w:rtl/>
                <w:lang w:bidi="ar-DZ"/>
              </w:rPr>
              <w:t xml:space="preserve">وضعيــــة الانطلاق </w:t>
            </w:r>
            <w:r w:rsidRPr="00CA3066">
              <w:rPr>
                <w:rFonts w:asciiTheme="majorBidi" w:hAnsiTheme="majorBidi" w:hint="cs"/>
                <w:sz w:val="27"/>
                <w:szCs w:val="27"/>
                <w:rtl/>
                <w:lang w:bidi="ar-DZ"/>
              </w:rPr>
              <w:t>ظ-</w:t>
            </w:r>
            <w:r w:rsidRPr="00CA3066">
              <w:rPr>
                <w:rFonts w:asciiTheme="majorBidi" w:hAnsiTheme="majorBidi"/>
                <w:sz w:val="27"/>
                <w:szCs w:val="27"/>
                <w:rtl/>
                <w:lang w:bidi="ar-DZ"/>
              </w:rPr>
              <w:t>الضوئ</w:t>
            </w:r>
            <w:r w:rsidRPr="00CA3066">
              <w:rPr>
                <w:rFonts w:asciiTheme="majorBidi" w:hAnsiTheme="majorBidi" w:hint="cs"/>
                <w:sz w:val="27"/>
                <w:szCs w:val="27"/>
                <w:rtl/>
                <w:lang w:bidi="ar-DZ"/>
              </w:rPr>
              <w:t>ي</w:t>
            </w:r>
            <w:r w:rsidRPr="00CA3066">
              <w:rPr>
                <w:rFonts w:asciiTheme="majorBidi" w:hAnsiTheme="majorBidi"/>
                <w:sz w:val="27"/>
                <w:szCs w:val="27"/>
                <w:rtl/>
                <w:lang w:bidi="ar-DZ"/>
              </w:rPr>
              <w:t>ة</w:t>
            </w:r>
            <w:r w:rsidRPr="00CA3066">
              <w:rPr>
                <w:rFonts w:asciiTheme="majorBidi" w:hAnsiTheme="majorBidi" w:hint="cs"/>
                <w:sz w:val="27"/>
                <w:szCs w:val="27"/>
                <w:rtl/>
                <w:lang w:bidi="ar-DZ"/>
              </w:rPr>
              <w:t xml:space="preserve"> (</w:t>
            </w:r>
            <w:r w:rsidRPr="00CA3066">
              <w:rPr>
                <w:rFonts w:asciiTheme="majorBidi" w:hAnsiTheme="majorBidi" w:cstheme="majorBidi" w:hint="cs"/>
                <w:sz w:val="27"/>
                <w:szCs w:val="27"/>
                <w:rtl/>
                <w:lang w:bidi="ar-DZ"/>
              </w:rPr>
              <w:t>اختلاف أبعاد</w:t>
            </w:r>
            <w:r w:rsidRPr="00CA3066">
              <w:rPr>
                <w:rFonts w:asciiTheme="majorBidi" w:hAnsiTheme="majorBidi" w:hint="cs"/>
                <w:sz w:val="27"/>
                <w:szCs w:val="27"/>
                <w:rtl/>
                <w:lang w:bidi="ar-DZ"/>
              </w:rPr>
              <w:t>)</w:t>
            </w:r>
          </w:p>
        </w:tc>
        <w:tc>
          <w:tcPr>
            <w:tcW w:w="4564" w:type="dxa"/>
            <w:shd w:val="clear" w:color="auto" w:fill="FFEFEF"/>
          </w:tcPr>
          <w:p w14:paraId="0DADE07E" w14:textId="77777777" w:rsidR="00F73E07" w:rsidRPr="00CA3066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sz w:val="27"/>
                <w:szCs w:val="27"/>
                <w:rtl/>
                <w:lang w:bidi="ar-DZ"/>
              </w:rPr>
            </w:pPr>
            <w:r w:rsidRPr="00CA3066">
              <w:rPr>
                <w:rFonts w:asciiTheme="majorBidi" w:hAnsiTheme="majorBidi" w:hint="cs"/>
                <w:sz w:val="27"/>
                <w:szCs w:val="27"/>
                <w:rtl/>
                <w:lang w:bidi="ar-DZ"/>
              </w:rPr>
              <w:t>اختلاف</w:t>
            </w:r>
            <w:r w:rsidRPr="00CA3066">
              <w:rPr>
                <w:rFonts w:asciiTheme="majorBidi" w:hAnsiTheme="majorBidi"/>
                <w:sz w:val="27"/>
                <w:szCs w:val="27"/>
                <w:rtl/>
                <w:lang w:bidi="ar-DZ"/>
              </w:rPr>
              <w:t xml:space="preserve"> أبعاد منظر الشيء</w:t>
            </w:r>
            <w:r w:rsidRPr="00CA3066">
              <w:rPr>
                <w:rFonts w:asciiTheme="majorBidi" w:hAnsiTheme="majorBidi" w:hint="cs"/>
                <w:sz w:val="27"/>
                <w:szCs w:val="27"/>
                <w:rtl/>
                <w:lang w:bidi="ar-DZ"/>
              </w:rPr>
              <w:t>(</w:t>
            </w:r>
            <w:r w:rsidRPr="00CA3066">
              <w:rPr>
                <w:rFonts w:asciiTheme="majorBidi" w:hAnsiTheme="majorBidi" w:cstheme="majorBidi" w:hint="cs"/>
                <w:sz w:val="27"/>
                <w:szCs w:val="27"/>
                <w:rtl/>
                <w:lang w:bidi="ar-DZ"/>
              </w:rPr>
              <w:t>تقدير موقع جسم)</w:t>
            </w:r>
          </w:p>
        </w:tc>
      </w:tr>
      <w:tr w:rsidR="00F73E07" w:rsidRPr="00254B44" w14:paraId="537AD599" w14:textId="77777777" w:rsidTr="000F09D3">
        <w:tc>
          <w:tcPr>
            <w:tcW w:w="844" w:type="dxa"/>
            <w:vMerge/>
            <w:shd w:val="clear" w:color="auto" w:fill="FFFFEB"/>
            <w:textDirection w:val="btLr"/>
          </w:tcPr>
          <w:p w14:paraId="61A68904" w14:textId="77777777" w:rsidR="00F73E07" w:rsidRPr="00B267C5" w:rsidRDefault="00F73E07" w:rsidP="000F09D3">
            <w:pPr>
              <w:ind w:left="113" w:right="113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705" w:type="dxa"/>
            <w:shd w:val="clear" w:color="auto" w:fill="FFEFEF"/>
          </w:tcPr>
          <w:p w14:paraId="4CE3415C" w14:textId="77777777" w:rsidR="00F73E07" w:rsidRPr="00C537A7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537A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3</w:t>
            </w:r>
            <w:r w:rsidRPr="00C537A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4519" w:type="dxa"/>
            <w:shd w:val="clear" w:color="auto" w:fill="FFEFEF"/>
          </w:tcPr>
          <w:p w14:paraId="454F3745" w14:textId="77777777" w:rsidR="00F73E07" w:rsidRPr="00CA3066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sz w:val="27"/>
                <w:szCs w:val="27"/>
                <w:rtl/>
                <w:lang w:bidi="ar-DZ"/>
              </w:rPr>
            </w:pPr>
            <w:r w:rsidRPr="00CA3066">
              <w:rPr>
                <w:rFonts w:asciiTheme="majorBidi" w:hAnsiTheme="majorBidi" w:cstheme="majorBidi"/>
                <w:color w:val="FF0000"/>
                <w:sz w:val="27"/>
                <w:szCs w:val="27"/>
                <w:rtl/>
                <w:lang w:bidi="ar-DZ"/>
              </w:rPr>
              <w:t>الفرض</w:t>
            </w:r>
            <w:r w:rsidRPr="00CA3066">
              <w:rPr>
                <w:rFonts w:asciiTheme="majorBidi" w:hAnsiTheme="majorBidi" w:cstheme="majorBidi" w:hint="cs"/>
                <w:color w:val="FF0000"/>
                <w:sz w:val="27"/>
                <w:szCs w:val="27"/>
                <w:rtl/>
                <w:lang w:bidi="ar-DZ"/>
              </w:rPr>
              <w:t xml:space="preserve"> المحروس</w:t>
            </w:r>
            <w:r w:rsidRPr="00CA3066">
              <w:rPr>
                <w:rFonts w:asciiTheme="majorBidi" w:hAnsiTheme="majorBidi" w:cstheme="majorBidi"/>
                <w:color w:val="FF0000"/>
                <w:sz w:val="27"/>
                <w:szCs w:val="27"/>
                <w:rtl/>
                <w:lang w:bidi="ar-DZ"/>
              </w:rPr>
              <w:t xml:space="preserve"> الثال</w:t>
            </w:r>
            <w:r w:rsidRPr="00CA3066">
              <w:rPr>
                <w:rFonts w:asciiTheme="majorBidi" w:hAnsiTheme="majorBidi" w:cstheme="majorBidi" w:hint="cs"/>
                <w:color w:val="FF0000"/>
                <w:sz w:val="27"/>
                <w:szCs w:val="27"/>
                <w:rtl/>
                <w:lang w:bidi="ar-DZ"/>
              </w:rPr>
              <w:t>ـــــ</w:t>
            </w:r>
            <w:r w:rsidRPr="00CA3066">
              <w:rPr>
                <w:rFonts w:asciiTheme="majorBidi" w:hAnsiTheme="majorBidi" w:cstheme="majorBidi"/>
                <w:color w:val="FF0000"/>
                <w:sz w:val="27"/>
                <w:szCs w:val="27"/>
                <w:rtl/>
                <w:lang w:bidi="ar-DZ"/>
              </w:rPr>
              <w:t>ث</w:t>
            </w:r>
            <w:r w:rsidRPr="00CA3066">
              <w:rPr>
                <w:rFonts w:asciiTheme="majorBidi" w:hAnsiTheme="majorBidi" w:cstheme="majorBidi" w:hint="cs"/>
                <w:color w:val="FF0000"/>
                <w:sz w:val="27"/>
                <w:szCs w:val="27"/>
                <w:rtl/>
                <w:lang w:bidi="ar-DZ"/>
              </w:rPr>
              <w:t xml:space="preserve"> </w:t>
            </w:r>
          </w:p>
        </w:tc>
        <w:tc>
          <w:tcPr>
            <w:tcW w:w="4564" w:type="dxa"/>
            <w:shd w:val="clear" w:color="auto" w:fill="FFEFEF"/>
          </w:tcPr>
          <w:p w14:paraId="0B082B89" w14:textId="77777777" w:rsidR="00F73E07" w:rsidRPr="00CA3066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sz w:val="27"/>
                <w:szCs w:val="27"/>
                <w:rtl/>
                <w:lang w:bidi="ar-DZ"/>
              </w:rPr>
            </w:pPr>
            <w:r w:rsidRPr="00CA3066">
              <w:rPr>
                <w:rFonts w:asciiTheme="majorBidi" w:hAnsiTheme="majorBidi" w:cstheme="majorBidi"/>
                <w:color w:val="FF0000"/>
                <w:sz w:val="27"/>
                <w:szCs w:val="27"/>
                <w:rtl/>
                <w:lang w:bidi="ar-DZ"/>
              </w:rPr>
              <w:t>تصحيح الفرض</w:t>
            </w:r>
            <w:r w:rsidRPr="00CA3066">
              <w:rPr>
                <w:rFonts w:asciiTheme="majorBidi" w:hAnsiTheme="majorBidi" w:cstheme="majorBidi" w:hint="cs"/>
                <w:color w:val="FF0000"/>
                <w:sz w:val="27"/>
                <w:szCs w:val="27"/>
                <w:rtl/>
                <w:lang w:bidi="ar-DZ"/>
              </w:rPr>
              <w:t xml:space="preserve"> المحروس</w:t>
            </w:r>
            <w:r w:rsidRPr="00CA3066">
              <w:rPr>
                <w:rFonts w:asciiTheme="majorBidi" w:hAnsiTheme="majorBidi" w:cstheme="majorBidi"/>
                <w:color w:val="FF0000"/>
                <w:sz w:val="27"/>
                <w:szCs w:val="27"/>
                <w:rtl/>
                <w:lang w:bidi="ar-DZ"/>
              </w:rPr>
              <w:t xml:space="preserve"> الثال</w:t>
            </w:r>
            <w:r w:rsidRPr="00CA3066">
              <w:rPr>
                <w:rFonts w:asciiTheme="majorBidi" w:hAnsiTheme="majorBidi" w:cstheme="majorBidi" w:hint="cs"/>
                <w:color w:val="FF0000"/>
                <w:sz w:val="27"/>
                <w:szCs w:val="27"/>
                <w:rtl/>
                <w:lang w:bidi="ar-DZ"/>
              </w:rPr>
              <w:t>ـــــ</w:t>
            </w:r>
            <w:r w:rsidRPr="00CA3066">
              <w:rPr>
                <w:rFonts w:asciiTheme="majorBidi" w:hAnsiTheme="majorBidi" w:cstheme="majorBidi"/>
                <w:color w:val="FF0000"/>
                <w:sz w:val="27"/>
                <w:szCs w:val="27"/>
                <w:rtl/>
                <w:lang w:bidi="ar-DZ"/>
              </w:rPr>
              <w:t>ث</w:t>
            </w:r>
            <w:r w:rsidRPr="00CA3066">
              <w:rPr>
                <w:rFonts w:asciiTheme="majorBidi" w:hAnsiTheme="majorBidi" w:cstheme="majorBidi" w:hint="cs"/>
                <w:color w:val="FF0000"/>
                <w:sz w:val="27"/>
                <w:szCs w:val="27"/>
                <w:rtl/>
                <w:lang w:bidi="ar-DZ"/>
              </w:rPr>
              <w:t xml:space="preserve"> </w:t>
            </w:r>
          </w:p>
        </w:tc>
      </w:tr>
      <w:tr w:rsidR="00F73E07" w:rsidRPr="00254B44" w14:paraId="2B71D0F3" w14:textId="77777777" w:rsidTr="000F09D3">
        <w:tc>
          <w:tcPr>
            <w:tcW w:w="844" w:type="dxa"/>
            <w:vMerge w:val="restart"/>
            <w:shd w:val="clear" w:color="auto" w:fill="FFEFEF"/>
            <w:textDirection w:val="btLr"/>
          </w:tcPr>
          <w:p w14:paraId="2A613C94" w14:textId="77777777" w:rsidR="00F73E07" w:rsidRPr="00B267C5" w:rsidRDefault="00F73E07" w:rsidP="000F09D3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  <w:lang w:bidi="ar-DZ"/>
              </w:rPr>
            </w:pPr>
            <w:r w:rsidRPr="00B267C5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  <w:lang w:bidi="ar-DZ"/>
              </w:rPr>
              <w:t>مــاي</w:t>
            </w:r>
          </w:p>
        </w:tc>
        <w:tc>
          <w:tcPr>
            <w:tcW w:w="705" w:type="dxa"/>
            <w:shd w:val="clear" w:color="auto" w:fill="FFFFEB"/>
          </w:tcPr>
          <w:p w14:paraId="6F5DC61D" w14:textId="77777777" w:rsidR="00F73E07" w:rsidRPr="00C537A7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537A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3</w:t>
            </w:r>
            <w:r w:rsidRPr="00C537A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4519" w:type="dxa"/>
            <w:shd w:val="clear" w:color="auto" w:fill="FFFFEB"/>
          </w:tcPr>
          <w:p w14:paraId="7B864A41" w14:textId="77777777" w:rsidR="00F73E07" w:rsidRPr="00CA3066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sz w:val="27"/>
                <w:szCs w:val="27"/>
                <w:rtl/>
                <w:lang w:bidi="ar-DZ"/>
              </w:rPr>
            </w:pPr>
            <w:r w:rsidRPr="00CA3066">
              <w:rPr>
                <w:rFonts w:asciiTheme="majorBidi" w:hAnsiTheme="majorBidi" w:cstheme="majorBidi" w:hint="cs"/>
                <w:sz w:val="27"/>
                <w:szCs w:val="27"/>
                <w:rtl/>
                <w:lang w:bidi="ar-DZ"/>
              </w:rPr>
              <w:t>صورة جسم معطاة بمرآة مستوية</w:t>
            </w:r>
          </w:p>
        </w:tc>
        <w:tc>
          <w:tcPr>
            <w:tcW w:w="4564" w:type="dxa"/>
            <w:shd w:val="clear" w:color="auto" w:fill="FFFFEB"/>
          </w:tcPr>
          <w:p w14:paraId="69DBAC67" w14:textId="77777777" w:rsidR="00F73E07" w:rsidRPr="00CA3066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sz w:val="27"/>
                <w:szCs w:val="27"/>
                <w:rtl/>
                <w:lang w:bidi="ar-DZ"/>
              </w:rPr>
            </w:pPr>
            <w:r w:rsidRPr="00CA3066">
              <w:rPr>
                <w:rFonts w:asciiTheme="majorBidi" w:hAnsiTheme="majorBidi" w:cstheme="majorBidi" w:hint="cs"/>
                <w:sz w:val="27"/>
                <w:szCs w:val="27"/>
                <w:rtl/>
                <w:lang w:bidi="ar-DZ"/>
              </w:rPr>
              <w:t xml:space="preserve">قانونا الانعكاس </w:t>
            </w:r>
          </w:p>
        </w:tc>
      </w:tr>
      <w:tr w:rsidR="00F73E07" w:rsidRPr="00254B44" w14:paraId="15B8D084" w14:textId="77777777" w:rsidTr="000F09D3">
        <w:trPr>
          <w:trHeight w:val="352"/>
        </w:trPr>
        <w:tc>
          <w:tcPr>
            <w:tcW w:w="844" w:type="dxa"/>
            <w:vMerge/>
            <w:shd w:val="clear" w:color="auto" w:fill="FFEFEF"/>
          </w:tcPr>
          <w:p w14:paraId="4869B279" w14:textId="77777777" w:rsidR="00F73E07" w:rsidRPr="00254B44" w:rsidRDefault="00F73E07" w:rsidP="000F09D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05" w:type="dxa"/>
            <w:shd w:val="clear" w:color="auto" w:fill="FFFFEB"/>
          </w:tcPr>
          <w:p w14:paraId="19F0AEA4" w14:textId="77777777" w:rsidR="00F73E07" w:rsidRPr="00C537A7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537A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3</w:t>
            </w:r>
          </w:p>
        </w:tc>
        <w:tc>
          <w:tcPr>
            <w:tcW w:w="4519" w:type="dxa"/>
            <w:shd w:val="clear" w:color="auto" w:fill="FFFFEB"/>
          </w:tcPr>
          <w:p w14:paraId="41688585" w14:textId="77777777" w:rsidR="00F73E07" w:rsidRPr="00CA3066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color w:val="0070C0"/>
                <w:sz w:val="27"/>
                <w:szCs w:val="27"/>
                <w:rtl/>
                <w:lang w:bidi="ar-DZ"/>
              </w:rPr>
            </w:pPr>
            <w:r w:rsidRPr="00CA3066">
              <w:rPr>
                <w:rFonts w:asciiTheme="majorBidi" w:hAnsiTheme="majorBidi" w:cstheme="majorBidi" w:hint="cs"/>
                <w:color w:val="000000" w:themeColor="text1"/>
                <w:sz w:val="27"/>
                <w:szCs w:val="27"/>
                <w:rtl/>
              </w:rPr>
              <w:t>مجال المرآة المستوية</w:t>
            </w:r>
          </w:p>
        </w:tc>
        <w:tc>
          <w:tcPr>
            <w:tcW w:w="4564" w:type="dxa"/>
            <w:shd w:val="clear" w:color="auto" w:fill="FFFFEB"/>
          </w:tcPr>
          <w:p w14:paraId="61D72524" w14:textId="77777777" w:rsidR="00F73E07" w:rsidRPr="00CA3066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color w:val="0070C0"/>
                <w:sz w:val="27"/>
                <w:szCs w:val="27"/>
                <w:rtl/>
              </w:rPr>
            </w:pPr>
            <w:r w:rsidRPr="00CA3066">
              <w:rPr>
                <w:rFonts w:asciiTheme="majorBidi" w:hAnsiTheme="majorBidi" w:cstheme="majorBidi" w:hint="cs"/>
                <w:color w:val="002BB4"/>
                <w:sz w:val="27"/>
                <w:szCs w:val="27"/>
                <w:rtl/>
                <w:lang w:bidi="ar-DZ"/>
              </w:rPr>
              <w:t xml:space="preserve">حل </w:t>
            </w:r>
            <w:r w:rsidRPr="00CA3066">
              <w:rPr>
                <w:rFonts w:asciiTheme="majorBidi" w:hAnsiTheme="majorBidi" w:cstheme="majorBidi"/>
                <w:color w:val="002BB4"/>
                <w:sz w:val="27"/>
                <w:szCs w:val="27"/>
                <w:rtl/>
                <w:lang w:bidi="ar-DZ"/>
              </w:rPr>
              <w:t>وضعية الانطلاق</w:t>
            </w:r>
          </w:p>
        </w:tc>
      </w:tr>
      <w:tr w:rsidR="00F73E07" w:rsidRPr="00254B44" w14:paraId="69117024" w14:textId="77777777" w:rsidTr="000F09D3">
        <w:trPr>
          <w:trHeight w:val="132"/>
        </w:trPr>
        <w:tc>
          <w:tcPr>
            <w:tcW w:w="844" w:type="dxa"/>
            <w:vMerge/>
            <w:shd w:val="clear" w:color="auto" w:fill="FFEFEF"/>
          </w:tcPr>
          <w:p w14:paraId="6E2403C9" w14:textId="77777777" w:rsidR="00F73E07" w:rsidRPr="00254B44" w:rsidRDefault="00F73E07" w:rsidP="000F09D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05" w:type="dxa"/>
            <w:shd w:val="clear" w:color="auto" w:fill="FFFFEB"/>
          </w:tcPr>
          <w:p w14:paraId="76B219D2" w14:textId="77777777" w:rsidR="00F73E07" w:rsidRPr="00C537A7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537A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4</w:t>
            </w:r>
          </w:p>
        </w:tc>
        <w:tc>
          <w:tcPr>
            <w:tcW w:w="9083" w:type="dxa"/>
            <w:gridSpan w:val="2"/>
            <w:shd w:val="clear" w:color="auto" w:fill="FFFFEB"/>
          </w:tcPr>
          <w:p w14:paraId="29958B65" w14:textId="77777777" w:rsidR="00F73E07" w:rsidRPr="00DD05AC" w:rsidRDefault="00F73E07" w:rsidP="000F09D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2BB4"/>
                <w:sz w:val="27"/>
                <w:szCs w:val="27"/>
                <w:rtl/>
              </w:rPr>
            </w:pPr>
            <w:r w:rsidRPr="00DD05AC">
              <w:rPr>
                <w:rFonts w:asciiTheme="majorBidi" w:hAnsiTheme="majorBidi" w:cstheme="majorBidi"/>
                <w:b/>
                <w:bCs/>
                <w:color w:val="C00000"/>
                <w:sz w:val="27"/>
                <w:szCs w:val="27"/>
                <w:rtl/>
                <w:lang w:bidi="ar-DZ"/>
              </w:rPr>
              <w:t>اختبار</w:t>
            </w:r>
            <w:r w:rsidRPr="00DD05AC">
              <w:rPr>
                <w:rFonts w:asciiTheme="majorBidi" w:hAnsiTheme="majorBidi" w:cstheme="majorBidi" w:hint="cs"/>
                <w:b/>
                <w:bCs/>
                <w:color w:val="C00000"/>
                <w:sz w:val="27"/>
                <w:szCs w:val="27"/>
                <w:rtl/>
                <w:lang w:bidi="ar-DZ"/>
              </w:rPr>
              <w:t xml:space="preserve"> </w:t>
            </w:r>
            <w:r w:rsidRPr="00DD05AC">
              <w:rPr>
                <w:rFonts w:asciiTheme="majorBidi" w:hAnsiTheme="majorBidi" w:cstheme="majorBidi"/>
                <w:b/>
                <w:bCs/>
                <w:color w:val="C00000"/>
                <w:sz w:val="27"/>
                <w:szCs w:val="27"/>
                <w:rtl/>
                <w:lang w:bidi="ar-DZ"/>
              </w:rPr>
              <w:t>الفص</w:t>
            </w:r>
            <w:r w:rsidRPr="00DD05AC">
              <w:rPr>
                <w:rFonts w:asciiTheme="majorBidi" w:hAnsiTheme="majorBidi" w:cstheme="majorBidi" w:hint="cs"/>
                <w:b/>
                <w:bCs/>
                <w:color w:val="C00000"/>
                <w:sz w:val="27"/>
                <w:szCs w:val="27"/>
                <w:rtl/>
                <w:lang w:bidi="ar-DZ"/>
              </w:rPr>
              <w:t>ــــــ</w:t>
            </w:r>
            <w:r w:rsidRPr="00DD05AC">
              <w:rPr>
                <w:rFonts w:asciiTheme="majorBidi" w:hAnsiTheme="majorBidi" w:cstheme="majorBidi"/>
                <w:b/>
                <w:bCs/>
                <w:color w:val="C00000"/>
                <w:sz w:val="27"/>
                <w:szCs w:val="27"/>
                <w:rtl/>
                <w:lang w:bidi="ar-DZ"/>
              </w:rPr>
              <w:t>ل الثال</w:t>
            </w:r>
            <w:r w:rsidRPr="00DD05AC">
              <w:rPr>
                <w:rFonts w:asciiTheme="majorBidi" w:hAnsiTheme="majorBidi" w:cstheme="majorBidi" w:hint="cs"/>
                <w:b/>
                <w:bCs/>
                <w:color w:val="C00000"/>
                <w:sz w:val="27"/>
                <w:szCs w:val="27"/>
                <w:rtl/>
                <w:lang w:bidi="ar-DZ"/>
              </w:rPr>
              <w:t>ــــــ</w:t>
            </w:r>
            <w:r w:rsidRPr="00DD05AC">
              <w:rPr>
                <w:rFonts w:asciiTheme="majorBidi" w:hAnsiTheme="majorBidi" w:cstheme="majorBidi"/>
                <w:b/>
                <w:bCs/>
                <w:color w:val="C00000"/>
                <w:sz w:val="27"/>
                <w:szCs w:val="27"/>
                <w:rtl/>
                <w:lang w:bidi="ar-DZ"/>
              </w:rPr>
              <w:t>ث</w:t>
            </w:r>
            <w:r w:rsidRPr="00DD05AC">
              <w:rPr>
                <w:rFonts w:asciiTheme="majorBidi" w:hAnsiTheme="majorBidi" w:cstheme="majorBidi" w:hint="cs"/>
                <w:b/>
                <w:bCs/>
                <w:color w:val="C00000"/>
                <w:sz w:val="27"/>
                <w:szCs w:val="27"/>
                <w:rtl/>
                <w:lang w:bidi="ar-DZ"/>
              </w:rPr>
              <w:t xml:space="preserve"> (تقويم تحصيلـــــي)</w:t>
            </w:r>
          </w:p>
        </w:tc>
      </w:tr>
    </w:tbl>
    <w:p w14:paraId="2D490E59" w14:textId="7FE70E1E" w:rsidR="00F73E07" w:rsidRPr="009061D9" w:rsidRDefault="00F73E07" w:rsidP="00F73E07">
      <w:pPr>
        <w:rPr>
          <w:rFonts w:asciiTheme="majorBidi" w:hAnsiTheme="majorBidi" w:cstheme="majorBidi"/>
          <w:sz w:val="28"/>
          <w:szCs w:val="28"/>
          <w:rtl/>
        </w:rPr>
      </w:pPr>
    </w:p>
    <w:p w14:paraId="40B78486" w14:textId="5E158092" w:rsidR="00F73E07" w:rsidRDefault="000F09D3" w:rsidP="00DC7482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A26AD0B" wp14:editId="69A56B74">
                <wp:simplePos x="0" y="0"/>
                <wp:positionH relativeFrom="column">
                  <wp:posOffset>189057</wp:posOffset>
                </wp:positionH>
                <wp:positionV relativeFrom="paragraph">
                  <wp:posOffset>7942637</wp:posOffset>
                </wp:positionV>
                <wp:extent cx="6647826" cy="1095469"/>
                <wp:effectExtent l="0" t="0" r="19685" b="9525"/>
                <wp:wrapNone/>
                <wp:docPr id="326593487" name="مجموعة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7826" cy="1095469"/>
                          <a:chOff x="-55409" y="0"/>
                          <a:chExt cx="6647826" cy="1095469"/>
                        </a:xfrm>
                      </wpg:grpSpPr>
                      <wpg:grpSp>
                        <wpg:cNvPr id="2097060021" name="مجموعة 15"/>
                        <wpg:cNvGrpSpPr/>
                        <wpg:grpSpPr>
                          <a:xfrm>
                            <a:off x="4682836" y="0"/>
                            <a:ext cx="1909581" cy="1095469"/>
                            <a:chOff x="16778" y="0"/>
                            <a:chExt cx="1909581" cy="1095469"/>
                          </a:xfrm>
                        </wpg:grpSpPr>
                        <wps:wsp>
                          <wps:cNvPr id="2003877018" name="Rectangle à coins arrondis 8"/>
                          <wps:cNvSpPr/>
                          <wps:spPr>
                            <a:xfrm>
                              <a:off x="16778" y="0"/>
                              <a:ext cx="1902605" cy="30592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E1E1"/>
                                </a:gs>
                                <a:gs pos="100000">
                                  <a:srgbClr val="4F81BD">
                                    <a:lumMod val="0"/>
                                    <a:lumOff val="100000"/>
                                    <a:alpha val="81000"/>
                                  </a:srgbClr>
                                </a:gs>
                                <a:gs pos="100000">
                                  <a:srgbClr val="EBF1F8"/>
                                </a:gs>
                                <a:gs pos="100000">
                                  <a:srgbClr val="D9E4F1"/>
                                </a:gs>
                                <a:gs pos="100000">
                                  <a:srgbClr val="B6CAE3"/>
                                </a:gs>
                                <a:gs pos="75000">
                                  <a:srgbClr val="FFFFEB"/>
                                </a:gs>
                                <a:gs pos="100000">
                                  <a:srgbClr val="4F81BD">
                                    <a:lumMod val="30000"/>
                                    <a:lumOff val="70000"/>
                                  </a:srgbClr>
                                </a:gs>
                              </a:gsLst>
                              <a:lin ang="0" scaled="1"/>
                              <a:tileRect/>
                            </a:gradFill>
                            <a:ln w="12700" cap="flat" cmpd="sng" algn="ctr">
                              <a:gradFill>
                                <a:gsLst>
                                  <a:gs pos="45000">
                                    <a:srgbClr val="FFFF00"/>
                                  </a:gs>
                                  <a:gs pos="100000">
                                    <a:srgbClr val="FF0000"/>
                                  </a:gs>
                                  <a:gs pos="80000">
                                    <a:srgbClr val="FFE1E1"/>
                                  </a:gs>
                                  <a:gs pos="70000">
                                    <a:srgbClr val="FFC000"/>
                                  </a:gs>
                                </a:gsLst>
                                <a:lin ang="5400000" scaled="1"/>
                              </a:gradFill>
                              <a:prstDash val="dash"/>
                            </a:ln>
                            <a:effectLst/>
                          </wps:spPr>
                          <wps:txbx>
                            <w:txbxContent>
                              <w:p w14:paraId="103AB383" w14:textId="77777777" w:rsidR="00F73E07" w:rsidRPr="00C73702" w:rsidRDefault="00F73E07" w:rsidP="00F73E0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C73702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 الأستـــــــاذ</w:t>
                                </w:r>
                              </w:p>
                              <w:p w14:paraId="370552C6" w14:textId="77777777" w:rsidR="00F73E07" w:rsidRPr="00C73702" w:rsidRDefault="00F73E07" w:rsidP="00F73E07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7525087" name="مستطيل: زوايا مستديرة 1"/>
                          <wps:cNvSpPr/>
                          <wps:spPr>
                            <a:xfrm>
                              <a:off x="25167" y="343949"/>
                              <a:ext cx="1901192" cy="751520"/>
                            </a:xfrm>
                            <a:prstGeom prst="roundRect">
                              <a:avLst/>
                            </a:prstGeom>
                            <a:solidFill>
                              <a:srgbClr val="F9FBE5"/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65128470" name="مجموعة 15"/>
                        <wpg:cNvGrpSpPr/>
                        <wpg:grpSpPr>
                          <a:xfrm>
                            <a:off x="2327563" y="0"/>
                            <a:ext cx="1909445" cy="1095375"/>
                            <a:chOff x="16778" y="0"/>
                            <a:chExt cx="1909581" cy="1095469"/>
                          </a:xfrm>
                        </wpg:grpSpPr>
                        <wps:wsp>
                          <wps:cNvPr id="1086426029" name="Rectangle à coins arrondis 8"/>
                          <wps:cNvSpPr/>
                          <wps:spPr>
                            <a:xfrm>
                              <a:off x="16778" y="0"/>
                              <a:ext cx="1902605" cy="30592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E1E1"/>
                                </a:gs>
                                <a:gs pos="100000">
                                  <a:srgbClr val="4F81BD">
                                    <a:lumMod val="0"/>
                                    <a:lumOff val="100000"/>
                                    <a:alpha val="81000"/>
                                  </a:srgbClr>
                                </a:gs>
                                <a:gs pos="100000">
                                  <a:srgbClr val="EBF1F8"/>
                                </a:gs>
                                <a:gs pos="100000">
                                  <a:srgbClr val="D9E4F1"/>
                                </a:gs>
                                <a:gs pos="100000">
                                  <a:srgbClr val="B6CAE3"/>
                                </a:gs>
                                <a:gs pos="75000">
                                  <a:srgbClr val="FFFFEB"/>
                                </a:gs>
                                <a:gs pos="100000">
                                  <a:srgbClr val="4F81BD">
                                    <a:lumMod val="30000"/>
                                    <a:lumOff val="70000"/>
                                  </a:srgbClr>
                                </a:gs>
                              </a:gsLst>
                              <a:lin ang="0" scaled="1"/>
                              <a:tileRect/>
                            </a:gradFill>
                            <a:ln w="12700" cap="flat" cmpd="sng" algn="ctr">
                              <a:gradFill>
                                <a:gsLst>
                                  <a:gs pos="45000">
                                    <a:srgbClr val="FFFF00"/>
                                  </a:gs>
                                  <a:gs pos="100000">
                                    <a:srgbClr val="FFC000"/>
                                  </a:gs>
                                  <a:gs pos="67000">
                                    <a:srgbClr val="FF7171"/>
                                  </a:gs>
                                  <a:gs pos="84000">
                                    <a:srgbClr val="FFE1E1"/>
                                  </a:gs>
                                </a:gsLst>
                                <a:lin ang="5400000" scaled="1"/>
                              </a:gradFill>
                              <a:prstDash val="dash"/>
                            </a:ln>
                            <a:effectLst/>
                          </wps:spPr>
                          <wps:txbx>
                            <w:txbxContent>
                              <w:p w14:paraId="199618C8" w14:textId="77777777" w:rsidR="00F73E07" w:rsidRPr="00C73702" w:rsidRDefault="00F73E07" w:rsidP="00F73E0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C73702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 ال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>سيد المدير</w:t>
                                </w:r>
                              </w:p>
                              <w:p w14:paraId="2E4176CA" w14:textId="77777777" w:rsidR="00F73E07" w:rsidRPr="00C73702" w:rsidRDefault="00F73E07" w:rsidP="00F73E07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5936368" name="مستطيل: زوايا مستديرة 1"/>
                          <wps:cNvSpPr/>
                          <wps:spPr>
                            <a:xfrm>
                              <a:off x="25167" y="343949"/>
                              <a:ext cx="1901192" cy="751520"/>
                            </a:xfrm>
                            <a:prstGeom prst="roundRect">
                              <a:avLst/>
                            </a:prstGeom>
                            <a:solidFill>
                              <a:srgbClr val="F9FBE5"/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44814630" name="مجموعة 15"/>
                        <wpg:cNvGrpSpPr/>
                        <wpg:grpSpPr>
                          <a:xfrm>
                            <a:off x="-55409" y="0"/>
                            <a:ext cx="1904849" cy="1095469"/>
                            <a:chOff x="-38631" y="0"/>
                            <a:chExt cx="1904849" cy="1095469"/>
                          </a:xfrm>
                        </wpg:grpSpPr>
                        <wps:wsp>
                          <wps:cNvPr id="490913296" name="Rectangle à coins arrondis 8"/>
                          <wps:cNvSpPr/>
                          <wps:spPr>
                            <a:xfrm>
                              <a:off x="-36387" y="0"/>
                              <a:ext cx="1902605" cy="305921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E1E1"/>
                                </a:gs>
                                <a:gs pos="100000">
                                  <a:srgbClr val="4F81BD">
                                    <a:lumMod val="0"/>
                                    <a:lumOff val="100000"/>
                                    <a:alpha val="81000"/>
                                  </a:srgbClr>
                                </a:gs>
                                <a:gs pos="100000">
                                  <a:srgbClr val="EBF1F8"/>
                                </a:gs>
                                <a:gs pos="100000">
                                  <a:srgbClr val="D9E4F1"/>
                                </a:gs>
                                <a:gs pos="100000">
                                  <a:srgbClr val="B6CAE3"/>
                                </a:gs>
                                <a:gs pos="75000">
                                  <a:srgbClr val="FFFFEB"/>
                                </a:gs>
                                <a:gs pos="100000">
                                  <a:srgbClr val="FFE1E1"/>
                                </a:gs>
                              </a:gsLst>
                              <a:lin ang="0" scaled="1"/>
                              <a:tileRect/>
                            </a:gradFill>
                            <a:ln w="12700" cap="flat" cmpd="sng" algn="ctr">
                              <a:gradFill>
                                <a:gsLst>
                                  <a:gs pos="45000">
                                    <a:srgbClr val="FF7171"/>
                                  </a:gs>
                                  <a:gs pos="100000">
                                    <a:srgbClr val="FF7171"/>
                                  </a:gs>
                                  <a:gs pos="30000">
                                    <a:srgbClr val="FFE1E1"/>
                                  </a:gs>
                                  <a:gs pos="77000">
                                    <a:srgbClr val="F60000"/>
                                  </a:gs>
                                  <a:gs pos="63000">
                                    <a:srgbClr val="FFE1E1"/>
                                  </a:gs>
                                  <a:gs pos="18000">
                                    <a:srgbClr val="FFFF00"/>
                                  </a:gs>
                                </a:gsLst>
                                <a:lin ang="5400000" scaled="1"/>
                              </a:gradFill>
                              <a:prstDash val="dash"/>
                            </a:ln>
                            <a:effectLst/>
                          </wps:spPr>
                          <wps:txbx>
                            <w:txbxContent>
                              <w:p w14:paraId="0FF44459" w14:textId="77777777" w:rsidR="00F73E07" w:rsidRPr="00C73702" w:rsidRDefault="00F73E07" w:rsidP="00F73E0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C73702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 ال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>سيد المفتش</w:t>
                                </w:r>
                              </w:p>
                              <w:p w14:paraId="28EEC2C1" w14:textId="77777777" w:rsidR="00F73E07" w:rsidRPr="00C73702" w:rsidRDefault="00F73E07" w:rsidP="00F73E07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8377821" name="مستطيل: زوايا مستديرة 1"/>
                          <wps:cNvSpPr/>
                          <wps:spPr>
                            <a:xfrm>
                              <a:off x="-38631" y="343949"/>
                              <a:ext cx="1901192" cy="751520"/>
                            </a:xfrm>
                            <a:prstGeom prst="roundRect">
                              <a:avLst/>
                            </a:prstGeom>
                            <a:solidFill>
                              <a:srgbClr val="F9FBE5"/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26AD0B" id="مجموعة 14" o:spid="_x0000_s1038" style="position:absolute;left:0;text-align:left;margin-left:14.9pt;margin-top:625.4pt;width:523.45pt;height:86.25pt;z-index:251709440;mso-width-relative:margin" coordorigin="-554" coordsize="66478,10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">
                <v:group id="_x0000_s1039" style="position:absolute;left:46828;width:19096;height:10954" coordorigin="167" coordsize="19095,10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">
                  <v:roundrect id="Rectangle à coins arrondis 8" o:spid="_x0000_s1040" style="position:absolute;left:167;width:19026;height:30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" fillcolor="#ffe1e1" strokeweight="1pt">
                    <v:fill color2="#cad9eb" rotate="t" angle="90" colors="0 #ffe1e1;.75 #ffffeb;1 white;1 #ebf1f8;1 #d9e4f1;1 #b6cae3;1 #cad9eb" focus="100%" type="gradient"/>
                    <v:stroke dashstyle="dash"/>
                    <v:textbox>
                      <w:txbxContent>
                        <w:p w14:paraId="103AB383" w14:textId="77777777" w:rsidR="00F73E07" w:rsidRPr="00C73702" w:rsidRDefault="00F73E07" w:rsidP="00F73E07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C73702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الأستـــــــاذ</w:t>
                          </w:r>
                        </w:p>
                        <w:p w14:paraId="370552C6" w14:textId="77777777" w:rsidR="00F73E07" w:rsidRPr="00C73702" w:rsidRDefault="00F73E07" w:rsidP="00F73E07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roundrect>
                  <v:roundrect id="مستطيل: زوايا مستديرة 1" o:spid="_x0000_s1041" style="position:absolute;left:251;top:3439;width:19012;height:75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" fillcolor="#f9fbe5" stroked="f"/>
                </v:group>
                <v:group id="_x0000_s1042" style="position:absolute;left:23275;width:19095;height:10953" coordorigin="167" coordsize="19095,10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">
                  <v:roundrect id="Rectangle à coins arrondis 8" o:spid="_x0000_s1043" style="position:absolute;left:167;width:19026;height:30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" fillcolor="#ffe1e1" strokeweight="1pt">
                    <v:fill color2="#cad9eb" rotate="t" angle="90" colors="0 #ffe1e1;.75 #ffffeb;1 white;1 #ebf1f8;1 #d9e4f1;1 #b6cae3;1 #cad9eb" focus="100%" type="gradient"/>
                    <v:stroke dashstyle="dash"/>
                    <v:textbox>
                      <w:txbxContent>
                        <w:p w14:paraId="199618C8" w14:textId="77777777" w:rsidR="00F73E07" w:rsidRPr="00C73702" w:rsidRDefault="00F73E07" w:rsidP="00F73E07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C73702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ال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سيد المدير</w:t>
                          </w:r>
                        </w:p>
                        <w:p w14:paraId="2E4176CA" w14:textId="77777777" w:rsidR="00F73E07" w:rsidRPr="00C73702" w:rsidRDefault="00F73E07" w:rsidP="00F73E07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roundrect>
                  <v:roundrect id="مستطيل: زوايا مستديرة 1" o:spid="_x0000_s1044" style="position:absolute;left:251;top:3439;width:19012;height:75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" fillcolor="#f9fbe5" stroked="f"/>
                </v:group>
                <v:group id="_x0000_s1045" style="position:absolute;left:-554;width:19048;height:10954" coordorigin="-386" coordsize="19048,10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">
                  <v:roundrect id="Rectangle à coins arrondis 8" o:spid="_x0000_s1046" style="position:absolute;left:-363;width:19025;height:30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" fillcolor="#ffe1e1" strokeweight="1pt">
                    <v:fill color2="#ffe1e1" rotate="t" angle="90" colors="0 #ffe1e1;.75 #ffffeb;1 white;1 #ebf1f8;1 #d9e4f1;1 #b6cae3;1 #ffe1e1" focus="100%" type="gradient"/>
                    <v:stroke dashstyle="dash"/>
                    <v:textbox>
                      <w:txbxContent>
                        <w:p w14:paraId="0FF44459" w14:textId="77777777" w:rsidR="00F73E07" w:rsidRPr="00C73702" w:rsidRDefault="00F73E07" w:rsidP="00F73E07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C73702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ال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سيد المفتش</w:t>
                          </w:r>
                        </w:p>
                        <w:p w14:paraId="28EEC2C1" w14:textId="77777777" w:rsidR="00F73E07" w:rsidRPr="00C73702" w:rsidRDefault="00F73E07" w:rsidP="00F73E07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roundrect>
                  <v:roundrect id="مستطيل: زوايا مستديرة 1" o:spid="_x0000_s1047" style="position:absolute;left:-386;top:3439;width:19011;height:75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" fillcolor="#f9fbe5" stroked="f"/>
                </v:group>
              </v:group>
            </w:pict>
          </mc:Fallback>
        </mc:AlternateContent>
      </w:r>
    </w:p>
    <w:p w14:paraId="013E66C1" w14:textId="55A2A6E7" w:rsidR="00F73E07" w:rsidRDefault="00F73E07" w:rsidP="00DC7482">
      <w:pPr>
        <w:rPr>
          <w:rFonts w:asciiTheme="majorBidi" w:hAnsiTheme="majorBidi" w:cstheme="majorBidi"/>
          <w:sz w:val="28"/>
          <w:szCs w:val="28"/>
          <w:rtl/>
        </w:rPr>
      </w:pPr>
    </w:p>
    <w:p w14:paraId="4C61C8F1" w14:textId="77777777" w:rsidR="00F73E07" w:rsidRDefault="00F73E07" w:rsidP="00DC7482">
      <w:pPr>
        <w:rPr>
          <w:rFonts w:asciiTheme="majorBidi" w:hAnsiTheme="majorBidi" w:cstheme="majorBidi"/>
          <w:sz w:val="28"/>
          <w:szCs w:val="28"/>
          <w:rtl/>
        </w:rPr>
      </w:pPr>
    </w:p>
    <w:p w14:paraId="22C9A7D2" w14:textId="77777777" w:rsidR="00F73E07" w:rsidRDefault="00F73E07" w:rsidP="00DC7482">
      <w:pPr>
        <w:rPr>
          <w:rFonts w:asciiTheme="majorBidi" w:hAnsiTheme="majorBidi" w:cstheme="majorBidi"/>
          <w:sz w:val="28"/>
          <w:szCs w:val="28"/>
          <w:rtl/>
        </w:rPr>
      </w:pPr>
    </w:p>
    <w:p w14:paraId="544AB6F3" w14:textId="77777777" w:rsidR="00F73E07" w:rsidRDefault="00F73E07" w:rsidP="00DC7482">
      <w:pPr>
        <w:rPr>
          <w:rFonts w:asciiTheme="majorBidi" w:hAnsiTheme="majorBidi" w:cstheme="majorBidi"/>
          <w:sz w:val="28"/>
          <w:szCs w:val="28"/>
          <w:rtl/>
        </w:rPr>
      </w:pPr>
    </w:p>
    <w:p w14:paraId="6DBF82F0" w14:textId="77777777" w:rsidR="00F73E07" w:rsidRDefault="00F73E07" w:rsidP="00DC7482">
      <w:pPr>
        <w:rPr>
          <w:rFonts w:asciiTheme="majorBidi" w:hAnsiTheme="majorBidi" w:cstheme="majorBidi"/>
          <w:sz w:val="28"/>
          <w:szCs w:val="28"/>
          <w:rtl/>
        </w:rPr>
      </w:pPr>
    </w:p>
    <w:sectPr w:rsidR="00F73E07" w:rsidSect="00A9336D">
      <w:pgSz w:w="11906" w:h="16838" w:code="9"/>
      <w:pgMar w:top="0" w:right="567" w:bottom="0" w:left="567" w:header="284" w:footer="170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FF6F"/>
      </v:shape>
    </w:pict>
  </w:numPicBullet>
  <w:abstractNum w:abstractNumId="0" w15:restartNumberingAfterBreak="0">
    <w:nsid w:val="0D4E2091"/>
    <w:multiLevelType w:val="hybridMultilevel"/>
    <w:tmpl w:val="34F86142"/>
    <w:lvl w:ilvl="0" w:tplc="8E2A7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CC4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9C5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D23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982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1AA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202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08C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48F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C9C429D"/>
    <w:multiLevelType w:val="hybridMultilevel"/>
    <w:tmpl w:val="2BD277CA"/>
    <w:lvl w:ilvl="0" w:tplc="E0E2F54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E5DAB"/>
    <w:multiLevelType w:val="hybridMultilevel"/>
    <w:tmpl w:val="6B1EE2C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F3FDC"/>
    <w:multiLevelType w:val="hybridMultilevel"/>
    <w:tmpl w:val="6632061E"/>
    <w:lvl w:ilvl="0" w:tplc="E722BFBC">
      <w:start w:val="1"/>
      <w:numFmt w:val="decimal"/>
      <w:lvlText w:val="%1-"/>
      <w:lvlJc w:val="left"/>
      <w:pPr>
        <w:ind w:left="501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49977461"/>
    <w:multiLevelType w:val="hybridMultilevel"/>
    <w:tmpl w:val="7FF2D4B2"/>
    <w:lvl w:ilvl="0" w:tplc="5B564AA0">
      <w:start w:val="1"/>
      <w:numFmt w:val="decimal"/>
      <w:lvlText w:val="%1-"/>
      <w:lvlJc w:val="left"/>
      <w:pPr>
        <w:ind w:left="2115" w:hanging="1755"/>
      </w:pPr>
      <w:rPr>
        <w:rFonts w:asciiTheme="majorBidi" w:hAnsiTheme="majorBidi" w:cstheme="majorBidi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F40FC"/>
    <w:multiLevelType w:val="hybridMultilevel"/>
    <w:tmpl w:val="ED1E4B26"/>
    <w:lvl w:ilvl="0" w:tplc="6AC20D2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F4C95"/>
    <w:multiLevelType w:val="hybridMultilevel"/>
    <w:tmpl w:val="1A82641C"/>
    <w:lvl w:ilvl="0" w:tplc="84CE6F4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E7D1F"/>
    <w:multiLevelType w:val="hybridMultilevel"/>
    <w:tmpl w:val="E6CA6FA2"/>
    <w:lvl w:ilvl="0" w:tplc="E0E2F54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31849B" w:themeColor="accent5" w:themeShade="B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E671B"/>
    <w:multiLevelType w:val="hybridMultilevel"/>
    <w:tmpl w:val="5094947A"/>
    <w:lvl w:ilvl="0" w:tplc="86584FF0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A03D84"/>
    <w:multiLevelType w:val="hybridMultilevel"/>
    <w:tmpl w:val="0944D8FA"/>
    <w:lvl w:ilvl="0" w:tplc="8F54149C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 w16cid:durableId="1077745272">
    <w:abstractNumId w:val="2"/>
  </w:num>
  <w:num w:numId="2" w16cid:durableId="348026992">
    <w:abstractNumId w:val="3"/>
  </w:num>
  <w:num w:numId="3" w16cid:durableId="1587114232">
    <w:abstractNumId w:val="1"/>
  </w:num>
  <w:num w:numId="4" w16cid:durableId="2105413538">
    <w:abstractNumId w:val="7"/>
  </w:num>
  <w:num w:numId="5" w16cid:durableId="1092161966">
    <w:abstractNumId w:val="4"/>
  </w:num>
  <w:num w:numId="6" w16cid:durableId="1821655749">
    <w:abstractNumId w:val="9"/>
  </w:num>
  <w:num w:numId="7" w16cid:durableId="1451165671">
    <w:abstractNumId w:val="6"/>
  </w:num>
  <w:num w:numId="8" w16cid:durableId="335116540">
    <w:abstractNumId w:val="5"/>
  </w:num>
  <w:num w:numId="9" w16cid:durableId="455492960">
    <w:abstractNumId w:val="8"/>
  </w:num>
  <w:num w:numId="10" w16cid:durableId="1901399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183"/>
    <w:rsid w:val="00043779"/>
    <w:rsid w:val="00055D6F"/>
    <w:rsid w:val="0007459E"/>
    <w:rsid w:val="000750C3"/>
    <w:rsid w:val="000900D6"/>
    <w:rsid w:val="000A0611"/>
    <w:rsid w:val="000B78CB"/>
    <w:rsid w:val="000F09D3"/>
    <w:rsid w:val="000F5EC6"/>
    <w:rsid w:val="0015242C"/>
    <w:rsid w:val="0015556C"/>
    <w:rsid w:val="0017120D"/>
    <w:rsid w:val="001748FD"/>
    <w:rsid w:val="00176646"/>
    <w:rsid w:val="00181990"/>
    <w:rsid w:val="0019134A"/>
    <w:rsid w:val="001938E1"/>
    <w:rsid w:val="00196AD3"/>
    <w:rsid w:val="0019758F"/>
    <w:rsid w:val="001B3F99"/>
    <w:rsid w:val="001C0586"/>
    <w:rsid w:val="001C0AAA"/>
    <w:rsid w:val="001D15E7"/>
    <w:rsid w:val="001D6D8F"/>
    <w:rsid w:val="001F1AEC"/>
    <w:rsid w:val="002247F2"/>
    <w:rsid w:val="00224E84"/>
    <w:rsid w:val="00237B89"/>
    <w:rsid w:val="0024100C"/>
    <w:rsid w:val="00254B44"/>
    <w:rsid w:val="00263009"/>
    <w:rsid w:val="00264FF1"/>
    <w:rsid w:val="0026682B"/>
    <w:rsid w:val="00273192"/>
    <w:rsid w:val="00275091"/>
    <w:rsid w:val="002753BA"/>
    <w:rsid w:val="002817F2"/>
    <w:rsid w:val="00294BCA"/>
    <w:rsid w:val="002B040D"/>
    <w:rsid w:val="002B3DBD"/>
    <w:rsid w:val="002B3DF9"/>
    <w:rsid w:val="002C08A0"/>
    <w:rsid w:val="002C0BDE"/>
    <w:rsid w:val="002D51C3"/>
    <w:rsid w:val="002D5AB3"/>
    <w:rsid w:val="002D5DE0"/>
    <w:rsid w:val="002F4845"/>
    <w:rsid w:val="00311BED"/>
    <w:rsid w:val="00315D83"/>
    <w:rsid w:val="00332F8A"/>
    <w:rsid w:val="003365A2"/>
    <w:rsid w:val="00347458"/>
    <w:rsid w:val="00361F37"/>
    <w:rsid w:val="00375090"/>
    <w:rsid w:val="003805CD"/>
    <w:rsid w:val="0038176B"/>
    <w:rsid w:val="00397283"/>
    <w:rsid w:val="003A08B0"/>
    <w:rsid w:val="003D01D4"/>
    <w:rsid w:val="003E61BB"/>
    <w:rsid w:val="003F5148"/>
    <w:rsid w:val="003F6CA7"/>
    <w:rsid w:val="003F7FCF"/>
    <w:rsid w:val="004007C7"/>
    <w:rsid w:val="00402910"/>
    <w:rsid w:val="00402CED"/>
    <w:rsid w:val="00410783"/>
    <w:rsid w:val="00440E98"/>
    <w:rsid w:val="00443AA1"/>
    <w:rsid w:val="00463B49"/>
    <w:rsid w:val="00473746"/>
    <w:rsid w:val="004A28BF"/>
    <w:rsid w:val="004A6F3C"/>
    <w:rsid w:val="004B0BE9"/>
    <w:rsid w:val="004B4CF5"/>
    <w:rsid w:val="004B5A10"/>
    <w:rsid w:val="004C24B7"/>
    <w:rsid w:val="004E6158"/>
    <w:rsid w:val="00521D7F"/>
    <w:rsid w:val="005443E5"/>
    <w:rsid w:val="005609A5"/>
    <w:rsid w:val="00560B94"/>
    <w:rsid w:val="005835DF"/>
    <w:rsid w:val="0058553D"/>
    <w:rsid w:val="005871A1"/>
    <w:rsid w:val="00593043"/>
    <w:rsid w:val="00593384"/>
    <w:rsid w:val="00594288"/>
    <w:rsid w:val="005B578C"/>
    <w:rsid w:val="005C2948"/>
    <w:rsid w:val="005D3040"/>
    <w:rsid w:val="005E6832"/>
    <w:rsid w:val="005F1727"/>
    <w:rsid w:val="005F5AC0"/>
    <w:rsid w:val="00604297"/>
    <w:rsid w:val="00604F6D"/>
    <w:rsid w:val="006227AA"/>
    <w:rsid w:val="00626677"/>
    <w:rsid w:val="00632D65"/>
    <w:rsid w:val="00633183"/>
    <w:rsid w:val="00636393"/>
    <w:rsid w:val="00652030"/>
    <w:rsid w:val="00661668"/>
    <w:rsid w:val="00667D58"/>
    <w:rsid w:val="00680DCD"/>
    <w:rsid w:val="00684AE9"/>
    <w:rsid w:val="00685679"/>
    <w:rsid w:val="00693A3E"/>
    <w:rsid w:val="006C156B"/>
    <w:rsid w:val="006C60FE"/>
    <w:rsid w:val="006C740D"/>
    <w:rsid w:val="006E0265"/>
    <w:rsid w:val="006E3AD4"/>
    <w:rsid w:val="0070426C"/>
    <w:rsid w:val="00721B73"/>
    <w:rsid w:val="0073732F"/>
    <w:rsid w:val="00760B92"/>
    <w:rsid w:val="007655DC"/>
    <w:rsid w:val="00772922"/>
    <w:rsid w:val="00776756"/>
    <w:rsid w:val="00776C4E"/>
    <w:rsid w:val="007833B3"/>
    <w:rsid w:val="00797D4C"/>
    <w:rsid w:val="007A16A8"/>
    <w:rsid w:val="007B5479"/>
    <w:rsid w:val="007B7F09"/>
    <w:rsid w:val="007E1B8A"/>
    <w:rsid w:val="007E2505"/>
    <w:rsid w:val="007F1559"/>
    <w:rsid w:val="007F1C2D"/>
    <w:rsid w:val="007F244E"/>
    <w:rsid w:val="007F4DDA"/>
    <w:rsid w:val="007F76C2"/>
    <w:rsid w:val="0080288B"/>
    <w:rsid w:val="00834B57"/>
    <w:rsid w:val="00842C89"/>
    <w:rsid w:val="008439EE"/>
    <w:rsid w:val="008451B8"/>
    <w:rsid w:val="008548F3"/>
    <w:rsid w:val="00866DF5"/>
    <w:rsid w:val="008735AC"/>
    <w:rsid w:val="008762C8"/>
    <w:rsid w:val="00901E3D"/>
    <w:rsid w:val="009061D9"/>
    <w:rsid w:val="00914924"/>
    <w:rsid w:val="00924312"/>
    <w:rsid w:val="009253B7"/>
    <w:rsid w:val="00960C90"/>
    <w:rsid w:val="00991CBD"/>
    <w:rsid w:val="009A2E61"/>
    <w:rsid w:val="009B66BA"/>
    <w:rsid w:val="009B72E1"/>
    <w:rsid w:val="009D068B"/>
    <w:rsid w:val="009D563F"/>
    <w:rsid w:val="00A0583C"/>
    <w:rsid w:val="00A23EB9"/>
    <w:rsid w:val="00A62592"/>
    <w:rsid w:val="00A7262D"/>
    <w:rsid w:val="00A9336D"/>
    <w:rsid w:val="00A943A0"/>
    <w:rsid w:val="00A94DFF"/>
    <w:rsid w:val="00AC797E"/>
    <w:rsid w:val="00AD3773"/>
    <w:rsid w:val="00AD3BA8"/>
    <w:rsid w:val="00AE0461"/>
    <w:rsid w:val="00AF65FE"/>
    <w:rsid w:val="00B145E3"/>
    <w:rsid w:val="00B14647"/>
    <w:rsid w:val="00B359F0"/>
    <w:rsid w:val="00B435DB"/>
    <w:rsid w:val="00B72267"/>
    <w:rsid w:val="00B87B4C"/>
    <w:rsid w:val="00B90282"/>
    <w:rsid w:val="00B90FBF"/>
    <w:rsid w:val="00B96D88"/>
    <w:rsid w:val="00BA47E9"/>
    <w:rsid w:val="00BB3D15"/>
    <w:rsid w:val="00BB59DF"/>
    <w:rsid w:val="00BB7701"/>
    <w:rsid w:val="00C05634"/>
    <w:rsid w:val="00C12284"/>
    <w:rsid w:val="00C2311F"/>
    <w:rsid w:val="00C30F48"/>
    <w:rsid w:val="00C336BD"/>
    <w:rsid w:val="00C73702"/>
    <w:rsid w:val="00C8099E"/>
    <w:rsid w:val="00C8566C"/>
    <w:rsid w:val="00CB61F9"/>
    <w:rsid w:val="00CC705D"/>
    <w:rsid w:val="00CD02C3"/>
    <w:rsid w:val="00CD1133"/>
    <w:rsid w:val="00D10C10"/>
    <w:rsid w:val="00D167A6"/>
    <w:rsid w:val="00D174A1"/>
    <w:rsid w:val="00D27349"/>
    <w:rsid w:val="00D27C8D"/>
    <w:rsid w:val="00D52677"/>
    <w:rsid w:val="00D63D47"/>
    <w:rsid w:val="00D64A07"/>
    <w:rsid w:val="00D8168C"/>
    <w:rsid w:val="00DA669A"/>
    <w:rsid w:val="00DB4146"/>
    <w:rsid w:val="00DC695C"/>
    <w:rsid w:val="00DC7482"/>
    <w:rsid w:val="00DD05AC"/>
    <w:rsid w:val="00DD5CA5"/>
    <w:rsid w:val="00DE694F"/>
    <w:rsid w:val="00DF4398"/>
    <w:rsid w:val="00E061D3"/>
    <w:rsid w:val="00E077C3"/>
    <w:rsid w:val="00E07B82"/>
    <w:rsid w:val="00E15F90"/>
    <w:rsid w:val="00E1729D"/>
    <w:rsid w:val="00E218E6"/>
    <w:rsid w:val="00E2229D"/>
    <w:rsid w:val="00E24DA3"/>
    <w:rsid w:val="00E300AA"/>
    <w:rsid w:val="00E51DF5"/>
    <w:rsid w:val="00E52023"/>
    <w:rsid w:val="00E553EC"/>
    <w:rsid w:val="00E61DDB"/>
    <w:rsid w:val="00E6765C"/>
    <w:rsid w:val="00E91BD2"/>
    <w:rsid w:val="00EB5321"/>
    <w:rsid w:val="00EC301E"/>
    <w:rsid w:val="00EC3CFE"/>
    <w:rsid w:val="00ED38DB"/>
    <w:rsid w:val="00ED501B"/>
    <w:rsid w:val="00EE141E"/>
    <w:rsid w:val="00EF06AD"/>
    <w:rsid w:val="00EF3194"/>
    <w:rsid w:val="00F00AE0"/>
    <w:rsid w:val="00F03BC8"/>
    <w:rsid w:val="00F16993"/>
    <w:rsid w:val="00F271D1"/>
    <w:rsid w:val="00F33D2B"/>
    <w:rsid w:val="00F37782"/>
    <w:rsid w:val="00F6646B"/>
    <w:rsid w:val="00F73E07"/>
    <w:rsid w:val="00FA68BA"/>
    <w:rsid w:val="00FB03C5"/>
    <w:rsid w:val="00FB1F15"/>
    <w:rsid w:val="00FB74DE"/>
    <w:rsid w:val="00FC5AA2"/>
    <w:rsid w:val="00FD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77B4240"/>
  <w15:docId w15:val="{D8B4F192-E2AE-40F6-8C47-8AABDFD6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0783"/>
    <w:pPr>
      <w:bidi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49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D1133"/>
    <w:pPr>
      <w:bidi/>
    </w:pPr>
    <w:rPr>
      <w:rFonts w:ascii="Calibri" w:eastAsia="Calibri" w:hAnsi="Calibri" w:cs="Arial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CD1133"/>
    <w:rPr>
      <w:i/>
      <w:iCs/>
    </w:rPr>
  </w:style>
  <w:style w:type="character" w:styleId="Strong">
    <w:name w:val="Strong"/>
    <w:basedOn w:val="DefaultParagraphFont"/>
    <w:qFormat/>
    <w:rsid w:val="00CD11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871A1"/>
    <w:pPr>
      <w:bidi w:val="0"/>
      <w:spacing w:before="100" w:beforeAutospacing="1" w:after="100" w:afterAutospacing="1"/>
    </w:pPr>
    <w:rPr>
      <w:rFonts w:eastAsiaTheme="minorEastAsia"/>
      <w:lang w:val="fr-FR" w:eastAsia="fr-FR"/>
    </w:rPr>
  </w:style>
  <w:style w:type="paragraph" w:styleId="ListParagraph">
    <w:name w:val="List Paragraph"/>
    <w:basedOn w:val="Normal"/>
    <w:uiPriority w:val="34"/>
    <w:qFormat/>
    <w:rsid w:val="007F1559"/>
    <w:pPr>
      <w:ind w:left="720"/>
      <w:contextualSpacing/>
    </w:pPr>
  </w:style>
  <w:style w:type="table" w:styleId="PlainTable1">
    <w:name w:val="Plain Table 1"/>
    <w:basedOn w:val="TableNormal"/>
    <w:uiPriority w:val="41"/>
    <w:rsid w:val="00254B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254B4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1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73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5929-D426-4373-B927-73466BDF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المتوسطة:</vt:lpstr>
      <vt:lpstr>المتوسطة:</vt:lpstr>
    </vt:vector>
  </TitlesOfParts>
  <Company>OFFICE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توسطة:</dc:title>
  <dc:subject/>
  <dc:creator>قلالش ف</dc:creator>
  <cp:keywords/>
  <dc:description/>
  <cp:lastModifiedBy>sasasa sasa</cp:lastModifiedBy>
  <cp:revision>2</cp:revision>
  <cp:lastPrinted>2024-08-25T13:45:00Z</cp:lastPrinted>
  <dcterms:created xsi:type="dcterms:W3CDTF">2024-09-13T07:43:00Z</dcterms:created>
  <dcterms:modified xsi:type="dcterms:W3CDTF">2024-09-13T07:43:00Z</dcterms:modified>
</cp:coreProperties>
</file>